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A6" w:rsidRDefault="00421BA6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 w:rsidR="00CC3C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АТВЕРДЖУЮ</w:t>
      </w:r>
    </w:p>
    <w:p w:rsidR="00421BA6" w:rsidRDefault="00A12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  <w:r w:rsidR="00CC3C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</w:p>
    <w:p w:rsidR="00421BA6" w:rsidRDefault="00A12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КЗ  «Чернівецька спеціальна  школа №3» </w:t>
      </w:r>
    </w:p>
    <w:p w:rsidR="00421BA6" w:rsidRDefault="00A126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_______________ О</w:t>
      </w:r>
      <w:r w:rsidR="00CC3C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га ДОБРЖАНСЬКА</w:t>
      </w:r>
    </w:p>
    <w:p w:rsidR="00421BA6" w:rsidRDefault="00CC3C3B" w:rsidP="00CC3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A12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»___________  2023 року</w:t>
      </w:r>
    </w:p>
    <w:p w:rsidR="00421BA6" w:rsidRDefault="00421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</w:t>
      </w: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ОСВІТНЯ ПРОГРАМА</w:t>
      </w: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>комунального закладу</w:t>
      </w: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 xml:space="preserve">«Чернівецька спеціальна школа №3» </w:t>
      </w: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>для дітей з інтелектуальними порушеннями</w:t>
      </w: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>з українською</w:t>
      </w: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 xml:space="preserve"> мовою навчання</w:t>
      </w: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lang w:val="uk-UA" w:eastAsia="ru-RU"/>
        </w:rPr>
        <w:t>на 2023/2024 навчальний рік</w:t>
      </w: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  <w:lang w:val="uk-UA" w:eastAsia="ru-RU"/>
        </w:rPr>
        <w:t xml:space="preserve">                          ПОГОДЖЕНО</w:t>
      </w:r>
    </w:p>
    <w:p w:rsidR="00421BA6" w:rsidRDefault="00A126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40"/>
          <w:lang w:val="uk-UA" w:eastAsia="ru-RU"/>
        </w:rPr>
        <w:t>на засіданні педагогічної ради</w:t>
      </w:r>
    </w:p>
    <w:p w:rsidR="00421BA6" w:rsidRDefault="00A1266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40"/>
          <w:lang w:val="uk-UA" w:eastAsia="ru-RU"/>
        </w:rPr>
        <w:t xml:space="preserve">  (протокол №1 від 28.08.2023)</w:t>
      </w: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ці 2023</w:t>
      </w: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23D8" w:rsidRPr="00B823D8" w:rsidRDefault="00B8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ого закладу «Чернівецька спеціальна школа №3» </w:t>
      </w: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3D8" w:rsidRDefault="00B8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изначення школи та засіб його реалізації ….………………..  3-1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Опис "моделі" 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ика школи ………………………………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3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 та задачі освітньо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оцесу школи …………………………. 20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4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план та його обґрунтування . Робочі навчальні плани учнів індивідуальної форми навчання……………………………………..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45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Особливості організації освітнього процесу та застосовуваних у ньому педагогічних технологій ………………………………………….... 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Показники (вимірники) реалізації освітньої програми ……….. 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</w:p>
    <w:p w:rsidR="00421BA6" w:rsidRDefault="00421B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val="uk-UA" w:eastAsia="ru-RU"/>
        </w:rPr>
      </w:pPr>
    </w:p>
    <w:p w:rsidR="00421BA6" w:rsidRDefault="00A12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ограмно-методичне забезп</w:t>
      </w:r>
      <w:r w:rsidR="0088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чення освітньої програми .……. 52-54</w:t>
      </w:r>
    </w:p>
    <w:p w:rsidR="00421BA6" w:rsidRDefault="00421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421BA6">
      <w:pPr>
        <w:rPr>
          <w:lang w:val="uk-UA"/>
        </w:rPr>
      </w:pPr>
    </w:p>
    <w:p w:rsidR="00421BA6" w:rsidRDefault="00A1266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 wp14:anchorId="2099F5D7" wp14:editId="4D78EBAE">
                <wp:simplePos x="0" y="0"/>
                <wp:positionH relativeFrom="column">
                  <wp:posOffset>5755005</wp:posOffset>
                </wp:positionH>
                <wp:positionV relativeFrom="paragraph">
                  <wp:posOffset>340360</wp:posOffset>
                </wp:positionV>
                <wp:extent cx="274320" cy="251460"/>
                <wp:effectExtent l="0" t="0" r="0" b="0"/>
                <wp:wrapNone/>
                <wp:docPr id="1" name="Прямоуголь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BA6" w:rsidRDefault="00421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53.15pt;margin-top:26.8pt;width:21.6pt;height:19.8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" fillcolor="#efefef [3212]" stroked="f" strokeweight="2pt">
                <v:textbox>
                  <w:txbxContent>
                    <w:p w:rsidR="00421BA6" w:rsidRDefault="00421B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lang w:val="uk-UA"/>
        </w:rPr>
        <w:t>РОЗДІЛ 1</w:t>
      </w:r>
    </w:p>
    <w:p w:rsidR="00421BA6" w:rsidRDefault="00A1266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изначення школи та засіб його реалізації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мунальний заклад «Чернівецька спеціальна школа №3» - це  навчально-виховний і корекційно-відновлювальний заклад  освіти, що забезпечує  право дітей з особливими освітніми потребами, зумовленими інтелектуальними порушеннями, на здобуття І – ІІ ступеня осв</w:t>
      </w:r>
      <w:r>
        <w:rPr>
          <w:rFonts w:ascii="Times New Roman" w:hAnsi="Times New Roman" w:cs="Times New Roman"/>
          <w:sz w:val="28"/>
          <w:lang w:val="uk-UA"/>
        </w:rPr>
        <w:t xml:space="preserve">іти, допрофесійну орієнтацію та підготовку, сприяє всебічному розвиткові учнів, набуттю ключових компетентностей, задовольняє потреби  таких дітей у базовій освіті, системному психолого-педагогічному супроводженні, соціальній допомозі та реабілітації. 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у</w:t>
      </w:r>
      <w:r>
        <w:rPr>
          <w:rFonts w:ascii="Times New Roman" w:hAnsi="Times New Roman" w:cs="Times New Roman"/>
          <w:sz w:val="28"/>
          <w:lang w:val="uk-UA"/>
        </w:rPr>
        <w:t>мовах запровадження концепції Нової української школи виникає потреба в зміні освітніх пріоритетів щодо корекційного навчання дітей з інтелектуальними порушенням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ажливе місце в навчальному процесі школи займа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екційно-розвитк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дель навчання та ви</w:t>
      </w:r>
      <w:r>
        <w:rPr>
          <w:rFonts w:ascii="Times New Roman" w:hAnsi="Times New Roman" w:cs="Times New Roman"/>
          <w:sz w:val="28"/>
          <w:lang w:val="uk-UA"/>
        </w:rPr>
        <w:t>ховання,  яка забезпечує школярів необхідними комплексними знаннями, уміннями та навичками. Освітній процес у школі – це основа формування однієї з ключових компетентностей – соціально-трудової, що передбачає оволодіння учнями з інтелектуальними порушенням</w:t>
      </w:r>
      <w:r>
        <w:rPr>
          <w:rFonts w:ascii="Times New Roman" w:hAnsi="Times New Roman" w:cs="Times New Roman"/>
          <w:sz w:val="28"/>
          <w:lang w:val="uk-UA"/>
        </w:rPr>
        <w:t>и трудовими  уміннями і навичками, які забезпечують подальшу здатність до опанування основ про</w:t>
      </w:r>
      <w:r>
        <w:rPr>
          <w:rFonts w:ascii="Times New Roman" w:hAnsi="Times New Roman" w:cs="Times New Roman"/>
          <w:sz w:val="28"/>
          <w:lang w:val="uk-UA"/>
        </w:rPr>
        <w:t>фесійно-трудової діяльності, набуття навичок практичної життєдіяльності.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значення школи полягає в наданні дітям з порушенням інтелектуального розвитку відповід</w:t>
      </w:r>
      <w:r>
        <w:rPr>
          <w:rFonts w:ascii="Times New Roman" w:hAnsi="Times New Roman" w:cs="Times New Roman"/>
          <w:sz w:val="28"/>
          <w:lang w:val="uk-UA"/>
        </w:rPr>
        <w:t>ної освіти, виховання та всебічного розвитку, що передбачає розвиток компенсаторних механізмів, спрямованих на формування  пізнавальних та соціальних інтересів, свідомої поведінки та навичок самоконтролю, корекцію емоційно-вольової сфери, виховання прагнен</w:t>
      </w:r>
      <w:r>
        <w:rPr>
          <w:rFonts w:ascii="Times New Roman" w:hAnsi="Times New Roman" w:cs="Times New Roman"/>
          <w:sz w:val="28"/>
          <w:lang w:val="uk-UA"/>
        </w:rPr>
        <w:t>ня до самовдосконалення, набуття навичок побутової праці, трудової діяльності та успішної інтеграції в суспільство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повідно до Закону України «Про освіту» метою базової загальної середньої освіти є всебічний розвиток, виховання та соціалізація особистос</w:t>
      </w:r>
      <w:r>
        <w:rPr>
          <w:rFonts w:ascii="Times New Roman" w:hAnsi="Times New Roman" w:cs="Times New Roman"/>
          <w:sz w:val="28"/>
          <w:lang w:val="uk-UA"/>
        </w:rPr>
        <w:t>ті, яка здатна до життя в суспільстві,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ської активност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сягнення цієї мети забезпечується шляхом формування ключових компетентностей, необхідних кожній сучасній людині для успішної життєдіяльності. 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пільними для всіх компетентностей є такі: читання з розумінням прочитаного, уміння висловлювати власну думк</w:t>
      </w:r>
      <w:r>
        <w:rPr>
          <w:rFonts w:ascii="Times New Roman" w:hAnsi="Times New Roman" w:cs="Times New Roman"/>
          <w:sz w:val="28"/>
          <w:lang w:val="uk-UA"/>
        </w:rPr>
        <w:t>у, вміння конструктивно керувати емоціями, оцінювати ризики , розв’язувати проблеми, здатність гармонійно співіснувати з іншими людьми, розвиток бережливого ставлення до навколишнього середовища та здатності вести здоровий спосіб життя, формування толерант</w:t>
      </w:r>
      <w:r>
        <w:rPr>
          <w:rFonts w:ascii="Times New Roman" w:hAnsi="Times New Roman" w:cs="Times New Roman"/>
          <w:sz w:val="28"/>
          <w:lang w:val="uk-UA"/>
        </w:rPr>
        <w:t>ного ставлення один до одного.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відповідності до чинного законодавства школа здійснює освітній процес відповідно до рівнів навчальних програм двох ступенів освіти:</w:t>
      </w:r>
    </w:p>
    <w:p w:rsidR="00421BA6" w:rsidRDefault="00A12666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ступінь – початкова загальна освіта - 1-4 класи – 4 класів;</w:t>
      </w:r>
    </w:p>
    <w:p w:rsidR="00421BA6" w:rsidRDefault="00A12666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ступінь – основна загальна</w:t>
      </w:r>
      <w:r>
        <w:rPr>
          <w:rFonts w:ascii="Times New Roman" w:hAnsi="Times New Roman" w:cs="Times New Roman"/>
          <w:sz w:val="28"/>
          <w:lang w:val="uk-UA"/>
        </w:rPr>
        <w:t xml:space="preserve"> освіта - 5-10 класи – 9 класів.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ий обсяг навчального навантаження для учнів 1-4 класів складає 4165 годин/навчальний рік, для учнів 5-10 класів -  10640 годин/навчальний рік. Детальний розподіл навчального навантаження на тиждень, погодинне співвід</w:t>
      </w:r>
      <w:r>
        <w:rPr>
          <w:rFonts w:ascii="Times New Roman" w:hAnsi="Times New Roman" w:cs="Times New Roman"/>
          <w:sz w:val="28"/>
          <w:lang w:val="uk-UA"/>
        </w:rPr>
        <w:t>ношення між предметами за роками навчання  окреслено в робочому навчальному плані школи .</w:t>
      </w:r>
    </w:p>
    <w:p w:rsidR="00421BA6" w:rsidRDefault="00421BA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421BA6" w:rsidRDefault="00421BA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421BA6" w:rsidRDefault="00A1266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>ПОЧАТКОВА, БАЗОВА СЕРЕДНЯ ОСВІТА</w:t>
      </w:r>
    </w:p>
    <w:p w:rsidR="00421BA6" w:rsidRDefault="00A126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>ЗА СПЕЦІАЛЬНОЮ ПРОГРАМОЮ</w:t>
      </w:r>
    </w:p>
    <w:p w:rsidR="00421BA6" w:rsidRDefault="00A1266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вітня програма початкової, базової середньої освіти за спеціальною програмою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креслює рекомендовані підходи до планування й організації в комунальному закладі «Чернівецька спеціальна школа №3» , єдиного комплексу освітніх компонентів для досягнення учнями обов’язкових результатів навчання, визначених Державним стандартом початкової</w:t>
      </w:r>
      <w:r>
        <w:rPr>
          <w:rFonts w:ascii="Times New Roman" w:hAnsi="Times New Roman" w:cs="Times New Roman"/>
          <w:sz w:val="28"/>
          <w:lang w:val="uk-UA"/>
        </w:rPr>
        <w:t xml:space="preserve">, базової середньої освіти спеціальних закладів загальної середньої освіти. </w:t>
      </w:r>
    </w:p>
    <w:p w:rsidR="00421BA6" w:rsidRDefault="00A12666">
      <w:pPr>
        <w:keepNext/>
        <w:shd w:val="clear" w:color="auto" w:fill="FFFFFF"/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світня програма І ступеня (початкова освіта) розроблена на виконання:</w:t>
      </w:r>
    </w:p>
    <w:p w:rsidR="00421BA6" w:rsidRDefault="00A12666">
      <w:pPr>
        <w:pStyle w:val="af0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Закону України «Про освіту»;</w:t>
      </w:r>
    </w:p>
    <w:p w:rsidR="00421BA6" w:rsidRDefault="00A12666">
      <w:pPr>
        <w:pStyle w:val="af0"/>
        <w:keepNext/>
        <w:numPr>
          <w:ilvl w:val="0"/>
          <w:numId w:val="1"/>
        </w:numPr>
        <w:shd w:val="clear" w:color="auto" w:fill="FFFFFF"/>
        <w:spacing w:after="0"/>
        <w:ind w:left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кону України «Про повну загальну середню освіту»; 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Концепції Нової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української школи;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lang w:val="uk-UA"/>
        </w:rPr>
        <w:t>Положення про спеціальну школу та Положення про навчально-реабілітаційний центр, затвердженого постановою Кабінету Міністрів України від 06.03.2019 р.№ 221(зі змінам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го стандар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тков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е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р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 лютого 2018 р. № 8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авного стандарту базової і повної загальної середньої освіти, затвердженого постановою КМ України від 23.11.2011 №1392;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ержавних санітарних норм і правил «Гігієнічні вимоги до улаштування, утримання </w:t>
      </w:r>
      <w:r>
        <w:rPr>
          <w:rFonts w:ascii="Times New Roman" w:hAnsi="Times New Roman" w:cs="Times New Roman"/>
          <w:sz w:val="28"/>
          <w:lang w:val="uk-UA"/>
        </w:rPr>
        <w:t xml:space="preserve">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,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твердженими наказом Міністерства охорони здоров'я України від 20.02.2013 № 144 </w:t>
      </w:r>
      <w:r>
        <w:rPr>
          <w:rFonts w:ascii="Times New Roman" w:hAnsi="Times New Roman" w:cs="Times New Roman"/>
          <w:sz w:val="28"/>
          <w:lang w:val="uk-UA"/>
        </w:rPr>
        <w:t>та зареєстрованими в Міністерстві юстиції України 14 березня 2013 року за № 410/22942;</w:t>
      </w:r>
    </w:p>
    <w:p w:rsidR="00421BA6" w:rsidRDefault="00A12666">
      <w:pPr>
        <w:tabs>
          <w:tab w:val="left" w:pos="98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1BA6" w:rsidRDefault="00A12666">
      <w:pPr>
        <w:pStyle w:val="af0"/>
        <w:keepNext/>
        <w:numPr>
          <w:ilvl w:val="0"/>
          <w:numId w:val="1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казу МОН України від 15.05.2023 №563 «Про затвердження методичних рекомендацій щодо окремих питань здобуття освіти в закладах загальної середньої освіти в умовах </w:t>
      </w:r>
      <w:r>
        <w:rPr>
          <w:rFonts w:ascii="Times New Roman" w:hAnsi="Times New Roman" w:cs="Times New Roman"/>
          <w:sz w:val="28"/>
          <w:lang w:val="uk-UA"/>
        </w:rPr>
        <w:t>воєнного стану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 w:eastAsia="ru-RU"/>
        </w:rPr>
        <w:t>Листа МОН України від 16.08.2023 № 1/12186 «Про організацію 2023/2024 навчального року в закладах загальної середньої освіти» 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 w:eastAsia="ru-RU"/>
        </w:rPr>
        <w:t xml:space="preserve">Листа МОН України від 31.08.2023 № 1/130994-23 </w:t>
      </w:r>
      <w:r>
        <w:rPr>
          <w:rFonts w:ascii="Times New Roman" w:hAnsi="Times New Roman" w:cs="Times New Roman"/>
          <w:bCs/>
          <w:sz w:val="28"/>
          <w:lang w:val="uk-UA"/>
        </w:rPr>
        <w:t>«Методичні рекомендації щодо особливостей організації освітньог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процесу дітей з особливими освітніми потребами в ЗЗСО у 2023/2024 н.р.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hyperlink r:id="rId10" w:history="1">
        <w:r>
          <w:rPr>
            <w:rFonts w:ascii="Times New Roman" w:hAnsi="Times New Roman" w:cs="Times New Roman"/>
            <w:bCs/>
            <w:sz w:val="28"/>
            <w:lang w:val="uk-UA"/>
          </w:rPr>
          <w:t xml:space="preserve">Листа МОН України 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  <w:lang w:val="uk-UA"/>
          </w:rPr>
          <w:t>№ 1/11479-23 від 03.08.2023 "Про методич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  <w:lang w:val="uk-UA"/>
          </w:rPr>
          <w:t>ні рекомендації "Безпечне освітнє середовище: Надання індивідуальної підтримки учням з особливими освітніми потребами під час підготовки до реагування на надзвичайні ситуації"</w:t>
        </w:r>
      </w:hyperlink>
      <w:r>
        <w:rPr>
          <w:rStyle w:val="a4"/>
          <w:rFonts w:ascii="Times New Roman" w:hAnsi="Times New Roman" w:cs="Times New Roman"/>
          <w:bCs/>
          <w:color w:val="auto"/>
          <w:sz w:val="28"/>
          <w:u w:val="none"/>
          <w:lang w:val="uk-UA"/>
        </w:rPr>
        <w:t>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Наказу ДОН Чернівецької ОВА від 31.08.2023 № 237 «Про організацію освітньог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процесу у 2023/2024 навчальному році в умовах правового режиму воєнного стану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Наказу ДОН Чернівецької ОДА від 11.09.2023 №01-34/1900 «Методичні рекомендації щодо особливостей організації освітнього процесу дітей з особливими освітніми потребами в ЗЗСО у</w:t>
      </w:r>
      <w:r>
        <w:rPr>
          <w:rFonts w:ascii="Times New Roman" w:hAnsi="Times New Roman" w:cs="Times New Roman"/>
          <w:bCs/>
          <w:sz w:val="28"/>
          <w:lang w:val="uk-UA"/>
        </w:rPr>
        <w:t xml:space="preserve"> 2023/2024 н.р.»</w:t>
      </w:r>
    </w:p>
    <w:p w:rsidR="00421BA6" w:rsidRDefault="00A12666">
      <w:pPr>
        <w:pStyle w:val="af0"/>
        <w:keepNext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Крім того:</w:t>
      </w:r>
    </w:p>
    <w:p w:rsidR="00421BA6" w:rsidRDefault="00A12666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outlineLvl w:val="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-4-і класи</w:t>
      </w:r>
    </w:p>
    <w:p w:rsidR="00421BA6" w:rsidRDefault="00A126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танови Кабінету Міністрів України від 21.02.2018 №87 «Про затвердження Державного стандарту початкової освіти» для 1-2-х класів;</w:t>
      </w:r>
    </w:p>
    <w:p w:rsidR="00421BA6" w:rsidRDefault="00A126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танови Кабінету Міністрів України від 21.02.2018 №87 «Про затвердження Держав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дарту початкової освіти» для 3-х класів;</w:t>
      </w:r>
    </w:p>
    <w:p w:rsidR="00421BA6" w:rsidRDefault="00A126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ОН України від 19.0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затвердження типових освітніх програм для 1-2 та 3-4 класів спеціальних ЗЗСО для осіб із порушеннями інтелектуального розвитку та визнання такими, що втратил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инність, деяких наказів міністерства освіти і науки України».</w:t>
      </w:r>
    </w:p>
    <w:p w:rsidR="00421BA6" w:rsidRDefault="00A12666">
      <w:pPr>
        <w:tabs>
          <w:tab w:val="left" w:pos="2748"/>
          <w:tab w:val="left" w:pos="3664"/>
          <w:tab w:val="left" w:pos="4580"/>
          <w:tab w:val="center" w:pos="485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421BA6" w:rsidRDefault="00A12666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Освітня програма ІІ ступеня (</w:t>
      </w:r>
      <w:r>
        <w:rPr>
          <w:rFonts w:ascii="Times New Roman" w:hAnsi="Times New Roman" w:cs="Times New Roman"/>
          <w:b/>
          <w:sz w:val="28"/>
          <w:lang w:val="uk-UA"/>
        </w:rPr>
        <w:t>5-10-і класи</w:t>
      </w:r>
      <w:r>
        <w:rPr>
          <w:rFonts w:ascii="Times New Roman" w:hAnsi="Times New Roman" w:cs="Times New Roman"/>
          <w:b/>
          <w:bCs/>
          <w:sz w:val="28"/>
          <w:lang w:val="uk-UA"/>
        </w:rPr>
        <w:t>) розроблена на виконання:</w:t>
      </w:r>
    </w:p>
    <w:p w:rsidR="00421BA6" w:rsidRDefault="00A12666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абзацу 22 частини першої, ст.64 Закону України «Про освіту»:</w:t>
      </w:r>
    </w:p>
    <w:p w:rsidR="00421BA6" w:rsidRDefault="00A12666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Положення про спеціальну школу та Положення про навчальн</w:t>
      </w:r>
      <w:r>
        <w:rPr>
          <w:rFonts w:ascii="Times New Roman" w:hAnsi="Times New Roman" w:cs="Times New Roman"/>
          <w:bCs/>
          <w:sz w:val="28"/>
          <w:lang w:val="uk-UA"/>
        </w:rPr>
        <w:t>о-реабілітаційний центр, затвердженого постановою Кабінету Міністрів України від 06.03.2019 р.№ 221 (зі змінами)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>Постанови Кабінету Міністрів України від 23.11.2011 №1392 «Про затвердження Державного стандарту базової та повної загальної середньої освіти»</w:t>
      </w:r>
      <w:r>
        <w:rPr>
          <w:rFonts w:ascii="Times New Roman" w:hAnsi="Times New Roman" w:cs="Times New Roman"/>
          <w:bCs/>
          <w:sz w:val="28"/>
          <w:lang w:val="uk-UA"/>
        </w:rPr>
        <w:t>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ржавних санітарних норм і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,</w:t>
      </w:r>
      <w:r>
        <w:rPr>
          <w:rFonts w:ascii="Times New Roman" w:hAnsi="Times New Roman" w:cs="Times New Roman"/>
          <w:sz w:val="28"/>
          <w:lang w:val="uk-UA"/>
        </w:rPr>
        <w:t xml:space="preserve"> затвердженими наказом Міністерства охорони здоров'я України від 20.02.2013 № 144 та зареєстрованими в Міністерстві юстиції України 14 березня 2013 року за № 410/22942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азу МОН України від 07.12.21р. № 1317 «Про затвердження типової освітньої програми д</w:t>
      </w:r>
      <w:r>
        <w:rPr>
          <w:rFonts w:ascii="Times New Roman" w:hAnsi="Times New Roman" w:cs="Times New Roman"/>
          <w:sz w:val="28"/>
          <w:lang w:val="uk-UA"/>
        </w:rPr>
        <w:t>ля 5-10 (11) класів спеціальних закладів середньої освіти для осіб з особливими освітніми потребами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азу МОН України від 12.06.2018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  </w:t>
      </w:r>
      <w:r>
        <w:rPr>
          <w:rFonts w:ascii="Times New Roman" w:hAnsi="Times New Roman" w:cs="Times New Roman"/>
          <w:sz w:val="28"/>
          <w:lang w:val="uk-UA"/>
        </w:rPr>
        <w:t xml:space="preserve">№627 «Про затвердження типової освітньої програми спеціальних закладів загальної середньої освіти ІІ ступеня для дітей </w:t>
      </w:r>
      <w:r>
        <w:rPr>
          <w:rFonts w:ascii="Times New Roman" w:hAnsi="Times New Roman" w:cs="Times New Roman"/>
          <w:sz w:val="28"/>
          <w:lang w:val="uk-UA"/>
        </w:rPr>
        <w:t>з особливими освітніми потребами»</w:t>
      </w:r>
      <w:r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зі змінами, накази МОН від 26.07.2018 № 815, від 10.06.2019 № 808).</w:t>
      </w:r>
    </w:p>
    <w:p w:rsidR="00421BA6" w:rsidRDefault="00A12666">
      <w:pPr>
        <w:tabs>
          <w:tab w:val="left" w:pos="7095"/>
        </w:tabs>
        <w:spacing w:after="0"/>
        <w:ind w:left="644"/>
        <w:jc w:val="both"/>
        <w:rPr>
          <w:rFonts w:ascii="Times New Roman" w:hAnsi="Times New Roman" w:cs="Times New Roman"/>
          <w:bCs/>
          <w:color w:val="FF0000"/>
          <w:sz w:val="28"/>
          <w:lang w:val="uk-UA"/>
        </w:rPr>
      </w:pPr>
      <w:r>
        <w:rPr>
          <w:rFonts w:ascii="Times New Roman" w:hAnsi="Times New Roman" w:cs="Times New Roman"/>
          <w:bCs/>
          <w:color w:val="FF0000"/>
          <w:sz w:val="28"/>
          <w:lang w:val="uk-UA"/>
        </w:rPr>
        <w:tab/>
      </w:r>
    </w:p>
    <w:p w:rsidR="00421BA6" w:rsidRDefault="00A1266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У межах реалізації Національної стратегії зі створення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безбар’єрного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простору в Україні на період до 2030 року, схваленої</w:t>
      </w:r>
      <w:r>
        <w:rPr>
          <w:rFonts w:ascii="Times New Roman" w:hAnsi="Times New Roman" w:cs="Times New Roman"/>
          <w:bCs/>
          <w:sz w:val="28"/>
        </w:rPr>
        <w:t> </w:t>
      </w:r>
      <w:r>
        <w:rPr>
          <w:rFonts w:ascii="Times New Roman" w:hAnsi="Times New Roman" w:cs="Times New Roman"/>
          <w:bCs/>
          <w:sz w:val="28"/>
          <w:lang w:val="uk-UA"/>
        </w:rPr>
        <w:t xml:space="preserve">розпорядженням Кабінету </w:t>
      </w:r>
      <w:r>
        <w:rPr>
          <w:rFonts w:ascii="Times New Roman" w:hAnsi="Times New Roman" w:cs="Times New Roman"/>
          <w:bCs/>
          <w:sz w:val="28"/>
          <w:lang w:val="uk-UA"/>
        </w:rPr>
        <w:t>Міністрів України від 14 квітня 2021 р. № 366-р, пріоритетним завданням закладу освіти  залишається створення рівних можливостей та вільного доступу до освіти,</w:t>
      </w:r>
      <w:r>
        <w:rPr>
          <w:rFonts w:ascii="Times New Roman" w:hAnsi="Times New Roman" w:cs="Times New Roman"/>
          <w:bCs/>
          <w:sz w:val="28"/>
        </w:rPr>
        <w:t> </w:t>
      </w:r>
      <w:r>
        <w:rPr>
          <w:rFonts w:ascii="Times New Roman" w:hAnsi="Times New Roman" w:cs="Times New Roman"/>
          <w:bCs/>
          <w:sz w:val="28"/>
          <w:lang w:val="uk-UA"/>
        </w:rPr>
        <w:t>задоволення особливих освітніх потреб усіх учасників освітнього процесу.</w:t>
      </w:r>
    </w:p>
    <w:p w:rsidR="00421BA6" w:rsidRDefault="00A12666">
      <w:pPr>
        <w:pStyle w:val="ae"/>
        <w:shd w:val="clear" w:color="auto" w:fill="FFFFFF"/>
        <w:spacing w:before="0" w:beforeAutospacing="0" w:after="210" w:afterAutospacing="0" w:line="276" w:lineRule="auto"/>
        <w:ind w:firstLine="36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Cs/>
          <w:sz w:val="28"/>
          <w:lang w:val="uk-UA"/>
        </w:rPr>
        <w:t>Зміст освітньої діяльно</w:t>
      </w:r>
      <w:r>
        <w:rPr>
          <w:bCs/>
          <w:sz w:val="28"/>
          <w:lang w:val="uk-UA"/>
        </w:rPr>
        <w:t>сті у закладі освіти визначається Концепцією реалізації державної політики у сфері реформування загальної середньої освіти «Нова українська школа» на період до 2029 року, що схвалена розпорядженням Кабінету Міністрів України від 14.12.2016</w:t>
      </w:r>
      <w:r>
        <w:rPr>
          <w:bCs/>
          <w:sz w:val="28"/>
        </w:rPr>
        <w:t> </w:t>
      </w:r>
      <w:hyperlink r:id="rId11" w:history="1">
        <w:r>
          <w:rPr>
            <w:rStyle w:val="a4"/>
            <w:bCs/>
            <w:color w:val="auto"/>
            <w:sz w:val="28"/>
            <w:u w:val="none"/>
            <w:lang w:val="uk-UA"/>
          </w:rPr>
          <w:t>№ 988-р</w:t>
        </w:r>
      </w:hyperlink>
      <w:r>
        <w:rPr>
          <w:bCs/>
          <w:sz w:val="28"/>
          <w:lang w:val="uk-UA"/>
        </w:rPr>
        <w:t>, Державним стандартом початкової освіти, затвердженим постановою Кабінету Міністрів України від 21.02.2018</w:t>
      </w:r>
      <w:r>
        <w:rPr>
          <w:bCs/>
          <w:sz w:val="28"/>
        </w:rPr>
        <w:t> </w:t>
      </w:r>
      <w:hyperlink r:id="rId12" w:history="1">
        <w:r>
          <w:rPr>
            <w:rStyle w:val="a4"/>
            <w:bCs/>
            <w:color w:val="auto"/>
            <w:sz w:val="28"/>
            <w:u w:val="none"/>
            <w:lang w:val="uk-UA"/>
          </w:rPr>
          <w:t>№ 87</w:t>
        </w:r>
      </w:hyperlink>
      <w:r>
        <w:rPr>
          <w:bCs/>
          <w:sz w:val="28"/>
        </w:rPr>
        <w:t> </w:t>
      </w:r>
      <w:r>
        <w:rPr>
          <w:bCs/>
          <w:sz w:val="28"/>
          <w:lang w:val="uk-UA"/>
        </w:rPr>
        <w:t>(у редакції постанови Кабінету</w:t>
      </w:r>
      <w:r>
        <w:rPr>
          <w:bCs/>
          <w:sz w:val="28"/>
          <w:lang w:val="uk-UA"/>
        </w:rPr>
        <w:t xml:space="preserve"> Міністрів України від 24.07.2019 № 688); Державним стандартом базової середньої освіти, затвердженим постановою </w:t>
      </w:r>
      <w:proofErr w:type="spellStart"/>
      <w:r>
        <w:rPr>
          <w:bCs/>
          <w:sz w:val="28"/>
        </w:rPr>
        <w:t>Кабінету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іністрів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України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ід</w:t>
      </w:r>
      <w:proofErr w:type="spellEnd"/>
      <w:r>
        <w:rPr>
          <w:bCs/>
          <w:sz w:val="28"/>
        </w:rPr>
        <w:t xml:space="preserve"> 30.</w:t>
      </w:r>
      <w:r>
        <w:rPr>
          <w:bCs/>
          <w:sz w:val="28"/>
          <w:lang w:val="uk-UA"/>
        </w:rPr>
        <w:t xml:space="preserve">09.2020р. №898. 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тальний розподіл навчального навантаження на тиждень окреслено у навчальному плані заклад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таблиці №1, №2, №3,№4) </w:t>
      </w:r>
    </w:p>
    <w:p w:rsidR="00421BA6" w:rsidRDefault="00A12666">
      <w:pPr>
        <w:tabs>
          <w:tab w:val="left" w:pos="3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2E5855" w:rsidRDefault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2E5855" w:rsidRDefault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2E5855" w:rsidRDefault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2E5855" w:rsidRDefault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Перелік освітніх галузей для 1-4 класів,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який  працюватиме за НУШ:</w:t>
      </w: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вно-літературна (українська мова та літературне читання) </w:t>
            </w:r>
          </w:p>
        </w:tc>
      </w:tr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тематична (математика) </w:t>
            </w:r>
          </w:p>
        </w:tc>
      </w:tr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роднича, 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громадянська та історична (Я досліджую світ) </w:t>
            </w:r>
          </w:p>
        </w:tc>
      </w:tr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хнологічн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трудове навчання)</w:t>
            </w:r>
          </w:p>
        </w:tc>
      </w:tr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ька (образотворче мистецтво, музичне мистецтво)</w:t>
            </w:r>
          </w:p>
        </w:tc>
      </w:tr>
      <w:tr w:rsidR="00421BA6">
        <w:tc>
          <w:tcPr>
            <w:tcW w:w="9497" w:type="dxa"/>
          </w:tcPr>
          <w:p w:rsidR="00421BA6" w:rsidRDefault="00A12666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культурна (фізична культура)</w:t>
            </w:r>
          </w:p>
          <w:p w:rsidR="00421BA6" w:rsidRDefault="00A12666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світня галузь «Мовно - літературна» реалізується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4 класах через навчальні предмети «Українська мова»; «Літературне читання».</w:t>
            </w:r>
          </w:p>
          <w:p w:rsidR="00421BA6" w:rsidRDefault="00A1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світня галуз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атематика» реалізу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1-4 класах через навчальний предмет «Математика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і галузі «Природнича», «С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іальна і здор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,  «Громадянська та історична»   реалізуються в  1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ах через навчальний предмет « Я досліджую світ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і галузі «Технологічна» реалізується в 1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ах через навчальний предмет «Трудове навчання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світня галузь «Мистецька» реалізується  в 1-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ах через навчальні предмети «Образотворче мистецтво», «Музичне мистецтво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Фізична культура» реалізується в 1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ах через навчальний предмет «Фізична культура».</w:t>
            </w:r>
          </w:p>
          <w:p w:rsidR="00421BA6" w:rsidRDefault="00421BA6">
            <w:pPr>
              <w:pStyle w:val="af0"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BA6" w:rsidRDefault="00421BA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21BA6" w:rsidRDefault="00A12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ерелік освітніх гал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ей для 5-х, 6-х класів, </w:t>
            </w:r>
          </w:p>
          <w:p w:rsidR="00421BA6" w:rsidRDefault="00A12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які працюватимуть за НУШ:</w:t>
            </w:r>
          </w:p>
          <w:p w:rsidR="00421BA6" w:rsidRDefault="00A1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стандарт базової загальної середньої освіти складається з дев’яти  освітніх галузей: 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 Мовно-літературна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Математична», 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ироднича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оціальна і 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Громадянська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ична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Технологічна», 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истецька»,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Фізична культура»</w:t>
            </w:r>
          </w:p>
          <w:p w:rsidR="00421BA6" w:rsidRDefault="00A1266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Мовно - літературна» реалізується в :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-А,5-Б, 6-А та 6-Б класах через навчальні предмети «Українська мова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Українська література»;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-К класі через навчаль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и «Українська мова»; «Літературне читання».</w:t>
            </w:r>
          </w:p>
          <w:p w:rsidR="00421BA6" w:rsidRDefault="00A1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світня галуз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атематика» реалізу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5-х та 6-х класах через навчальний предмет «Математика».</w:t>
            </w:r>
          </w:p>
          <w:p w:rsidR="00421BA6" w:rsidRDefault="00A12666">
            <w:pPr>
              <w:pStyle w:val="af0"/>
              <w:spacing w:after="0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Природнича» реалізується в: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-А, 5-Б, 6-А та 6-Б класах через навчальний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Інтегрований курс «Пізнаємо природу»»;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-К класі через навчальний предмет «Інтегрований курс «Пізнаємо світ»».</w:t>
            </w:r>
          </w:p>
          <w:p w:rsidR="00421BA6" w:rsidRDefault="00A12666">
            <w:pPr>
              <w:pStyle w:val="af0"/>
              <w:spacing w:after="0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Соціальна і здор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 реалізується в: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-х та 6-х класах через навчальний «Інтегрований курс «Здоров’я, безпека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бут»».</w:t>
            </w:r>
          </w:p>
          <w:p w:rsidR="00421BA6" w:rsidRDefault="00A12666">
            <w:pPr>
              <w:pStyle w:val="af0"/>
              <w:spacing w:after="0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Громадянська та історична» реалізується в:</w:t>
            </w:r>
          </w:p>
          <w:p w:rsidR="00421BA6" w:rsidRDefault="00A12666">
            <w:pPr>
              <w:pStyle w:val="af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-А, 5-Б, 6-А та 6-Б класах через навчальний предмет «Вступ до історії»;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-К класі через навчальний предмет «Інтегрований курс «Пізнаємо світ»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 в: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Б, 6-А та 6-Б класах через навчальний предмет «Інформатика»;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-К класі через навчальний предмет «Основи інформатики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Технологічна» в :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-А,5-Б, 6-А та 6-Б класах через навчальний предмет «Технології»;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-К класі через навчальний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 «Предметно-практичне навчання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Мистецька» в: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-А, 5-Б, 6-А, 6-Б та 6-К класах через навчальні предмети «Образотворче мистецтво», «Музичне мистецтво».</w:t>
            </w:r>
          </w:p>
          <w:p w:rsidR="00421BA6" w:rsidRDefault="00A12666">
            <w:pPr>
              <w:pStyle w:val="af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вітня галузь «Фізична культура» в:</w:t>
            </w:r>
          </w:p>
          <w:p w:rsidR="00421BA6" w:rsidRDefault="00A12666">
            <w:pPr>
              <w:pStyle w:val="af0"/>
              <w:numPr>
                <w:ilvl w:val="0"/>
                <w:numId w:val="1"/>
              </w:numPr>
              <w:spacing w:after="0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А, 5-Б, 6-А, 6-Б та 6-К класах через навчаль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едмет «Фізична культура».</w:t>
            </w:r>
          </w:p>
          <w:p w:rsidR="00421BA6" w:rsidRDefault="00421BA6">
            <w:pPr>
              <w:pStyle w:val="af0"/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BA6" w:rsidRDefault="00A12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ерелік освітніх галузей для 7-10-х класів</w:t>
            </w:r>
          </w:p>
          <w:p w:rsidR="00421BA6" w:rsidRDefault="00421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</w:tbl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ержавний стандарт базової загальної середньої освіти складається з семи освітніх галузей: 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ви і література»,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успільствознавство»,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тематика»,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иродознавство», 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истецтво»,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Технології», 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доров’я і фізична культура».</w:t>
      </w: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855" w:rsidRDefault="002E5855" w:rsidP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Освітня галузь «Мови і література» реалізується в:</w:t>
      </w:r>
    </w:p>
    <w:p w:rsidR="00421BA6" w:rsidRDefault="00A126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7-10 класах  через навчальні предмети «Українська мова»; «Українська література».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вітня галуз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ематика» реалізу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7-10 класах через навчальний предмет «Математика».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вітня галузь «Природознавство» реалізується в: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7-9 класах  через навчальний предмет «Природознавство»;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7-9 класах  через навчальний предмет «Географія»;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7-10 класах  через навчальний предм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Фізика і хімія у побуті».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вітня галуз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спільствознавство» реалізується в: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7-9 класах через навчальний предмет «Історія України»,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0 класі через навчальний предмет «Основи правознавства».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вітня галуз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хнології» реалізується в: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7-10 класах  через навчальний предмет «Трудове навчання».                                                                                        </w:t>
      </w:r>
    </w:p>
    <w:p w:rsidR="00421BA6" w:rsidRDefault="00A12666">
      <w:pPr>
        <w:tabs>
          <w:tab w:val="left" w:pos="96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7-10 класах через  навчальний предмет «Інформатика».    </w:t>
      </w:r>
    </w:p>
    <w:p w:rsidR="00421BA6" w:rsidRDefault="00A12666">
      <w:pPr>
        <w:tabs>
          <w:tab w:val="left" w:pos="96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вітня галуз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ров’я і фізич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 культура» реалізується в: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7-9 класах через навчальний предмет «Основи здоров’я», 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7-10 класах через навчальний предмет «Фізична культура».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вітня галузь «Мистецтво» реалізується в:</w:t>
      </w:r>
    </w:p>
    <w:p w:rsidR="00421BA6" w:rsidRPr="00E22941" w:rsidRDefault="00A12666" w:rsidP="00C261F8">
      <w:pPr>
        <w:pStyle w:val="af0"/>
        <w:numPr>
          <w:ilvl w:val="0"/>
          <w:numId w:val="1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-8 класах  через навчальні предмети «Музичне мистецтво», «Обра</w:t>
      </w:r>
      <w:r w:rsidRPr="00E2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творче мистецтво».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чий навчальний план школи передбачає реалізацію освітніх галузей Базового навчального плану через навчальні предмети. Інваріантна складова, сформована на державному рівні і обов’язкова для виконання у спеціальному загальноосвітньом</w:t>
      </w:r>
      <w:r>
        <w:rPr>
          <w:rFonts w:ascii="Times New Roman" w:hAnsi="Times New Roman" w:cs="Times New Roman"/>
          <w:sz w:val="28"/>
          <w:lang w:val="uk-UA"/>
        </w:rPr>
        <w:t>у закладі для дітей з особливими освітніми потребами.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Трудове навчання.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удове навчання є чинником і вихідною ланкою інтелектуального, фізичного, морального становлення особистості, створює умови формування соціально-трудової компетентності. Починаючи з </w:t>
      </w:r>
      <w:r>
        <w:rPr>
          <w:rFonts w:ascii="Times New Roman" w:hAnsi="Times New Roman" w:cs="Times New Roman"/>
          <w:sz w:val="28"/>
          <w:lang w:val="uk-UA"/>
        </w:rPr>
        <w:t>початкових класів, трудове навчання сприяє формуванню в учнів таких компетентностей, як технічний і технологічний кругозір, культура праці, самостійне та критичне мислення, розвиток особистісних якостей, виховання відповідальності за результати власної дія</w:t>
      </w:r>
      <w:r>
        <w:rPr>
          <w:rFonts w:ascii="Times New Roman" w:hAnsi="Times New Roman" w:cs="Times New Roman"/>
          <w:sz w:val="28"/>
          <w:lang w:val="uk-UA"/>
        </w:rPr>
        <w:t>льності.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і 5-10 класів здобувають до профільну освіту за чотирма профілями: швейна, столярна, малярно-штукатурна справи та декоративно-ужиткове мистецтво.  Для здобуття знань з цього предмету класи з наповнюваністю 8 і більше учнів діляться на дві підгрупи (нака</w:t>
      </w:r>
      <w:r>
        <w:rPr>
          <w:rFonts w:ascii="Times New Roman" w:hAnsi="Times New Roman" w:cs="Times New Roman"/>
          <w:sz w:val="28"/>
          <w:lang w:val="uk-UA"/>
        </w:rPr>
        <w:t xml:space="preserve">з МОН України від 20.02.2002р. № 128). Трудове навчання учнів організовується з </w:t>
      </w:r>
      <w:r>
        <w:rPr>
          <w:rFonts w:ascii="Times New Roman" w:hAnsi="Times New Roman" w:cs="Times New Roman"/>
          <w:sz w:val="28"/>
          <w:lang w:val="uk-UA"/>
        </w:rPr>
        <w:lastRenderedPageBreak/>
        <w:t>урахуванням стану здоров’я, інтересів, психофізичних та пізнавальних можливостей дітей, продовження їх навчання в спеціальних групах професійно-технічних закладів області. Поді</w:t>
      </w:r>
      <w:r>
        <w:rPr>
          <w:rFonts w:ascii="Times New Roman" w:hAnsi="Times New Roman" w:cs="Times New Roman"/>
          <w:sz w:val="28"/>
          <w:lang w:val="uk-UA"/>
        </w:rPr>
        <w:t xml:space="preserve">л здійснюється на основі рекомендацій  психолого-педагогічного консиліуму школи. 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Фізичне виховання.</w:t>
      </w:r>
    </w:p>
    <w:p w:rsidR="00421BA6" w:rsidRDefault="00A12666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раховуючи особливості організації навчально-виховного процесу дітей з особливими освітніми потребами, фізичне виховання здійснюється на уроках фізкультур</w:t>
      </w:r>
      <w:r>
        <w:rPr>
          <w:rFonts w:ascii="Times New Roman" w:hAnsi="Times New Roman" w:cs="Times New Roman"/>
          <w:sz w:val="28"/>
          <w:lang w:val="uk-UA"/>
        </w:rPr>
        <w:t xml:space="preserve">и, ритміки, ЛФК, а також під час ранково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ухан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спортивних годин, фізкультпауз на уроках, під час фізкультурно-масової роботи з урахуванням стану здоров’я учнів.</w:t>
      </w:r>
    </w:p>
    <w:p w:rsidR="00421BA6" w:rsidRDefault="00A12666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статті 16 Закону України «Про загальну середню освіту» </w:t>
      </w:r>
      <w:r>
        <w:rPr>
          <w:rFonts w:ascii="Times New Roman" w:hAnsi="Times New Roman"/>
          <w:sz w:val="28"/>
          <w:szCs w:val="28"/>
          <w:lang w:val="en-US" w:eastAsia="ru-RU"/>
        </w:rPr>
        <w:t>2023</w:t>
      </w:r>
      <w:r>
        <w:rPr>
          <w:rFonts w:ascii="Times New Roman" w:hAnsi="Times New Roman"/>
          <w:sz w:val="28"/>
          <w:szCs w:val="28"/>
          <w:lang w:val="uk-UA" w:eastAsia="ru-RU"/>
        </w:rPr>
        <w:t>/202</w:t>
      </w:r>
      <w:r>
        <w:rPr>
          <w:rFonts w:ascii="Times New Roman" w:hAnsi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навчальн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ік розпочинається  у День знань  01 вересня 2023 року і закінчується не пізніше 01 липня 2024 року.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421BA6" w:rsidRDefault="00A126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абезпечення освітнього процесу в закладі освіти створене безпечне освітнє середовище (частина четверта статті 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ону України «Про повну зага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едню освіт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забезпечено дотримання вимог щодо охорони дитинства, охорони праці, вимог техніки безпеки, у тому числі протипожежної безпеки; організоване харчування та  медичне обслуговування учнів відповідно до законодавства.</w:t>
      </w:r>
    </w:p>
    <w:p w:rsidR="00421BA6" w:rsidRDefault="00A126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’язку з введенням правового режиму воєнного стану заклад освіти з метою забезпечення стійкого функціонування та безпечного освітнього середовища в умовах військової агресії російської федерації проти України, а також з метою збереження життя та здоров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часників освітнього процесу забезпечило створення безпечного освітнього середовища  та,  враховуючи думку батьків, організовує навчання за очною формою. В будівлі школи в межах розрахункової місткості споруд цивільного захисту є підвальні приміщення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ся для укриття учасників освітнього процесу в разі включення сигналу «Повітряна тривога». З урахуванням заяв батьків, учні, які виїхали за кордон, мають змогу продовжувати навчання за дистанційною формою. </w:t>
      </w:r>
    </w:p>
    <w:p w:rsidR="00421BA6" w:rsidRDefault="00A126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 організації освітнього проц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оже змінюватись впродовж навчального року в залежності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уації у регіоні. </w:t>
      </w:r>
    </w:p>
    <w:p w:rsidR="00421BA6" w:rsidRDefault="00A126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ю радою закладу освіти визначено структуру і тривалість навчального тижня (5 днів), навчального дня, занять, відпочинку між ними, режим роботи школи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ах часу, передбаченого освітньою програмою, відповідно до обсягу навчального навантаження, встановленого навчальним планом, та з урахуванням вікових особливостей, фізичного, психічного та інтелектуального розвитку здобувачів освіти. </w:t>
      </w:r>
    </w:p>
    <w:p w:rsidR="00421BA6" w:rsidRDefault="00A126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закладі освіти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аджена гнучка структура року, передбачено можливість змінювати терміни канікул, початку і завершення семестрів з урахува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гальної епідемічної ситуації.</w:t>
      </w:r>
    </w:p>
    <w:p w:rsidR="00421BA6" w:rsidRDefault="00A1266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чальні екскурсії, навчальна практика, якщо дозволяє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зпек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туація,  орг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овуються відповідно до листа МОН України від 06.02.2008 № 1/9 – 61 «Методичні рекомендації щодо організації навчально-виховного процесу під час проведення навчальних екскурсій та навчальної практики учнів». </w:t>
      </w: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  <w:t xml:space="preserve">Очікувані </w:t>
      </w:r>
      <w:r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  <w:t>результати навчання здобувачів освіти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о до мети та загальних цілей, окреслених у Державному стандарті базової та повної загальної середньої освіти, визначено завдання, які має реалізувати вчитель у рамках кожної освітньої галузі. </w:t>
      </w:r>
      <w:bookmarkStart w:id="0" w:name="_Toc486538639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зультати навч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ня повинн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робити внесок у формування ключових компетентностей учнів, окреслених Типовими освітніми програмами.</w:t>
      </w:r>
    </w:p>
    <w:p w:rsidR="00CC3C3B" w:rsidRDefault="00CC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04"/>
        <w:gridCol w:w="3923"/>
        <w:gridCol w:w="15"/>
        <w:gridCol w:w="2773"/>
      </w:tblGrid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з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ючові компетентності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поненти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мо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пілкування державною мовою і рідною (у разі відмінності)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остійно або за допомогою) ставити запитання та розпізнавати проблему; робити висновки на основі інформації, поданої в різних формах (у текстовій формі, таблицях, діаграмах, на графіках); розуміти, пояснювати та перетворювати тексти типових арифме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письмово, грамотно висловлюватися рідною мовою; доречно та коректно вживати в мовленні термінологію з окремих предметів, чітко та зрозуміло формулювати думку, аргументувати, доводити правильність тверджень, поповнювати свій активний та пасивний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ковий запас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уміння чітких та лаконічних формулювань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значення понять, формулювання властивостей, доведення правил, теорем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й література та решта навчальних предметів</w:t>
            </w:r>
          </w:p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57575"/>
                <w:sz w:val="24"/>
                <w:szCs w:val="24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57575"/>
                <w:sz w:val="24"/>
                <w:szCs w:val="24"/>
                <w:lang w:val="uk-UA" w:eastAsia="ru-RU"/>
              </w:rPr>
            </w:pP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Математична компетентніст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амостійно або за допомогою) оперувати текстовою та числовою інформацією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становлювати відношення між реальними об’єктами навколишньої дійсності (природними, культурними, технічними тощо); розв’язувати типові арифметичні задачі, зокрема прак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 змісту; будувати та досліджувати найпростіші математичні моделі реальних об’єктів, процесів і явищ; використовувати прості математичні методи у життєвих ситуаціях. 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значення математики для повноцінного життя в сучасному суспі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, розвитку технологічного, економічного й оборонного потенціалу держави, успішного вивчення інших предметів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ання  типових арифметичних задач, зокрема таких, що моделюють реальні життєві ситуації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тематика, інформатика, фі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хімія в побу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родознавство, технології, історія та ін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остійно або за допомогою) розпізнавати проблеми, що виникають у довкіллі; будувати та досліджувати природні явища та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и; користуватися технологічними пристроями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важливості природничих наук як універсальної мови наук, техніки та технологій, усвідомлення ролі наукових ідей у сучасних інформаційних технологіях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графі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іаграм, які ілюструють функціональні залежності результатів впливу людської діяльності на природу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знавство, Я у світі, технології, українська мова та література, фізика і хімія в побуті та ін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ійно або за допомогою)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мислення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ції та джерел її отримання; усвідомлення важливості інформаційних технологій для ефективного математичн6их задач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зуалізація даних, побудова графіків та діаграм за допомогою програмних засобів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сі навчальні предмети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ися впродовж життя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остійно або за допомогою)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сну освітню траєкторію, контролювати, коригувати та оцінювати результати своєї навчальної діяльності в межах своїх пізнавальних можливостей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власних освітніх потреб та цінності нових знань і вмінь; зацікавленість у пізнанні світ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уміння важливості вчитися впродовж життя; прагнення до вдосконалення результатів своєї діяльності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ювання власної освітньої траєкторії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навчальні предмети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остійно або за до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ю) вирішувати життєві проблеми, робити елементарні висновки, прогнози; використовувати критерії практичності, ефективності з метою вибору найкращого рішення; аргументувати та захищати свою позицію, дискутувати; використовувати різні стратегії, шукаюч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мальних способів розв’язання життєвого завдання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ивність, відповідальність,упевненість в собі; переконаність, що успіх команди – це особистий успіх; позитивне оцінювання підтримка конструктивних ідей інших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риємницького змісту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, інформатика, технології, факультативний курс «Кроки до життєвої компетентності» та ін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а і громадянська компетентності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амостійно або за допомогою) висловлювати власну думку, слухати і чути інш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ти аргументи та змін6ювати думку на основі доказів; аргументувати та відстоювати свою позицію; ухвалювати аргументовані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 життєвих ситуаціях; співпрацювати в команді, виділяти та виконувати власну роль в командній роботі; аналізувати влас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щадливість і поміркованість; рівне ставлення до інших незалежно від статків, с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ного походження; відповідальність за спільну справу; повага до прав людини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соціального змісту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сторія, географія, основи християнської етики, технології та ін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ізнаність і самовираження у сфері культури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м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но або за допомогою) висловлювати власну думку, аргументувати та вести діалог, дотримуючись етики спілкування та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і моделі в різних видах мистецтва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й лі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, , предмети художньо-естетичного циклу, історія, факультативний курс «Кроки до життєвої компетентності» та ін.</w:t>
            </w:r>
          </w:p>
        </w:tc>
      </w:tr>
      <w:tr w:rsidR="00421B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421B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амостійно або за допомогою) аналізувати та оцінювати соціально-економічні події в держа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 різних даних; враховувати правові, етичні, екологічні та соціальні наслідки рішень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авл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взаємозв’язку кожного окремого предмета та екології на основі різних даних; ощадне, бережливе відношення до природних ресурсів, чистот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ощо.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льні ресурс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проекти, завдання соціально-економічного, е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ічного змісту; задачі, які сприяють усвідомленню цінності здорового способу життя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нови здоров’я, природознавство, Я у світі, фізична 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фізика і хімія в побуті та ін.</w:t>
            </w:r>
          </w:p>
        </w:tc>
      </w:tr>
    </w:tbl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  <w:t>форми організації освітнього процесу</w:t>
      </w:r>
    </w:p>
    <w:p w:rsidR="002E5855" w:rsidRDefault="002E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val="uk-UA" w:eastAsia="ru-RU"/>
        </w:rPr>
      </w:pPr>
    </w:p>
    <w:p w:rsidR="00421BA6" w:rsidRDefault="00A12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ними формами організації освітнього процесу є різні типи уроку (інтерактивні уроки,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інтегровані уроки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бінарні уроки, відео-уроки, уроки -  </w:t>
      </w:r>
      <w:r>
        <w:rPr>
          <w:rFonts w:ascii="Times New Roman" w:hAnsi="Times New Roman" w:cs="Times New Roman"/>
          <w:sz w:val="28"/>
          <w:lang w:val="uk-UA"/>
        </w:rPr>
        <w:t xml:space="preserve"> спостереження), заняття – практикуми, практичні роботи, дидактичні ігри, соціально-рольові ігри та вправи, ек</w:t>
      </w:r>
      <w:r>
        <w:rPr>
          <w:rFonts w:ascii="Times New Roman" w:hAnsi="Times New Roman" w:cs="Times New Roman"/>
          <w:sz w:val="28"/>
          <w:lang w:val="uk-UA"/>
        </w:rPr>
        <w:t>скурсії.</w:t>
      </w:r>
    </w:p>
    <w:p w:rsidR="00421BA6" w:rsidRDefault="00A12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огляду на особливість освітнього процесу в спеціальній школі заклад має у своєму розпорядженні додаткові засоби реалізації свого призначення, а саме: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бування дітей в групі продовженого дня, що дає можливість учням спробувати себе в певних </w:t>
      </w:r>
      <w:r>
        <w:rPr>
          <w:rFonts w:ascii="Times New Roman" w:hAnsi="Times New Roman" w:cs="Times New Roman"/>
          <w:sz w:val="28"/>
          <w:lang w:val="uk-UA"/>
        </w:rPr>
        <w:t>видах діяльності, брати участь в гуртках спортивного та художньо-естетичного спрямування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інноваційних технологій, терапевтичних, компенсаторних  та корекційних прийомів  з використанням корекційної кімнат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у корекційній роботі з</w:t>
      </w:r>
      <w:r>
        <w:rPr>
          <w:rFonts w:ascii="Times New Roman" w:hAnsi="Times New Roman" w:cs="Times New Roman"/>
          <w:sz w:val="28"/>
          <w:lang w:val="uk-UA"/>
        </w:rPr>
        <w:t xml:space="preserve"> дітьми нетрадиційних методів лікувальної педагогіки та психотерапевтичних технологій з використанням сенсорної кімнати.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рівень психофізичного та інтелектуаль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учнів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421BA6" w:rsidRDefault="00A1266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і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компетентностей).</w:t>
      </w:r>
    </w:p>
    <w:p w:rsidR="00421BA6" w:rsidRDefault="00A12666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вдання системи внутрішнього забе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ечення якості освіти: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та оптимізац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психологічного середовища закладу освіти;</w:t>
      </w:r>
    </w:p>
    <w:p w:rsidR="00421BA6" w:rsidRDefault="00A12666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необхід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м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ідвищення фахового кваліфікаційного рівня педагогічних працівників.</w:t>
      </w: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82660" w:rsidRDefault="00E82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</w:p>
    <w:p w:rsidR="00454613" w:rsidRDefault="00454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"моделі" випускника школи</w:t>
      </w:r>
    </w:p>
    <w:p w:rsidR="00421BA6" w:rsidRDefault="00421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:rsidR="00421BA6" w:rsidRDefault="00A12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Сучасні вимоги до освіти орієнтують  школу на реалізаці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 орієнтованого навчання. Метою шкільної освіти є розвиток та виховання людини, здатної засвоюват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оціальний досвід,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втримувати  особистісну освітню траєкторію, при цьому порівнюючи її з національними та загальнолюдськими досягненнями, розвивати </w:t>
      </w:r>
      <w:r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hd w:val="clear" w:color="auto" w:fill="FFFFFF"/>
          <w:lang w:val="uk-UA"/>
        </w:rPr>
        <w:t xml:space="preserve">сформовані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uk-UA"/>
        </w:rPr>
        <w:t xml:space="preserve">навички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самоконтролю, </w:t>
      </w:r>
      <w:r>
        <w:rPr>
          <w:rFonts w:ascii="Times New Roman" w:hAnsi="Times New Roman" w:cs="Times New Roman"/>
          <w:sz w:val="28"/>
          <w:lang w:val="uk-UA"/>
        </w:rPr>
        <w:t>системи соціальних зв’язків та відносин.</w:t>
      </w:r>
    </w:p>
    <w:p w:rsidR="00421BA6" w:rsidRDefault="00A12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Випускник нашої школи – це особистість, яка 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володіє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державною мовою; усно і письмово може висловлювати свої думки, почуття; дотримується мовленнєвої культур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має знання, вміння та навички передбачені Державним стандартом освіти для дітей з особливими потребами; 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громадянин і патріот своєї країни; усвідомл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ює значення єдності всього українського народу, розмаїття культур та цивілізованого бережливого ставлення до природ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готовий до життєвого вибору, має навички побутової праці та відповідної трудової діяльності, готовий до успішної інтеграції суспільство;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-                     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здатен до комунікативної взаємодії з дорослим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утримує  добуту інформацію, вміє використовувати її в практичній діяльності, має загально трудові уміння та навички, виконує роботи за зразком, кресленням, технологічною картою; 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знає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правила та дії, що формують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здоров’язберігаючу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поведінку; вміє управляти своїми емоціями та здійснювати протидію негативному впливу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стійкий перед труднощами; уміє знаходити нові рішення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розуміє і пояснює розвиток техніки як еволюцію знарядь праці, розумі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є призначення комп’ютера та працює з ним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уміє користуватись математичною термінологією, усвідомлено користуватись обчислювальними прийомами;</w:t>
      </w: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- знає перелік основних документів, їх призначення, порядок заповнення та отримання; вміє ними користуватись; вміє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запитувати різні бази даних, консультуватись в експерта, одержувати інформацію.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      Враховуючи складні вади психофізичного та інтелектуального розвитку ключовими освітніми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для наших випускників  є такі.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1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 xml:space="preserve">Ціннісно-смислова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компетентність.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Це компетентність у сфері світогляду, пов'язана з ціннісними орієнтирами учня, його здатністю бачити та розуміти навколишній світ, орієнтуватись у ньому, усвідомлювати свою роль і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призначення, уміти вибирати цільові установки для своїх дій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і вчинків, приймати рішення. Дана компетентність забезпечує механізм самовизначення учня в ситуаціях навчальної й іншої діяльності. Від неї залежать індивідуальна освітня траєкторія учня та програма його життєдіяльності в цілому.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Загальнокультурна компе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тентність.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Коло питань, в яких учень повинен бути добре обізнаний, мати пізнання та дуже широкий досвід діяльності: це особливості національної та загальнолюдської культури, духовно-моральні основи життя людини , культурологічні основи сімейних, соціальних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, суспільних явищ і традицій, компетентності в побутовій сфері. 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3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Навчально-пізнавальна компетентність.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Це сукупність компетентностей учня у сфері самостійної або при допомозі дорослих  пізнавальної діяльності, співвіднесеної з реальними об'єктами, які п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ізнаються учнем. Стосовно досліджуваних об'єктів учень опановує креативні навички продуктивної діяльності: добуванням знань безпосередньо з реальності, володінням прийомами дій у нестандартних ситуаціях, евристичними методами рішення проблем. У рамках дано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ї компетентності визначаються вимоги відповідної функціональної грамотності: уміння відрізняти факти від домислів, володіння вимірювальними навичками.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4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Інформаційна компетентність.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За допомогою реальних об'єктів (телевізор, магнітофон, телефон, факс, ком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п'ютер, принтер, модем, копір тощо) й інформаційних технологій (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аудіо-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, відеозапис, електронна пошта, ЗМІ, Інтернет) формуються вміння самостійно шукати, аналізувати та відбирати необхідну інформацію, організовувати, перетворювати, зберігати та передавати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її. Дана компетентність забезпечує навички діяльності учня стосовно інформації, що міститься в навчальних предметах та освітніх галузях, а також у навколишньому світі.</w:t>
      </w: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5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Комунікативна компетентність.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Включає знання рідної мови, способів взаємодії з оточую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чими й окремими людьми та подіями, навички роботи у групі, виконання різних соціальних ролей у колективі. Учень має вміти презентувати себе, написати лист, анкету, заяву, поставити запитання, вести дискусію й ін. Для освоєння даної компетентності в навчаль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ному процесі фіксується необхідна й достатня кількість реальних об'єктів комунікації та способів роботи з ними для учня кожного ступеня навчання.</w:t>
      </w:r>
    </w:p>
    <w:p w:rsidR="00421BA6" w:rsidRDefault="00421BA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"/>
          <w:shd w:val="clear" w:color="auto" w:fill="FFFFFF"/>
          <w:lang w:val="uk-UA"/>
        </w:rPr>
      </w:pPr>
    </w:p>
    <w:p w:rsidR="00421BA6" w:rsidRDefault="00A12666">
      <w:pPr>
        <w:pStyle w:val="af0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6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Соціально-трудова компетентність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означає володіння знаннями та досвідом у сфері громадянсько-суспільної діяльності (виконання ролі громадянина, спостерігача, виборця, тощо), у соціально-трудовій сфері (права споживача, покупця, клієнта), у сфері сімейних стосунків та обов'язків, у питанн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ях економіки та права, у галузі професійного самовизначення. У дану компетенцію входять, наприклад, уміння аналізувати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lastRenderedPageBreak/>
        <w:t>ситуацію на ринку праці, володіти етикою трудових і громадських взаємин. Учень опановує мінімально необхідні для життя в сучасному суспіл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ьстві навички соціальної активності та функціональної грамотності.</w:t>
      </w: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7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Компетентність особистісного самовдосконалення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спрямована на засвоєння способів фізичного, духовного й інтелектуального саморозвитку, емоційної саморегуляції та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самопідтримки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. Реальним о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б'єктом у сфері даної компетентності виступає сам учень. Він опановує способи діяльності у власних інтересах і можливостях, що виражається в його безперервному самопізнанні, розвитку необхідних сучасній людині особистісних якостей, формуванні психологічної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грамотності, культури мислення та поведінки. До даної компетентності відносяться правила особистої гігієни, турбота про власне здоров'я, статева грамотність, внутрішня екологічна культура. Сюди ж входить комплекс якостей, пов'язаних з основами безпечної ж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иттєдіяльності особистості.</w:t>
      </w: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70786" w:rsidRDefault="0087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E2A6A" w:rsidRDefault="005E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E2A6A" w:rsidRDefault="005E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E2A6A" w:rsidRDefault="005E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E2A6A" w:rsidRDefault="005E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C2FC0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діл 3</w:t>
      </w: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лі та задачі освітнього процесу школи</w:t>
      </w:r>
    </w:p>
    <w:p w:rsidR="00421BA6" w:rsidRDefault="00421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і цілі освітнього процесу школи:</w:t>
      </w: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21BA6" w:rsidRDefault="00A12666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засвоєння учнями з інтелектуальними порушеннями обов'язкового мінімуму змі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ої, базової середньої загальної освіти за спеціальною програмою на рівні вимог державного освітнього стандарту;</w:t>
      </w:r>
    </w:p>
    <w:p w:rsidR="00421BA6" w:rsidRDefault="00A12666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антувати наступність освітніх програм усіх рівнів;</w:t>
      </w:r>
    </w:p>
    <w:p w:rsidR="00421BA6" w:rsidRDefault="00A12666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ити основу для адаптації учнів до життя в суспільстві, для усвідомленого в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 та наступного засвоєння професійних освітніх програм;</w:t>
      </w:r>
    </w:p>
    <w:p w:rsidR="00421BA6" w:rsidRDefault="00A12666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ти позитивну мотивацію учнів до навчальної діяльності;</w:t>
      </w:r>
    </w:p>
    <w:p w:rsidR="00421BA6" w:rsidRDefault="00A12666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соціально-педагогічні відносини, що зберігають фізичне, психічне та соціальне здоров'я учнів.</w:t>
      </w:r>
    </w:p>
    <w:p w:rsidR="00421BA6" w:rsidRDefault="00A12666">
      <w:pPr>
        <w:shd w:val="clear" w:color="auto" w:fill="FFFFFF"/>
        <w:jc w:val="center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lang w:val="uk-UA" w:eastAsia="ru-RU"/>
        </w:rPr>
        <w:t>Головними задачами закладу осві</w:t>
      </w:r>
      <w:r>
        <w:rPr>
          <w:rFonts w:ascii="Times New Roman" w:hAnsi="Times New Roman" w:cs="Times New Roman"/>
          <w:b/>
          <w:bCs/>
          <w:sz w:val="28"/>
          <w:lang w:val="uk-UA" w:eastAsia="ru-RU"/>
        </w:rPr>
        <w:t>ти є :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виховання громадянина України;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формування особистості учня, розвиток його здібностей, корекція та компенсація недоліків розвитку;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виконання вимог Державного стандарту загальної середньої освіти, підготовка учнів до подальшої освіти (навчання в профт</w:t>
      </w:r>
      <w:r>
        <w:rPr>
          <w:rFonts w:ascii="Times New Roman" w:hAnsi="Times New Roman" w:cs="Times New Roman"/>
          <w:sz w:val="28"/>
          <w:lang w:val="uk-UA" w:eastAsia="ru-RU"/>
        </w:rPr>
        <w:t>ехучилищах міста) і трудової діяльності;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виховання в учнів поваги до Конституції України, державних символів України, прав і свобод  людини і громадянина, почуття власної гідності, відповідальності перед законом за свої дії, свідомого ставлення до своїх об</w:t>
      </w:r>
      <w:r>
        <w:rPr>
          <w:rFonts w:ascii="Times New Roman" w:hAnsi="Times New Roman" w:cs="Times New Roman"/>
          <w:sz w:val="28"/>
          <w:lang w:val="uk-UA" w:eastAsia="ru-RU"/>
        </w:rPr>
        <w:t>ов’язків людини і громадянина;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виховання шанобливого ставлення до родини, поваги до традицій і звичаїв, державної та рідної мови, національних цінностей українського народу та інших народів і націй;</w:t>
      </w:r>
    </w:p>
    <w:p w:rsidR="00421BA6" w:rsidRDefault="00A12666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виховання свідомого ставлення до свого здоров’я та здоров</w:t>
      </w:r>
      <w:r>
        <w:rPr>
          <w:rFonts w:ascii="Times New Roman" w:hAnsi="Times New Roman" w:cs="Times New Roman"/>
          <w:sz w:val="28"/>
          <w:lang w:val="uk-UA" w:eastAsia="ru-RU"/>
        </w:rPr>
        <w:t>’я інших громадян як найвищої соціальної цінності, формування гігієнічних навичок і засад здорового способу життя, збереження, зміцнення фізичного та психічного здоров’я учнів.</w:t>
      </w: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>РОЗДІЛ 4</w:t>
      </w:r>
    </w:p>
    <w:p w:rsidR="007C2FC0" w:rsidRDefault="007C2FC0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НАВЧАЛЬНИЙ ПЛАН ТА ЙОГО ОБГРУНТУВАННЯ </w:t>
      </w:r>
    </w:p>
    <w:p w:rsidR="00421BA6" w:rsidRDefault="00421BA6">
      <w:pPr>
        <w:spacing w:after="0" w:line="360" w:lineRule="auto"/>
        <w:rPr>
          <w:rFonts w:ascii="Times New Roman" w:eastAsia="Calibri" w:hAnsi="Times New Roman" w:cs="Times New Roman"/>
          <w:b/>
          <w:sz w:val="12"/>
          <w:szCs w:val="28"/>
          <w:lang w:val="uk-UA" w:eastAsia="ru-RU"/>
        </w:rPr>
      </w:pPr>
    </w:p>
    <w:p w:rsidR="00421BA6" w:rsidRDefault="00A126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  <w:t xml:space="preserve">Пояснювальна </w:t>
      </w:r>
      <w:r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  <w:t>записка</w:t>
      </w:r>
    </w:p>
    <w:p w:rsidR="00421BA6" w:rsidRDefault="00A126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  <w:t xml:space="preserve">до робочого навчального плану комунального закладу  </w:t>
      </w:r>
    </w:p>
    <w:p w:rsidR="00421BA6" w:rsidRDefault="00A126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  <w:t>Чернівецька спеціальна  школа № 3</w:t>
      </w: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</w:p>
    <w:p w:rsidR="00421BA6" w:rsidRDefault="00A126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uk-UA" w:eastAsia="ru-RU"/>
        </w:rPr>
        <w:t>на 2023/2024 н. р.</w:t>
      </w:r>
    </w:p>
    <w:p w:rsidR="00421BA6" w:rsidRDefault="00421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"/>
          <w:szCs w:val="28"/>
          <w:lang w:val="uk-UA" w:eastAsia="ru-RU"/>
        </w:rPr>
      </w:pPr>
    </w:p>
    <w:p w:rsidR="00421BA6" w:rsidRDefault="00A126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вчальний план комунального закладу «Чернівецька спеціальна  школа № 3» для учнів з особливими освітніми потребами (інтелектуальни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рушеннями) розроблений на виконання:</w:t>
      </w:r>
    </w:p>
    <w:p w:rsidR="00421BA6" w:rsidRDefault="00A12666">
      <w:pPr>
        <w:pStyle w:val="af0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Закону України «Про освіту»;</w:t>
      </w:r>
    </w:p>
    <w:p w:rsidR="00421BA6" w:rsidRDefault="00A12666">
      <w:pPr>
        <w:pStyle w:val="af0"/>
        <w:keepNext/>
        <w:numPr>
          <w:ilvl w:val="0"/>
          <w:numId w:val="1"/>
        </w:numPr>
        <w:shd w:val="clear" w:color="auto" w:fill="FFFFFF"/>
        <w:spacing w:after="0"/>
        <w:ind w:left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кону України «Про повну загальну середню освіту»; 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онцепції Нової української школи;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lang w:val="uk-UA"/>
        </w:rPr>
        <w:t>Положення про спеціальну школу та Положення про навчально-реабілітаційний центр, затвердженого поста</w:t>
      </w:r>
      <w:r>
        <w:rPr>
          <w:rFonts w:ascii="Times New Roman" w:hAnsi="Times New Roman" w:cs="Times New Roman"/>
          <w:bCs/>
          <w:sz w:val="28"/>
          <w:lang w:val="uk-UA"/>
        </w:rPr>
        <w:t>новою Кабінету Міністрів України від 06.03.2019 р.№ 221 (зі змінами)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21BA6" w:rsidRDefault="00A12666">
      <w:pPr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7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го стандар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тков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іне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р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 лютого 2018 р. № 8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421BA6" w:rsidRDefault="00A12666">
      <w:pPr>
        <w:pStyle w:val="af0"/>
        <w:keepNext/>
        <w:numPr>
          <w:ilvl w:val="0"/>
          <w:numId w:val="1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09" w:hanging="27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ержавних санітарних норм і правил «Гігієнічні вимоги до </w:t>
      </w:r>
      <w:r>
        <w:rPr>
          <w:rFonts w:ascii="Times New Roman" w:hAnsi="Times New Roman" w:cs="Times New Roman"/>
          <w:sz w:val="28"/>
          <w:lang w:val="uk-UA"/>
        </w:rPr>
        <w:t>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, затвердженими наказом Міністерства охорони здоров'я Україн</w:t>
      </w:r>
      <w:r>
        <w:rPr>
          <w:rFonts w:ascii="Times New Roman" w:hAnsi="Times New Roman" w:cs="Times New Roman"/>
          <w:sz w:val="28"/>
          <w:lang w:val="uk-UA"/>
        </w:rPr>
        <w:t>и від 20.02.2013 № 144 та зареєстрованими в Міністерстві юстиції України 14 березня 2013 року за № 410/22942;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казів Міністерства освіти і науки України від 20.02.2001 № 128 «Про затвердження Нормативів наповнюваності груп дошкільних навчальних заклад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(ясел-садків)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пенсуюч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вітніх навчальних закладах», зареєстрованим у Міністерстві юстиції України 06.03.2002 за № 229/6517 зі змінами, внесеними: наказом Міністерства освіти і науки, молоді та спорту України від 17.08.2012 № 921 та зареєстрованими в Міністерстві юстиції Україн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03 вересня 2012 року за № 1482/21794,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Міністерства освіти і науки України від 08.04.2016 № 401 та зареєстрованими в Міністерстві юстиції України 27 квітня 2016 року за № 645/28775;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426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казу Міністерства охорони  здоров’я України  від 20.02.2013 № 144,   з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єстрованого в Міністерстві юстиції України 14 березня 2013 року за № 410/22942 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требують корекції фізичного та(або) розумового розвитку, та навчально-реабілітаційних центрів»;</w:t>
      </w:r>
    </w:p>
    <w:p w:rsidR="00421BA6" w:rsidRDefault="00A12666">
      <w:pPr>
        <w:pStyle w:val="af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-  Листа Міністерства освіти і науки України від 06.02.2008 № 1/9-61 «Методичні рекомендації щодо організації навчально-виховного процесу під час п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ведення навчальних екскурсій та навчальної практики учнів загальноосвітніх навчальних закладів»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;</w:t>
      </w:r>
    </w:p>
    <w:p w:rsidR="00421BA6" w:rsidRDefault="00A12666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ОН України від 19.0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затвердження типових освітніх програм для 1-2 та 3-4 класів спеціальних ЗЗСО для осіб із порушен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телектуального розвитку та визнання такими, що втратили чинність, деяких наказів міністерства освіти і науки України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казу МОН України від 07.12.21р. № 1317 «Про затвердження типової освітньої програми для 5-10 (11) класів спеціальних закладів середн</w:t>
      </w:r>
      <w:r>
        <w:rPr>
          <w:rFonts w:ascii="Times New Roman" w:hAnsi="Times New Roman" w:cs="Times New Roman"/>
          <w:sz w:val="28"/>
          <w:lang w:val="uk-UA"/>
        </w:rPr>
        <w:t>ьої освіти для осіб з особливими освітніми потребами»;</w:t>
      </w:r>
    </w:p>
    <w:p w:rsidR="00421BA6" w:rsidRDefault="00A126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азу МОН України від 12.06.2018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  </w:t>
      </w:r>
      <w:r>
        <w:rPr>
          <w:rFonts w:ascii="Times New Roman" w:hAnsi="Times New Roman" w:cs="Times New Roman"/>
          <w:sz w:val="28"/>
          <w:lang w:val="uk-UA"/>
        </w:rPr>
        <w:t>№627 «Про затвердження типової освітньої програми спеціальних закладів загальної середньої освіти ІІ ступеня для дітей з особливими освітніми потребами»</w:t>
      </w:r>
      <w:r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(зі змінами, </w:t>
      </w:r>
      <w:r>
        <w:rPr>
          <w:rFonts w:ascii="Times New Roman" w:hAnsi="Times New Roman" w:cs="Times New Roman"/>
          <w:sz w:val="28"/>
          <w:lang w:val="uk-UA"/>
        </w:rPr>
        <w:t>накази МОН від 26.07.2018 № 815, від 10.06.2019 № 808).</w:t>
      </w:r>
    </w:p>
    <w:p w:rsidR="00421BA6" w:rsidRDefault="00A12666">
      <w:pPr>
        <w:tabs>
          <w:tab w:val="left" w:pos="6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FF0000"/>
          <w:sz w:val="28"/>
          <w:lang w:val="uk-UA" w:eastAsia="ru-RU"/>
        </w:rPr>
        <w:tab/>
      </w:r>
    </w:p>
    <w:p w:rsidR="00421BA6" w:rsidRDefault="00A12666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і навчальні плани приведені у відповідність до чинних Державних санітарних норм і правил. </w:t>
      </w:r>
    </w:p>
    <w:p w:rsidR="00421BA6" w:rsidRDefault="00A1266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вчальний заклад працює за п’ятиденним робочим тижнем. 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школі 13 класів, в яких навчатиметься 136 учнів. 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спеціальну школу, затвердженого постановою Кабінету Міністрів України від 06.03.2019р № 221 (в редакції постанови Кабінету Міністрів України від 3.11.2021.р. №1132) у школі функціон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екційний клас (6-К клас), де навчають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іти із складними порушеннями розвитку, помірними порушеннями інтелектуального розвитку 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ивалість уроків в:</w:t>
      </w:r>
    </w:p>
    <w:p w:rsidR="00421BA6" w:rsidRDefault="00A1266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 класі – 35 хв.;</w:t>
      </w:r>
    </w:p>
    <w:p w:rsidR="00421BA6" w:rsidRDefault="00A1266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-4 класах – 40 хв.;</w:t>
      </w:r>
    </w:p>
    <w:p w:rsidR="00421BA6" w:rsidRDefault="00A1266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-10 класах – 45 хв.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На кожному уроці, враховуючи рівень прац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атності учнів, після кожних 18-20 хвилин роботи (не менше 2-х разів) проводяться кількахвили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зпауз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та пальчикова гімнастика.</w:t>
      </w:r>
    </w:p>
    <w:p w:rsidR="00421BA6" w:rsidRDefault="00A12666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Згідно зі статутом школа має таку структуру: </w:t>
      </w:r>
    </w:p>
    <w:p w:rsidR="00421BA6" w:rsidRDefault="00A12666">
      <w:pPr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І ступінь – 1- 4 класи;</w:t>
      </w:r>
    </w:p>
    <w:p w:rsidR="00421BA6" w:rsidRDefault="00A12666">
      <w:pPr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ІІ ступінь – 5-10 класи.</w:t>
      </w:r>
    </w:p>
    <w:p w:rsidR="00421BA6" w:rsidRDefault="00A1266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ий навчальний пла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«Чернівецька спеціальна школа №3» на 2023/2024 навчальний рік розроблений:</w:t>
      </w:r>
    </w:p>
    <w:p w:rsidR="00421BA6" w:rsidRDefault="00A1266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І ступе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чаткова школа – 1, 2, 3, 4 класи) – за Типовими освітніми програмами початкової освіти для спеціальних закладів загальної середньої освіти з українською мовою навчання дітей з інтелектуальними порушеннями, затвердженими наказом МОН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19.09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2 № 836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1;</w:t>
      </w:r>
    </w:p>
    <w:p w:rsidR="00421BA6" w:rsidRDefault="00A1266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ІІ ступеню (5-6 класи 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иповими освітніми програмами спеціальних закладів загальної середньої освіти для дітей із порушеннями інтелектуального розвитку з українською мовою навчання, затвердженими наказом МОН України від 07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р №1317 (додатки №14, №16)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2, таблиця 3;</w:t>
      </w:r>
    </w:p>
    <w:p w:rsidR="00421BA6" w:rsidRDefault="00A1266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ІІ ступе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7, 8, 9, 10 клас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Типовими освітніми програмами спеціальних закладів освіти з навчанням українською мовою для дітей з інтелектуальними порушеннями, затвердженими наказом МОН Ук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12.06.2018 №627 (додаток №18)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4.</w:t>
      </w:r>
    </w:p>
    <w:p w:rsidR="00421BA6" w:rsidRDefault="00421BA6">
      <w:pPr>
        <w:spacing w:after="0"/>
        <w:jc w:val="both"/>
        <w:rPr>
          <w:rFonts w:ascii="Times New Roman" w:eastAsia="Times New Roman" w:hAnsi="Times New Roman" w:cs="Times New Roman"/>
          <w:sz w:val="4"/>
          <w:szCs w:val="28"/>
          <w:lang w:val="uk-UA" w:eastAsia="ru-RU"/>
        </w:rPr>
      </w:pP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sz w:val="16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ступінь (1 - 4 класи)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отири  класи з загальною кількістю 42 учнів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ступінь (5-10 класи)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в’ять  класів  з загальною кількістю 94 учнів.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sz w:val="16"/>
          <w:szCs w:val="28"/>
          <w:lang w:val="uk-UA" w:eastAsia="ru-RU"/>
        </w:rPr>
      </w:pP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4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руктура робочого навчального плану охоплює тільк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дн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ладову-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варіантну.</w:t>
      </w:r>
      <w:r>
        <w:rPr>
          <w:rFonts w:ascii="Times New Roman" w:eastAsia="Calibri" w:hAnsi="Times New Roman" w:cs="Times New Roman"/>
          <w:b/>
          <w:sz w:val="14"/>
          <w:szCs w:val="28"/>
          <w:lang w:val="uk-UA" w:eastAsia="ru-RU"/>
        </w:rPr>
        <w:t xml:space="preserve"> 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b/>
          <w:sz w:val="14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нваріантна складова 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ипові навчальні плани школи передбачають реалізацію освітніх галузей Базового навчального плану через навчальні предмети. Інваріантна складова, сформована на державному рівні і обов’язкова для викона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спеціальному закладі для дітей з інтелектуальними порушеннями.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рудове  навчання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удове навчання, крім уроків, передбачає систему заходів, спрямованих на відновлення, компенсацію порушених функцій, оволодіння трудовими вміннями і навичками, що є основою для подальшої професійної підготовки. Трудове навчання здійснюється диференційова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 з урахуванням психофізичних, індивідуальних особливостей та можливостей учнів. 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Трудове навчання у 1, 2,  3, 4, 5-А, 5-Б, 6-А, 6-Б, 7-10 класах та предметно-практичне навчання в 6-К класі здійснюється за програмою затвердженою МОН України. 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ні 5-10 кл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в здобуваю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рофіль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у за чотирма профілями: швейна, столярна, малярно-штукатурна справи, декоративно-ужиткове мистецтво. 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здобуття знань з цього предмету класи з наповнюваністю 8 і більше  учнів діляться на дві підгрупи (наказ МОН України 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28 від 20.02.2002).  Трудове навчання учнів організовується з урахуванням стану здоров’я, інтересів, психофізичних та пізнавальних можливостей дітей, продовження їх навчання в спеціальних групах професійно-технічних навчальних закладів. Поділ здійснюєтьс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я на основі фізичних та інтелектуальних особливостей розвитку дітей з урахуванням форм подальшого професійного навчання,  можливостей їх  зайнятості на основі рекомендацій психолого-педагогічного консиліуму школи. 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b/>
          <w:sz w:val="12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ізичне вихов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раховуюч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собливості організації навчально-виховного процесу дітей з порушенням інтелектуального розвитку, фізичне виховання здійснюється на уроках фізкультури, ритміки, лікувальної фізкультури, під час ранков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хан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портивних годин, фізкультпауз на уроках, п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 час позакласної фізкультурно-масової роботи з урахуванням стану здоров’я дітей. Обов’язковим є системні спостереження  лікаря за фізичним станом дітей.</w:t>
      </w:r>
    </w:p>
    <w:p w:rsidR="00421BA6" w:rsidRDefault="00421B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нваріантна склад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редбачає корекційно-розвиткові заняття, що проводяться  з лікувальної фізкульт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ри, ритміки, соціально-побутового орієнтування, розвитку мовлення з метою корекції первинних і вторинних порушень розвитку, створення сприятливих умов для здобуття загальної середньої освіти,  професійно-трудової підготовки, подальшої адаптації та соціал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ції учнів. </w:t>
      </w:r>
    </w:p>
    <w:p w:rsidR="00421BA6" w:rsidRDefault="00A1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5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варіантна складова передбачає проведення корекційно-розвиткових занять.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Основними завданнями корекційно-розвиткових занять є :</w:t>
      </w:r>
    </w:p>
    <w:p w:rsidR="00421BA6" w:rsidRDefault="00A12666">
      <w:pPr>
        <w:pStyle w:val="af0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ормування особистісних якостей дитини, розвиток і корекція всіх психічних процесів, сприяння психологічній адап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ції та соціальній реабілітації дітей.</w:t>
      </w:r>
    </w:p>
    <w:p w:rsidR="00421BA6" w:rsidRDefault="00A12666">
      <w:pPr>
        <w:pStyle w:val="af0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виток та подолання порушень мовлення (усного та писемного), дихання та голосу в дітей, попередження можливих вторинних розладів.</w:t>
      </w:r>
    </w:p>
    <w:p w:rsidR="00421BA6" w:rsidRDefault="00A12666">
      <w:pPr>
        <w:pStyle w:val="af0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екція та компенсація загальної та дрібної моторики учнів.</w:t>
      </w:r>
    </w:p>
    <w:p w:rsidR="00421BA6" w:rsidRDefault="00A12666">
      <w:pPr>
        <w:pStyle w:val="af0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Корекція та розвиток р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вих порушень та недоліків фізичного розвитку, формування вмінь диференціювати рухи відповідно до ступеня мускульних навантажень, темпу рухів, підпорядкування їх у музиці.</w:t>
      </w:r>
    </w:p>
    <w:p w:rsidR="00421BA6" w:rsidRDefault="00A12666">
      <w:pPr>
        <w:pStyle w:val="af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85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раховуючи це, інваріантна складова передбачає проведення так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екційно-розвитковиї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нять : «Ритміка», «Лікувальна фізкультура», «Розвиток мовлення», «Соціально-побутове орієнтування». 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28"/>
          <w:lang w:val="uk-UA" w:eastAsia="ru-RU"/>
        </w:rPr>
      </w:pP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сновними завданням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рекційно-розвиткових занять є: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Форму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ня особистісних якостей дитини, розвиток і корекція всіх психічних процесів, сприяння психологічній адаптації та соціальній реабілітації дітей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Розвиток та подолання порушень мовлення (усного та писемного), дихання та голосу в дітей, попередження можл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х вторинних розладів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 Корекція та компенсація загальної та дрібної моторики учнів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 Корекція та розвиток рухових порушень та недоліків фізичного розвитку, формування вмінь диференціювати  рухи відповідно до ступеня мускульних навантажень, темп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хів, підпорядкування їх у музиці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проведення належної корекційно-розвиткової роботи у закладі створені:</w:t>
      </w:r>
    </w:p>
    <w:p w:rsidR="00421BA6" w:rsidRDefault="00A12666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огопедичні кабінети (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);</w:t>
      </w:r>
    </w:p>
    <w:p w:rsidR="00421BA6" w:rsidRDefault="00A12666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бінет корекційної музично-ритмічної реабілітації для проведення групових занять з ритміки;</w:t>
      </w:r>
    </w:p>
    <w:p w:rsidR="00421BA6" w:rsidRDefault="00A12666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бінет лікувально-ві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лювальної реабілітації для проведення групових та індивідуальних занять з лікувальної фізичної культури, масажу і вправ на тренажерах;</w:t>
      </w:r>
    </w:p>
    <w:p w:rsidR="00421BA6" w:rsidRDefault="00A12666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бінет для занять з соціально-побутового орієнтування;</w:t>
      </w:r>
    </w:p>
    <w:p w:rsidR="00421BA6" w:rsidRDefault="00A12666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екційний та сенсорний кабінети.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sz w:val="6"/>
          <w:szCs w:val="28"/>
          <w:lang w:val="uk-UA" w:eastAsia="ru-RU"/>
        </w:rPr>
      </w:pPr>
    </w:p>
    <w:p w:rsidR="00421BA6" w:rsidRDefault="00A126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няття з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итмік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водят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ся з дітьми всього класу, що є складовою частиною фізичного і художнього виховання, сприяє гармонійному розвитку дітей, вчить у рухах виражати характер музичного твору, танцювати, співати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няття з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лікувальної фізкультур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водяться групами (4-6 учнів)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спеціально розробленими індивідуальними комплексами вправ з урахуванням нозологій і ступеня важкості захворювання дітей. Заняття проводяться в позаурочний час і регламентуються окремим розкладом.</w:t>
      </w: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Заняття з учнями, які мають мовленнєві вади, проводятьс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чителям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розвитку  мовл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дивідуально і групами (4-5 учнів) під час уроків мови або читання та в позаурочний час і регламентуються окремим розкладом. Тривалість групових занять – 35-40 хв., індивідуальних – 15-20 хв.</w:t>
      </w:r>
    </w:p>
    <w:p w:rsidR="00421BA6" w:rsidRDefault="00A126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няття з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оціально-побутового ор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єнт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ють практичне застосування та регламентуються розкладом.</w:t>
      </w:r>
    </w:p>
    <w:p w:rsidR="00421BA6" w:rsidRDefault="00421BA6">
      <w:pPr>
        <w:spacing w:after="0"/>
        <w:jc w:val="both"/>
        <w:rPr>
          <w:rFonts w:ascii="Times New Roman" w:eastAsia="Calibri" w:hAnsi="Times New Roman" w:cs="Times New Roman"/>
          <w:sz w:val="6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атті 16 Закону України «Про загальну середню освіту» 2022/2023  навчальний рік розпочинається  у День знань  01 вересня 2023  року і закінчується не пізніше 01 липня 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4 року. </w:t>
      </w:r>
    </w:p>
    <w:p w:rsidR="00421BA6" w:rsidRDefault="00A126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альні заняття організовуються за семестровою системо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форма організації освітнього процесу може змінюватися впродовж навчального року в залежності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уації в регіоні. </w:t>
      </w:r>
      <w:r>
        <w:rPr>
          <w:rFonts w:ascii="ProximaNova" w:hAnsi="ProximaNova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uk-UA"/>
        </w:rPr>
        <w:t>Тому в школі</w:t>
      </w:r>
      <w:r>
        <w:rPr>
          <w:rFonts w:ascii="Times New Roman" w:hAnsi="Times New Roman" w:cs="Times New Roman"/>
          <w:sz w:val="28"/>
          <w:szCs w:val="30"/>
        </w:rPr>
        <w:t> </w:t>
      </w:r>
      <w:r>
        <w:rPr>
          <w:rStyle w:val="a5"/>
          <w:rFonts w:ascii="Times New Roman" w:hAnsi="Times New Roman" w:cs="Times New Roman"/>
          <w:b w:val="0"/>
          <w:sz w:val="28"/>
          <w:szCs w:val="30"/>
          <w:lang w:val="uk-UA"/>
        </w:rPr>
        <w:t xml:space="preserve">запроваджена гнучка структура </w:t>
      </w:r>
      <w:r>
        <w:rPr>
          <w:rStyle w:val="a5"/>
          <w:rFonts w:ascii="Times New Roman" w:hAnsi="Times New Roman" w:cs="Times New Roman"/>
          <w:b w:val="0"/>
          <w:sz w:val="28"/>
          <w:szCs w:val="30"/>
          <w:lang w:val="uk-UA"/>
        </w:rPr>
        <w:t>навчального року</w:t>
      </w:r>
      <w:r>
        <w:rPr>
          <w:rFonts w:ascii="Times New Roman" w:hAnsi="Times New Roman" w:cs="Times New Roman"/>
          <w:sz w:val="28"/>
          <w:szCs w:val="3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0"/>
          <w:lang w:val="uk-UA"/>
        </w:rPr>
        <w:t>т.б</w:t>
      </w:r>
      <w:proofErr w:type="spellEnd"/>
      <w:r>
        <w:rPr>
          <w:rFonts w:ascii="Times New Roman" w:hAnsi="Times New Roman" w:cs="Times New Roman"/>
          <w:sz w:val="28"/>
          <w:szCs w:val="30"/>
          <w:lang w:val="uk-UA"/>
        </w:rPr>
        <w:t xml:space="preserve"> передбачена можливість змінювати терміни канікул, початку і завершення семестрів з урахуванням всіх ризиків. </w:t>
      </w:r>
    </w:p>
    <w:p w:rsidR="00421BA6" w:rsidRDefault="00A126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приятливих епідеміологічних умов та по завершенню дії правового режиму воєнного стану для учнів 1-4 класів організову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навчальні екскурсі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ироду; для учнів 5-10 класів організовуються екскурсії в природу та на виробництво.</w:t>
      </w:r>
    </w:p>
    <w:p w:rsidR="00421BA6" w:rsidRDefault="00A126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екскурсії, навчальна практика організовуються відповідно до листа МОН України від 06.02.2008 № 1/9 – 61 «Методичні рекомен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щодо організації навчально-виховного процесу під час проведення навчальних екскурсій та навчальної практики учнів». Відпрацювання навчальної практики організовується протягом навчального року, за окремими графіками, з обов’язковим підведенням підсум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нці навчального року. </w:t>
      </w:r>
    </w:p>
    <w:p w:rsidR="00421BA6" w:rsidRDefault="00421B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A126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одовж навчального року для учнів проводяться канікули:</w:t>
      </w:r>
    </w:p>
    <w:p w:rsidR="00421BA6" w:rsidRDefault="00A12666">
      <w:pPr>
        <w:numPr>
          <w:ilvl w:val="0"/>
          <w:numId w:val="14"/>
        </w:numPr>
        <w:tabs>
          <w:tab w:val="left" w:pos="284"/>
          <w:tab w:val="left" w:pos="1276"/>
        </w:tabs>
        <w:spacing w:after="0" w:line="240" w:lineRule="auto"/>
        <w:ind w:hanging="119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осінні       –    з 23.10.2023   по  29.10.2023;</w:t>
      </w:r>
    </w:p>
    <w:p w:rsidR="00421BA6" w:rsidRDefault="00A12666">
      <w:pPr>
        <w:numPr>
          <w:ilvl w:val="0"/>
          <w:numId w:val="14"/>
        </w:numPr>
        <w:tabs>
          <w:tab w:val="left" w:pos="284"/>
          <w:tab w:val="left" w:pos="1276"/>
        </w:tabs>
        <w:spacing w:after="0" w:line="240" w:lineRule="auto"/>
        <w:ind w:hanging="119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зимові      –   з 01.01.2024   по  14.01.2024;</w:t>
      </w:r>
    </w:p>
    <w:p w:rsidR="00421BA6" w:rsidRDefault="00A12666">
      <w:pPr>
        <w:numPr>
          <w:ilvl w:val="0"/>
          <w:numId w:val="14"/>
        </w:numPr>
        <w:tabs>
          <w:tab w:val="left" w:pos="284"/>
          <w:tab w:val="left" w:pos="1276"/>
        </w:tabs>
        <w:spacing w:after="0" w:line="240" w:lineRule="auto"/>
        <w:ind w:hanging="119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додаткові канікули </w:t>
      </w:r>
    </w:p>
    <w:p w:rsidR="00421BA6" w:rsidRDefault="00A1266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ab/>
        <w:t xml:space="preserve">      для учнів першого класу – з19.02.2024 по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25.02.2024; </w:t>
      </w:r>
    </w:p>
    <w:p w:rsidR="00421BA6" w:rsidRDefault="00A12666">
      <w:pPr>
        <w:numPr>
          <w:ilvl w:val="0"/>
          <w:numId w:val="14"/>
        </w:numPr>
        <w:tabs>
          <w:tab w:val="left" w:pos="284"/>
          <w:tab w:val="left" w:pos="1276"/>
        </w:tabs>
        <w:spacing w:after="0" w:line="240" w:lineRule="auto"/>
        <w:ind w:hanging="119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весняні     –   з 25.03.2024   по 31.03.2024;</w:t>
      </w:r>
    </w:p>
    <w:p w:rsidR="00421BA6" w:rsidRDefault="00A12666">
      <w:pPr>
        <w:numPr>
          <w:ilvl w:val="0"/>
          <w:numId w:val="14"/>
        </w:numPr>
        <w:tabs>
          <w:tab w:val="left" w:pos="284"/>
          <w:tab w:val="left" w:pos="1276"/>
        </w:tabs>
        <w:spacing w:after="0" w:line="240" w:lineRule="auto"/>
        <w:ind w:hanging="1191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літні         –   з дня закінчення навчального року по 31.08.2024. </w:t>
      </w: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B64C4" w:rsidRDefault="00EB64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Таблиця 1</w:t>
      </w:r>
    </w:p>
    <w:p w:rsidR="00191227" w:rsidRDefault="001912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tabs>
          <w:tab w:val="left" w:pos="6663"/>
        </w:tabs>
        <w:spacing w:after="0" w:line="240" w:lineRule="auto"/>
        <w:ind w:firstLine="5954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гідно  наказу МОН України </w:t>
      </w:r>
    </w:p>
    <w:p w:rsidR="00421BA6" w:rsidRDefault="00A12666">
      <w:pPr>
        <w:tabs>
          <w:tab w:val="left" w:pos="6663"/>
        </w:tabs>
        <w:spacing w:after="0" w:line="240" w:lineRule="auto"/>
        <w:ind w:firstLine="5954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ід 19.09.2022р. № 836</w:t>
      </w:r>
    </w:p>
    <w:p w:rsidR="00421BA6" w:rsidRDefault="00421BA6">
      <w:pPr>
        <w:spacing w:after="0" w:line="240" w:lineRule="auto"/>
        <w:ind w:firstLine="5954"/>
        <w:rPr>
          <w:rFonts w:ascii="Times New Roman" w:eastAsia="Calibri" w:hAnsi="Times New Roman" w:cs="Times New Roman"/>
          <w:i/>
          <w:sz w:val="16"/>
          <w:szCs w:val="16"/>
          <w:lang w:val="uk-UA" w:eastAsia="ru-RU"/>
        </w:rPr>
      </w:pPr>
    </w:p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val="uk-UA" w:eastAsia="ru-RU"/>
        </w:rPr>
      </w:pP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обочий навчальний план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комунального закладу 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з навчанням українською мовою 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для учнів 1,2,3,4  класів з інтелектуальними порушеннями 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на 2023/2024 н.р.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693"/>
        <w:gridCol w:w="920"/>
        <w:gridCol w:w="895"/>
        <w:gridCol w:w="765"/>
        <w:gridCol w:w="851"/>
        <w:gridCol w:w="1023"/>
      </w:tblGrid>
      <w:tr w:rsidR="00421BA6">
        <w:trPr>
          <w:cantSplit/>
          <w:trHeight w:val="660"/>
          <w:jc w:val="center"/>
        </w:trPr>
        <w:tc>
          <w:tcPr>
            <w:tcW w:w="3122" w:type="dxa"/>
            <w:vMerge w:val="restart"/>
          </w:tcPr>
          <w:p w:rsidR="00A37E86" w:rsidRDefault="00A37E86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A37E86" w:rsidRDefault="00A37E86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A37E86" w:rsidRDefault="00A37E86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світні галузі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70786" w:rsidRDefault="00A1266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            </w:t>
            </w:r>
            <w:r w:rsidR="00870786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</w:t>
            </w:r>
          </w:p>
          <w:p w:rsidR="00421BA6" w:rsidRDefault="0087078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</w:t>
            </w:r>
            <w:r w:rsidR="00A12666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Клас                                    </w:t>
            </w:r>
          </w:p>
          <w:p w:rsidR="00421BA6" w:rsidRDefault="00421BA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"/>
                <w:szCs w:val="27"/>
                <w:lang w:val="uk-UA" w:eastAsia="ru-RU"/>
              </w:rPr>
            </w:pPr>
          </w:p>
          <w:p w:rsidR="00421BA6" w:rsidRDefault="00421BA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10"/>
                <w:szCs w:val="27"/>
                <w:lang w:val="uk-UA" w:eastAsia="ru-RU"/>
              </w:rPr>
            </w:pPr>
          </w:p>
          <w:p w:rsidR="00A37E86" w:rsidRDefault="00A37E8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10"/>
                <w:szCs w:val="27"/>
                <w:lang w:val="uk-UA" w:eastAsia="ru-RU"/>
              </w:rPr>
            </w:pPr>
          </w:p>
          <w:p w:rsidR="00421BA6" w:rsidRDefault="00A1266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3431" w:type="dxa"/>
            <w:gridSpan w:val="4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ількість годин на тиждень</w:t>
            </w:r>
          </w:p>
        </w:tc>
        <w:tc>
          <w:tcPr>
            <w:tcW w:w="1023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21BA6">
        <w:trPr>
          <w:cantSplit/>
          <w:trHeight w:val="521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421BA6" w:rsidRDefault="00421BA6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920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1</w:t>
            </w: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895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2 клас</w:t>
            </w:r>
          </w:p>
        </w:tc>
        <w:tc>
          <w:tcPr>
            <w:tcW w:w="765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3 клас</w:t>
            </w:r>
          </w:p>
          <w:p w:rsidR="00421BA6" w:rsidRDefault="00421BA6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51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21BA6" w:rsidRDefault="00A1266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4 клас</w:t>
            </w:r>
          </w:p>
        </w:tc>
        <w:tc>
          <w:tcPr>
            <w:tcW w:w="1023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Разом</w:t>
            </w:r>
          </w:p>
        </w:tc>
      </w:tr>
      <w:tr w:rsidR="00421BA6">
        <w:trPr>
          <w:cantSplit/>
          <w:trHeight w:val="302"/>
          <w:jc w:val="center"/>
        </w:trPr>
        <w:tc>
          <w:tcPr>
            <w:tcW w:w="3122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Українська мова та літературне читання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8</w:t>
            </w:r>
          </w:p>
        </w:tc>
      </w:tr>
      <w:tr w:rsidR="00421BA6">
        <w:trPr>
          <w:cantSplit/>
          <w:trHeight w:val="210"/>
          <w:jc w:val="center"/>
        </w:trPr>
        <w:tc>
          <w:tcPr>
            <w:tcW w:w="3122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6</w:t>
            </w:r>
          </w:p>
        </w:tc>
      </w:tr>
      <w:tr w:rsidR="00421BA6">
        <w:trPr>
          <w:cantSplit/>
          <w:trHeight w:val="245"/>
          <w:jc w:val="center"/>
        </w:trPr>
        <w:tc>
          <w:tcPr>
            <w:tcW w:w="3122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нича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Соціальна і здоров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язбережувальна</w:t>
            </w:r>
            <w:proofErr w:type="spellEnd"/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Громадянська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а історична</w:t>
            </w:r>
          </w:p>
        </w:tc>
        <w:tc>
          <w:tcPr>
            <w:tcW w:w="2693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Я досліджую світ </w:t>
            </w:r>
          </w:p>
        </w:tc>
        <w:tc>
          <w:tcPr>
            <w:tcW w:w="920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895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765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3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5</w:t>
            </w:r>
          </w:p>
        </w:tc>
      </w:tr>
      <w:tr w:rsidR="00421BA6">
        <w:trPr>
          <w:cantSplit/>
          <w:trHeight w:val="251"/>
          <w:jc w:val="center"/>
        </w:trPr>
        <w:tc>
          <w:tcPr>
            <w:tcW w:w="3122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Технологічна </w:t>
            </w:r>
          </w:p>
        </w:tc>
        <w:tc>
          <w:tcPr>
            <w:tcW w:w="2693" w:type="dxa"/>
            <w:vMerge w:val="restart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920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65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1023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</w:p>
        </w:tc>
      </w:tr>
      <w:tr w:rsidR="00421BA6">
        <w:trPr>
          <w:cantSplit/>
          <w:trHeight w:val="179"/>
          <w:jc w:val="center"/>
        </w:trPr>
        <w:tc>
          <w:tcPr>
            <w:tcW w:w="3122" w:type="dxa"/>
            <w:tcBorders>
              <w:bottom w:val="single" w:sz="4" w:space="0" w:color="auto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Інформативна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421BA6">
        <w:trPr>
          <w:cantSplit/>
          <w:trHeight w:val="391"/>
          <w:jc w:val="center"/>
        </w:trPr>
        <w:tc>
          <w:tcPr>
            <w:tcW w:w="3122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истецька *</w:t>
            </w:r>
          </w:p>
        </w:tc>
        <w:tc>
          <w:tcPr>
            <w:tcW w:w="2693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бразотворче мистецтво Музичне мистецтво*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</w:tr>
      <w:tr w:rsidR="00421BA6">
        <w:trPr>
          <w:cantSplit/>
          <w:trHeight w:val="305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</w:tr>
      <w:tr w:rsidR="00421BA6">
        <w:trPr>
          <w:cantSplit/>
          <w:trHeight w:val="406"/>
          <w:jc w:val="center"/>
        </w:trPr>
        <w:tc>
          <w:tcPr>
            <w:tcW w:w="3122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культурна</w:t>
            </w:r>
          </w:p>
        </w:tc>
        <w:tc>
          <w:tcPr>
            <w:tcW w:w="2693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27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2</w:t>
            </w:r>
          </w:p>
        </w:tc>
      </w:tr>
      <w:tr w:rsidR="00421BA6">
        <w:trPr>
          <w:cantSplit/>
          <w:trHeight w:val="362"/>
          <w:jc w:val="center"/>
        </w:trPr>
        <w:tc>
          <w:tcPr>
            <w:tcW w:w="5815" w:type="dxa"/>
            <w:gridSpan w:val="2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21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22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22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22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87</w:t>
            </w:r>
          </w:p>
        </w:tc>
      </w:tr>
      <w:tr w:rsidR="00421BA6">
        <w:trPr>
          <w:cantSplit/>
          <w:trHeight w:val="318"/>
          <w:jc w:val="center"/>
        </w:trPr>
        <w:tc>
          <w:tcPr>
            <w:tcW w:w="3122" w:type="dxa"/>
            <w:vMerge w:val="restart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6</w:t>
            </w:r>
          </w:p>
        </w:tc>
      </w:tr>
      <w:tr w:rsidR="00421BA6">
        <w:trPr>
          <w:cantSplit/>
          <w:trHeight w:val="166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</w:tr>
      <w:tr w:rsidR="00421BA6">
        <w:trPr>
          <w:cantSplit/>
          <w:trHeight w:val="342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</w:tc>
      </w:tr>
      <w:tr w:rsidR="00421BA6">
        <w:trPr>
          <w:cantSplit/>
          <w:trHeight w:val="341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920" w:type="dxa"/>
          </w:tcPr>
          <w:p w:rsidR="00421BA6" w:rsidRDefault="00A12666">
            <w:pPr>
              <w:tabs>
                <w:tab w:val="left" w:pos="255"/>
                <w:tab w:val="center" w:pos="3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ab/>
              <w:t>2</w:t>
            </w:r>
          </w:p>
        </w:tc>
        <w:tc>
          <w:tcPr>
            <w:tcW w:w="895" w:type="dxa"/>
          </w:tcPr>
          <w:p w:rsidR="00421BA6" w:rsidRDefault="00A12666">
            <w:pPr>
              <w:tabs>
                <w:tab w:val="left" w:pos="180"/>
                <w:tab w:val="center" w:pos="3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  <w:t>2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2    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8</w:t>
            </w:r>
          </w:p>
        </w:tc>
      </w:tr>
      <w:tr w:rsidR="00421BA6">
        <w:trPr>
          <w:cantSplit/>
          <w:trHeight w:val="341"/>
          <w:jc w:val="center"/>
        </w:trPr>
        <w:tc>
          <w:tcPr>
            <w:tcW w:w="3122" w:type="dxa"/>
            <w:vMerge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8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8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8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32</w:t>
            </w:r>
          </w:p>
        </w:tc>
      </w:tr>
      <w:tr w:rsidR="00421BA6">
        <w:trPr>
          <w:cantSplit/>
          <w:trHeight w:val="256"/>
          <w:jc w:val="center"/>
        </w:trPr>
        <w:tc>
          <w:tcPr>
            <w:tcW w:w="5815" w:type="dxa"/>
            <w:gridSpan w:val="2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Гранично допустиме навчальне навантаження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на учня (без корекційно-розвиткових занять)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0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1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2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2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85</w:t>
            </w:r>
          </w:p>
        </w:tc>
      </w:tr>
      <w:tr w:rsidR="00421BA6">
        <w:trPr>
          <w:cantSplit/>
          <w:trHeight w:val="256"/>
          <w:jc w:val="center"/>
        </w:trPr>
        <w:tc>
          <w:tcPr>
            <w:tcW w:w="5815" w:type="dxa"/>
            <w:gridSpan w:val="2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920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9</w:t>
            </w:r>
          </w:p>
        </w:tc>
        <w:tc>
          <w:tcPr>
            <w:tcW w:w="89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0</w:t>
            </w:r>
          </w:p>
        </w:tc>
        <w:tc>
          <w:tcPr>
            <w:tcW w:w="765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0</w:t>
            </w:r>
          </w:p>
        </w:tc>
        <w:tc>
          <w:tcPr>
            <w:tcW w:w="851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30</w:t>
            </w:r>
          </w:p>
        </w:tc>
        <w:tc>
          <w:tcPr>
            <w:tcW w:w="1023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19</w:t>
            </w:r>
          </w:p>
        </w:tc>
      </w:tr>
    </w:tbl>
    <w:p w:rsidR="00421BA6" w:rsidRDefault="00421B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421BA6" w:rsidRDefault="00A12666">
      <w:pPr>
        <w:spacing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аблиця 2</w:t>
      </w:r>
    </w:p>
    <w:p w:rsidR="00421BA6" w:rsidRDefault="00A1266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Згідно з додатком 14 </w:t>
      </w:r>
    </w:p>
    <w:p w:rsidR="00421BA6" w:rsidRDefault="00A12666">
      <w:pPr>
        <w:tabs>
          <w:tab w:val="left" w:pos="6663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о наказу МОН України </w:t>
      </w:r>
    </w:p>
    <w:p w:rsidR="00421BA6" w:rsidRDefault="00A12666">
      <w:pPr>
        <w:tabs>
          <w:tab w:val="left" w:pos="6663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ід 07.12.2021 року №1317</w:t>
      </w:r>
    </w:p>
    <w:p w:rsidR="00421BA6" w:rsidRDefault="0042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uk-UA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чий навчальний план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мунального закладу «Чернівецька спеціальна  школа №3»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дітей із порушеннями інтелектуального розвитку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українською мовою навч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 2023/2024 н.р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2693"/>
        <w:gridCol w:w="992"/>
        <w:gridCol w:w="1276"/>
        <w:gridCol w:w="1134"/>
        <w:gridCol w:w="1134"/>
        <w:gridCol w:w="1134"/>
      </w:tblGrid>
      <w:tr w:rsidR="00421BA6" w:rsidTr="00033D42">
        <w:trPr>
          <w:trHeight w:val="460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421BA6" w:rsidRDefault="00A1266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2129A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</w:t>
            </w:r>
            <w:r w:rsidR="00A2129A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</w:t>
            </w:r>
          </w:p>
          <w:p w:rsidR="00421BA6" w:rsidRDefault="00A21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</w:t>
            </w:r>
            <w:r w:rsidR="00A1266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Класи                             </w:t>
            </w:r>
          </w:p>
          <w:p w:rsidR="00A2129A" w:rsidRDefault="00A12666" w:rsidP="00A21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21BA6" w:rsidRDefault="00A12666" w:rsidP="00A21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 годин на тиждень</w:t>
            </w:r>
          </w:p>
        </w:tc>
        <w:tc>
          <w:tcPr>
            <w:tcW w:w="1134" w:type="dxa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Разом </w:t>
            </w:r>
          </w:p>
        </w:tc>
      </w:tr>
      <w:tr w:rsidR="00421BA6" w:rsidTr="00033D42">
        <w:tc>
          <w:tcPr>
            <w:tcW w:w="1844" w:type="dxa"/>
            <w:gridSpan w:val="2"/>
            <w:vMerge/>
            <w:shd w:val="clear" w:color="auto" w:fill="auto"/>
          </w:tcPr>
          <w:p w:rsidR="00421BA6" w:rsidRDefault="00421B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21BA6" w:rsidRDefault="00421B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5-А</w:t>
            </w:r>
          </w:p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5-Б</w:t>
            </w:r>
          </w:p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134" w:type="dxa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6-А </w:t>
            </w:r>
          </w:p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34" w:type="dxa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6-Б</w:t>
            </w:r>
          </w:p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34" w:type="dxa"/>
          </w:tcPr>
          <w:p w:rsidR="00421BA6" w:rsidRDefault="00421B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421BA6" w:rsidTr="00033D42">
        <w:trPr>
          <w:trHeight w:val="339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421BA6" w:rsidTr="00033D42">
        <w:trPr>
          <w:trHeight w:val="230"/>
        </w:trPr>
        <w:tc>
          <w:tcPr>
            <w:tcW w:w="1844" w:type="dxa"/>
            <w:gridSpan w:val="2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21BA6" w:rsidTr="00033D42"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21BA6" w:rsidTr="00033D42">
        <w:trPr>
          <w:trHeight w:val="654"/>
        </w:trPr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ироднича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6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Інтегрований курс «Пізнаємо природу» </w:t>
            </w:r>
          </w:p>
        </w:tc>
        <w:tc>
          <w:tcPr>
            <w:tcW w:w="992" w:type="dxa"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21BA6" w:rsidTr="00033D42">
        <w:trPr>
          <w:trHeight w:val="847"/>
        </w:trPr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rPr>
          <w:trHeight w:val="1085"/>
        </w:trPr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оціальна і здо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нтегрований курс «Здоров’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езпека та добробут»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   4</w:t>
            </w:r>
          </w:p>
        </w:tc>
      </w:tr>
      <w:tr w:rsidR="00421BA6" w:rsidTr="00033D42">
        <w:trPr>
          <w:trHeight w:val="608"/>
        </w:trPr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  <w:tr w:rsidR="00421BA6" w:rsidTr="00033D42">
        <w:trPr>
          <w:trHeight w:val="608"/>
        </w:trPr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tabs>
                <w:tab w:val="center" w:pos="945"/>
                <w:tab w:val="right" w:pos="189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      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21BA6" w:rsidTr="00033D42">
        <w:trPr>
          <w:trHeight w:val="305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rPr>
          <w:trHeight w:val="244"/>
        </w:trPr>
        <w:tc>
          <w:tcPr>
            <w:tcW w:w="1844" w:type="dxa"/>
            <w:gridSpan w:val="2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1BA6" w:rsidRDefault="00A12666" w:rsidP="0071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узичне мистецтво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c>
          <w:tcPr>
            <w:tcW w:w="1844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421BA6" w:rsidTr="00033D42">
        <w:tc>
          <w:tcPr>
            <w:tcW w:w="4537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сього: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27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30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30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114</w:t>
            </w:r>
          </w:p>
        </w:tc>
      </w:tr>
      <w:tr w:rsidR="00421BA6" w:rsidTr="00033D42">
        <w:tc>
          <w:tcPr>
            <w:tcW w:w="1702" w:type="dxa"/>
            <w:vMerge w:val="restart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ціально-побутове орієнтування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21BA6" w:rsidTr="00033D42">
        <w:tc>
          <w:tcPr>
            <w:tcW w:w="1702" w:type="dxa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виток мовлення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c>
          <w:tcPr>
            <w:tcW w:w="1702" w:type="dxa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ікувальна фізкультура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1BA6" w:rsidTr="00033D42"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20</w:t>
            </w:r>
          </w:p>
        </w:tc>
      </w:tr>
      <w:tr w:rsidR="00421BA6" w:rsidTr="00033D42">
        <w:trPr>
          <w:trHeight w:val="318"/>
        </w:trPr>
        <w:tc>
          <w:tcPr>
            <w:tcW w:w="4537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06</w:t>
            </w:r>
          </w:p>
        </w:tc>
      </w:tr>
      <w:tr w:rsidR="00421BA6" w:rsidTr="00033D42">
        <w:trPr>
          <w:trHeight w:val="318"/>
        </w:trPr>
        <w:tc>
          <w:tcPr>
            <w:tcW w:w="4537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2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1134" w:type="dxa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34</w:t>
            </w:r>
          </w:p>
        </w:tc>
      </w:tr>
    </w:tbl>
    <w:p w:rsidR="00421BA6" w:rsidRDefault="00421BA6">
      <w:pPr>
        <w:spacing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BA6" w:rsidRDefault="00A12666">
      <w:pPr>
        <w:spacing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</w:p>
    <w:p w:rsidR="00421BA6" w:rsidRDefault="00A12666">
      <w:pPr>
        <w:tabs>
          <w:tab w:val="left" w:pos="6663"/>
          <w:tab w:val="right" w:pos="9355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гідно з додатком 16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ab/>
      </w:r>
    </w:p>
    <w:p w:rsidR="00421BA6" w:rsidRDefault="00A12666">
      <w:pPr>
        <w:tabs>
          <w:tab w:val="left" w:pos="6663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о наказу МОН України </w:t>
      </w:r>
    </w:p>
    <w:p w:rsidR="00421BA6" w:rsidRDefault="00A12666">
      <w:pPr>
        <w:tabs>
          <w:tab w:val="left" w:pos="6663"/>
        </w:tabs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ід 07.12.2021 року №1317</w:t>
      </w:r>
    </w:p>
    <w:p w:rsidR="00421BA6" w:rsidRDefault="0042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uk-UA"/>
        </w:rPr>
      </w:pP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чий навчальний план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омунального закладу 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школа №3»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ля дітей з інтелектуальними порушеннями помірного ступеня </w:t>
      </w:r>
    </w:p>
    <w:p w:rsidR="00421BA6" w:rsidRDefault="00A1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  2023/2024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78"/>
        <w:gridCol w:w="4237"/>
        <w:gridCol w:w="31"/>
      </w:tblGrid>
      <w:tr w:rsidR="00421BA6">
        <w:trPr>
          <w:gridAfter w:val="1"/>
          <w:wAfter w:w="31" w:type="dxa"/>
          <w:trHeight w:val="460"/>
        </w:trPr>
        <w:tc>
          <w:tcPr>
            <w:tcW w:w="2943" w:type="dxa"/>
            <w:gridSpan w:val="2"/>
            <w:vMerge w:val="restart"/>
            <w:shd w:val="clear" w:color="auto" w:fill="auto"/>
          </w:tcPr>
          <w:p w:rsidR="00421BA6" w:rsidRDefault="00A1266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7" w:type="dxa"/>
            <w:shd w:val="clear" w:color="auto" w:fill="auto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421BA6">
        <w:tc>
          <w:tcPr>
            <w:tcW w:w="2943" w:type="dxa"/>
            <w:gridSpan w:val="2"/>
            <w:vMerge/>
            <w:shd w:val="clear" w:color="auto" w:fill="auto"/>
          </w:tcPr>
          <w:p w:rsidR="00421BA6" w:rsidRDefault="00421B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421BA6" w:rsidRDefault="00421B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6-К клас</w:t>
            </w:r>
          </w:p>
        </w:tc>
      </w:tr>
      <w:tr w:rsidR="00421BA6">
        <w:trPr>
          <w:trHeight w:val="576"/>
        </w:trPr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країнська мова та літературне читання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421BA6"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21BA6"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ироднича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6"/>
                <w:lang w:val="uk-UA" w:eastAsia="ru-RU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val="uk-UA" w:eastAsia="ru-RU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8" w:type="dxa"/>
            <w:shd w:val="clear" w:color="auto" w:fill="auto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тегрований курс «Пізнаємо світ»</w:t>
            </w: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21BA6"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оціальна і здо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421BA6">
        <w:trPr>
          <w:trHeight w:val="608"/>
        </w:trPr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едметно-практичне навчання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421BA6">
        <w:trPr>
          <w:trHeight w:val="608"/>
        </w:trPr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и інформатики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rPr>
          <w:trHeight w:val="305"/>
        </w:trPr>
        <w:tc>
          <w:tcPr>
            <w:tcW w:w="2943" w:type="dxa"/>
            <w:gridSpan w:val="2"/>
            <w:vMerge w:val="restart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rPr>
          <w:trHeight w:val="244"/>
        </w:trPr>
        <w:tc>
          <w:tcPr>
            <w:tcW w:w="2943" w:type="dxa"/>
            <w:gridSpan w:val="2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узичне мистецтво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c>
          <w:tcPr>
            <w:tcW w:w="294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8" w:type="dxa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3</w:t>
            </w:r>
          </w:p>
        </w:tc>
      </w:tr>
      <w:tr w:rsidR="00421BA6">
        <w:tc>
          <w:tcPr>
            <w:tcW w:w="5621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сього: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23</w:t>
            </w:r>
          </w:p>
        </w:tc>
      </w:tr>
      <w:tr w:rsidR="00421BA6">
        <w:tc>
          <w:tcPr>
            <w:tcW w:w="1668" w:type="dxa"/>
            <w:vMerge w:val="restart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21BA6">
        <w:tc>
          <w:tcPr>
            <w:tcW w:w="1668" w:type="dxa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c>
          <w:tcPr>
            <w:tcW w:w="1668" w:type="dxa"/>
            <w:vMerge/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3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3" w:type="dxa"/>
            <w:gridSpan w:val="2"/>
            <w:tcBorders>
              <w:bottom w:val="nil"/>
            </w:tcBorders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421BA6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953" w:type="dxa"/>
            <w:gridSpan w:val="2"/>
            <w:tcBorders>
              <w:bottom w:val="nil"/>
            </w:tcBorders>
            <w:shd w:val="clear" w:color="auto" w:fill="auto"/>
          </w:tcPr>
          <w:p w:rsidR="00421BA6" w:rsidRDefault="00421B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5</w:t>
            </w:r>
          </w:p>
        </w:tc>
      </w:tr>
      <w:tr w:rsidR="00421BA6">
        <w:trPr>
          <w:trHeight w:val="318"/>
        </w:trPr>
        <w:tc>
          <w:tcPr>
            <w:tcW w:w="5621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</w:tc>
      </w:tr>
      <w:tr w:rsidR="00421BA6">
        <w:trPr>
          <w:trHeight w:val="318"/>
        </w:trPr>
        <w:tc>
          <w:tcPr>
            <w:tcW w:w="5621" w:type="dxa"/>
            <w:gridSpan w:val="3"/>
            <w:shd w:val="clear" w:color="auto" w:fill="auto"/>
          </w:tcPr>
          <w:p w:rsidR="00421BA6" w:rsidRDefault="00A12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</w:tc>
      </w:tr>
    </w:tbl>
    <w:p w:rsidR="00421BA6" w:rsidRDefault="00A12666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       </w:t>
      </w:r>
    </w:p>
    <w:p w:rsidR="00421BA6" w:rsidRDefault="00421BA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421BA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421BA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421BA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421BA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A12666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>Таблиця 4</w:t>
      </w:r>
    </w:p>
    <w:p w:rsidR="0046779C" w:rsidRDefault="0046779C">
      <w:pPr>
        <w:spacing w:after="0" w:line="240" w:lineRule="auto"/>
        <w:ind w:left="2268" w:right="-1" w:firstLine="396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1BA6" w:rsidRDefault="00A12666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4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val="uk-UA" w:eastAsia="ru-RU"/>
        </w:rPr>
        <w:t>Згідно з додатком 18</w:t>
      </w:r>
      <w:r>
        <w:rPr>
          <w:rFonts w:ascii="Times New Roman" w:eastAsia="Times New Roman" w:hAnsi="Times New Roman" w:cs="Times New Roman"/>
          <w:i/>
          <w:sz w:val="24"/>
          <w:szCs w:val="18"/>
          <w:lang w:val="uk-UA" w:eastAsia="ru-RU"/>
        </w:rPr>
        <w:br/>
        <w:t xml:space="preserve">до наказу МОН України </w:t>
      </w:r>
    </w:p>
    <w:p w:rsidR="00421BA6" w:rsidRDefault="00A12666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0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val="uk-UA" w:eastAsia="ru-RU"/>
        </w:rPr>
        <w:t xml:space="preserve">від 12.06.2018  N 627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br/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обочий навчальний план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комунального заклад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«Чернівецька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еціальна школа №3»</w:t>
      </w:r>
    </w:p>
    <w:p w:rsidR="00421BA6" w:rsidRDefault="00A126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з навчанням українською мовою для дітей з інтелектуальними порушеннями (ІІ ступеня)  на 2023/2024 н.р.</w:t>
      </w:r>
    </w:p>
    <w:tbl>
      <w:tblPr>
        <w:tblW w:w="47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3423"/>
        <w:gridCol w:w="439"/>
        <w:gridCol w:w="442"/>
        <w:gridCol w:w="370"/>
        <w:gridCol w:w="442"/>
        <w:gridCol w:w="440"/>
        <w:gridCol w:w="845"/>
      </w:tblGrid>
      <w:tr w:rsidR="00421BA6">
        <w:trPr>
          <w:trHeight w:val="219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світні галузі</w:t>
            </w:r>
          </w:p>
        </w:tc>
        <w:tc>
          <w:tcPr>
            <w:tcW w:w="1909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163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A6" w:rsidRDefault="00A12666">
            <w:pPr>
              <w:tabs>
                <w:tab w:val="left" w:pos="3042"/>
              </w:tabs>
              <w:spacing w:after="0" w:line="240" w:lineRule="auto"/>
              <w:ind w:right="1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</w:tr>
      <w:tr w:rsidR="00421BA6">
        <w:trPr>
          <w:trHeight w:val="267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421BA6">
        <w:trPr>
          <w:trHeight w:val="326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и і літератури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10</w:t>
            </w:r>
          </w:p>
        </w:tc>
      </w:tr>
      <w:tr w:rsidR="00421BA6">
        <w:trPr>
          <w:trHeight w:val="350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8</w:t>
            </w:r>
          </w:p>
        </w:tc>
      </w:tr>
      <w:tr w:rsidR="00421BA6">
        <w:trPr>
          <w:trHeight w:val="314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спільствознавство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6</w:t>
            </w:r>
          </w:p>
        </w:tc>
      </w:tr>
      <w:tr w:rsidR="00421BA6">
        <w:trPr>
          <w:trHeight w:val="286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у Світі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-</w:t>
            </w:r>
          </w:p>
        </w:tc>
      </w:tr>
      <w:tr w:rsidR="00421BA6">
        <w:trPr>
          <w:trHeight w:val="338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равознавств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1</w:t>
            </w:r>
          </w:p>
        </w:tc>
      </w:tr>
      <w:tr w:rsidR="00421BA6">
        <w:trPr>
          <w:trHeight w:val="289"/>
        </w:trPr>
        <w:tc>
          <w:tcPr>
            <w:tcW w:w="14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4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16</w:t>
            </w:r>
          </w:p>
        </w:tc>
      </w:tr>
      <w:tr w:rsidR="00421BA6">
        <w:trPr>
          <w:trHeight w:val="326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5</w:t>
            </w:r>
          </w:p>
        </w:tc>
      </w:tr>
      <w:tr w:rsidR="00421BA6">
        <w:trPr>
          <w:trHeight w:val="324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5</w:t>
            </w:r>
          </w:p>
        </w:tc>
      </w:tr>
      <w:tr w:rsidR="00421BA6">
        <w:trPr>
          <w:trHeight w:val="331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хімія в побуті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7</w:t>
            </w:r>
          </w:p>
        </w:tc>
      </w:tr>
      <w:tr w:rsidR="00421BA6">
        <w:trPr>
          <w:trHeight w:val="326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2</w:t>
            </w:r>
          </w:p>
        </w:tc>
      </w:tr>
      <w:tr w:rsidR="00421BA6">
        <w:trPr>
          <w:trHeight w:val="350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2</w:t>
            </w:r>
          </w:p>
        </w:tc>
      </w:tr>
      <w:tr w:rsidR="00421BA6">
        <w:trPr>
          <w:trHeight w:val="326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5</w:t>
            </w:r>
          </w:p>
        </w:tc>
      </w:tr>
      <w:tr w:rsidR="00421BA6">
        <w:trPr>
          <w:trHeight w:val="350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</w:t>
            </w:r>
          </w:p>
        </w:tc>
      </w:tr>
      <w:tr w:rsidR="00421BA6">
        <w:trPr>
          <w:trHeight w:val="314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'я і фізична культура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'я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3</w:t>
            </w:r>
          </w:p>
        </w:tc>
      </w:tr>
      <w:tr w:rsidR="00421BA6">
        <w:trPr>
          <w:trHeight w:val="350"/>
        </w:trPr>
        <w:tc>
          <w:tcPr>
            <w:tcW w:w="145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8</w:t>
            </w:r>
          </w:p>
        </w:tc>
      </w:tr>
      <w:tr w:rsidR="00421BA6">
        <w:trPr>
          <w:trHeight w:val="277"/>
        </w:trPr>
        <w:tc>
          <w:tcPr>
            <w:tcW w:w="3361" w:type="pct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9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3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3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31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22</w:t>
            </w:r>
          </w:p>
        </w:tc>
      </w:tr>
      <w:tr w:rsidR="00421BA6">
        <w:trPr>
          <w:trHeight w:val="371"/>
        </w:trPr>
        <w:tc>
          <w:tcPr>
            <w:tcW w:w="1451" w:type="pct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кційно-розви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няття</w:t>
            </w: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8</w:t>
            </w:r>
          </w:p>
        </w:tc>
      </w:tr>
      <w:tr w:rsidR="00421BA6">
        <w:trPr>
          <w:trHeight w:val="262"/>
        </w:trPr>
        <w:tc>
          <w:tcPr>
            <w:tcW w:w="1451" w:type="pct"/>
            <w:vMerge/>
            <w:tcBorders>
              <w:left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</w:t>
            </w:r>
          </w:p>
        </w:tc>
      </w:tr>
      <w:tr w:rsidR="00421BA6">
        <w:trPr>
          <w:trHeight w:val="311"/>
        </w:trPr>
        <w:tc>
          <w:tcPr>
            <w:tcW w:w="1451" w:type="pct"/>
            <w:vMerge/>
            <w:tcBorders>
              <w:left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увальна фізкультура 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8</w:t>
            </w:r>
          </w:p>
        </w:tc>
      </w:tr>
      <w:tr w:rsidR="00421BA6">
        <w:trPr>
          <w:trHeight w:val="294"/>
        </w:trPr>
        <w:tc>
          <w:tcPr>
            <w:tcW w:w="1451" w:type="pct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мік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421BA6">
        <w:trPr>
          <w:trHeight w:val="294"/>
        </w:trPr>
        <w:tc>
          <w:tcPr>
            <w:tcW w:w="1451" w:type="pct"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</w:p>
        </w:tc>
      </w:tr>
      <w:tr w:rsidR="00421BA6">
        <w:trPr>
          <w:trHeight w:val="214"/>
        </w:trPr>
        <w:tc>
          <w:tcPr>
            <w:tcW w:w="3361" w:type="pct"/>
            <w:gridSpan w:val="2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нично допустиме навантаження</w:t>
            </w:r>
          </w:p>
        </w:tc>
        <w:tc>
          <w:tcPr>
            <w:tcW w:w="252" w:type="pct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53" w:type="pct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01" w:type="pct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53" w:type="pct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52" w:type="pct"/>
            <w:tcBorders>
              <w:top w:val="dotted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" w:type="pct"/>
            <w:tcBorders>
              <w:left w:val="single" w:sz="6" w:space="0" w:color="005B00"/>
              <w:bottom w:val="single" w:sz="6" w:space="0" w:color="005B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21BA6">
        <w:trPr>
          <w:trHeight w:val="277"/>
        </w:trPr>
        <w:tc>
          <w:tcPr>
            <w:tcW w:w="3361" w:type="pct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4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6</w:t>
            </w:r>
          </w:p>
        </w:tc>
        <w:tc>
          <w:tcPr>
            <w:tcW w:w="20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6</w:t>
            </w:r>
          </w:p>
        </w:tc>
        <w:tc>
          <w:tcPr>
            <w:tcW w:w="25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6</w:t>
            </w:r>
          </w:p>
        </w:tc>
        <w:tc>
          <w:tcPr>
            <w:tcW w:w="25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42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42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21BA6" w:rsidRDefault="00A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42</w:t>
            </w:r>
          </w:p>
        </w:tc>
      </w:tr>
    </w:tbl>
    <w:p w:rsidR="00421BA6" w:rsidRPr="004548B5" w:rsidRDefault="00421BA6" w:rsidP="004548B5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853D03" w:rsidRDefault="00853D03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я  6-А класу комунального закладу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порушеннями інтелектуального розвитку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навчанням українською мовою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48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АВРИЛІЦИ АРТУРА</w:t>
      </w:r>
    </w:p>
    <w:tbl>
      <w:tblPr>
        <w:tblpPr w:leftFromText="180" w:rightFromText="180" w:vertAnchor="page" w:horzAnchor="margin" w:tblpY="3673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201"/>
        <w:gridCol w:w="897"/>
        <w:gridCol w:w="851"/>
        <w:gridCol w:w="990"/>
      </w:tblGrid>
      <w:tr w:rsidR="004548B5" w:rsidRPr="004548B5" w:rsidTr="00FA4F58">
        <w:trPr>
          <w:cantSplit/>
          <w:trHeight w:val="1030"/>
        </w:trPr>
        <w:tc>
          <w:tcPr>
            <w:tcW w:w="3130" w:type="dxa"/>
          </w:tcPr>
          <w:p w:rsidR="004548B5" w:rsidRPr="004548B5" w:rsidRDefault="004548B5" w:rsidP="004548B5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3201" w:type="dxa"/>
            <w:tcBorders>
              <w:tl2br w:val="single" w:sz="4" w:space="0" w:color="auto"/>
            </w:tcBorders>
          </w:tcPr>
          <w:p w:rsidR="004548B5" w:rsidRPr="004548B5" w:rsidRDefault="004548B5" w:rsidP="004548B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 xml:space="preserve">                                  Клас                                    </w:t>
            </w:r>
          </w:p>
          <w:p w:rsidR="004548B5" w:rsidRPr="004548B5" w:rsidRDefault="004548B5" w:rsidP="004548B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0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02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Українська мова та українська література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210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2104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Природнича</w:t>
            </w: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Соціальна і здоров</w:t>
            </w: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ru-RU"/>
              </w:rPr>
              <w:t>’</w:t>
            </w:r>
            <w:proofErr w:type="spellStart"/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язбережувальна</w:t>
            </w:r>
            <w:proofErr w:type="spellEnd"/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Громадянська та історична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тегрований курс «Пізнаємо природу»</w:t>
            </w: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тегрований курс «Здоров’я , безпека та добробут»</w:t>
            </w: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Вступ до історії України та громадянської освіти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251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чна 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ї 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179"/>
        </w:trPr>
        <w:tc>
          <w:tcPr>
            <w:tcW w:w="3130" w:type="dxa"/>
            <w:tcBorders>
              <w:bottom w:val="single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тична</w:t>
            </w:r>
            <w:proofErr w:type="spellEnd"/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711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истецька *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Образотворче мистецтво 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406"/>
        </w:trPr>
        <w:tc>
          <w:tcPr>
            <w:tcW w:w="313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4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культурна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62"/>
        </w:trPr>
        <w:tc>
          <w:tcPr>
            <w:tcW w:w="6331" w:type="dxa"/>
            <w:gridSpan w:val="2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18"/>
        </w:trPr>
        <w:tc>
          <w:tcPr>
            <w:tcW w:w="3130" w:type="dxa"/>
            <w:vMerge w:val="restart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166"/>
        </w:trPr>
        <w:tc>
          <w:tcPr>
            <w:tcW w:w="3130" w:type="dxa"/>
            <w:vMerge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42"/>
        </w:trPr>
        <w:tc>
          <w:tcPr>
            <w:tcW w:w="3130" w:type="dxa"/>
            <w:vMerge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41"/>
        </w:trPr>
        <w:tc>
          <w:tcPr>
            <w:tcW w:w="3130" w:type="dxa"/>
            <w:vMerge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"/>
                <w:szCs w:val="27"/>
                <w:lang w:val="uk-UA" w:eastAsia="ru-RU"/>
              </w:rPr>
            </w:pPr>
          </w:p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341"/>
        </w:trPr>
        <w:tc>
          <w:tcPr>
            <w:tcW w:w="3130" w:type="dxa"/>
            <w:vMerge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953"/>
        </w:trPr>
        <w:tc>
          <w:tcPr>
            <w:tcW w:w="6331" w:type="dxa"/>
            <w:gridSpan w:val="2"/>
            <w:tcBorders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Додаткові години на предмети інваріантної складової, курси за вибором, індивідуальні та групові заняття</w:t>
            </w:r>
          </w:p>
        </w:tc>
        <w:tc>
          <w:tcPr>
            <w:tcW w:w="897" w:type="dxa"/>
            <w:tcBorders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4548B5" w:rsidRPr="004548B5" w:rsidTr="00FA4F58">
        <w:trPr>
          <w:cantSplit/>
          <w:trHeight w:val="70"/>
        </w:trPr>
        <w:tc>
          <w:tcPr>
            <w:tcW w:w="6331" w:type="dxa"/>
            <w:gridSpan w:val="2"/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4548B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48B5" w:rsidRPr="004548B5" w:rsidRDefault="004548B5" w:rsidP="0045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</w:tbl>
    <w:p w:rsidR="004548B5" w:rsidRPr="004548B5" w:rsidRDefault="004548B5" w:rsidP="0045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48B5" w:rsidRPr="004548B5" w:rsidRDefault="004548B5" w:rsidP="004548B5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4548B5" w:rsidRPr="004548B5" w:rsidRDefault="004548B5" w:rsidP="004548B5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4548B5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О</w:t>
      </w:r>
      <w:r w:rsidR="004806EF">
        <w:rPr>
          <w:rFonts w:ascii="Times New Roman" w:eastAsia="Calibri" w:hAnsi="Times New Roman" w:cs="Times New Roman"/>
          <w:b/>
          <w:sz w:val="28"/>
          <w:lang w:val="uk-UA"/>
        </w:rPr>
        <w:t xml:space="preserve">льга </w:t>
      </w:r>
      <w:r w:rsidR="004806EF" w:rsidRPr="004548B5">
        <w:rPr>
          <w:rFonts w:ascii="Times New Roman" w:eastAsia="Calibri" w:hAnsi="Times New Roman" w:cs="Times New Roman"/>
          <w:b/>
          <w:sz w:val="28"/>
          <w:lang w:val="uk-UA"/>
        </w:rPr>
        <w:t>ДОБРЖАНСЬКА</w:t>
      </w:r>
    </w:p>
    <w:p w:rsidR="004548B5" w:rsidRPr="004548B5" w:rsidRDefault="004548B5" w:rsidP="004548B5">
      <w:pPr>
        <w:tabs>
          <w:tab w:val="left" w:pos="13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lang w:val="uk-UA"/>
        </w:rPr>
      </w:pPr>
      <w:r w:rsidRPr="004548B5">
        <w:rPr>
          <w:rFonts w:ascii="Times New Roman" w:eastAsia="Calibri" w:hAnsi="Times New Roman" w:cs="Times New Roman"/>
          <w:i/>
          <w:sz w:val="24"/>
          <w:lang w:val="uk-UA"/>
        </w:rPr>
        <w:tab/>
        <w:t>Х.</w:t>
      </w:r>
      <w:proofErr w:type="spellStart"/>
      <w:r w:rsidRPr="004548B5">
        <w:rPr>
          <w:rFonts w:ascii="Times New Roman" w:eastAsia="Calibri" w:hAnsi="Times New Roman" w:cs="Times New Roman"/>
          <w:i/>
          <w:sz w:val="24"/>
          <w:lang w:val="uk-UA"/>
        </w:rPr>
        <w:t>Гавриліца</w:t>
      </w:r>
      <w:proofErr w:type="spellEnd"/>
    </w:p>
    <w:p w:rsidR="004548B5" w:rsidRDefault="004548B5" w:rsidP="004548B5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ий навчальний план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я  1 класу комунального закладу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школа №3»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порушеннями інтелектуального розвитку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 на 2023/2024 н.р.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АЛАЙДІЧУКА ЯНА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page" w:horzAnchor="margin" w:tblpY="3673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201"/>
        <w:gridCol w:w="897"/>
        <w:gridCol w:w="851"/>
        <w:gridCol w:w="990"/>
      </w:tblGrid>
      <w:tr w:rsidR="009155A0" w:rsidRPr="009155A0" w:rsidTr="00FA4F58">
        <w:trPr>
          <w:cantSplit/>
          <w:trHeight w:val="1030"/>
        </w:trPr>
        <w:tc>
          <w:tcPr>
            <w:tcW w:w="3130" w:type="dxa"/>
          </w:tcPr>
          <w:p w:rsidR="009155A0" w:rsidRPr="009155A0" w:rsidRDefault="009155A0" w:rsidP="009155A0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3201" w:type="dxa"/>
            <w:tcBorders>
              <w:tl2br w:val="single" w:sz="4" w:space="0" w:color="auto"/>
            </w:tcBorders>
          </w:tcPr>
          <w:p w:rsidR="009155A0" w:rsidRPr="009155A0" w:rsidRDefault="009155A0" w:rsidP="009155A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 xml:space="preserve">                                  Клас                                    </w:t>
            </w:r>
          </w:p>
          <w:p w:rsidR="009155A0" w:rsidRPr="009155A0" w:rsidRDefault="009155A0" w:rsidP="009155A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0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9155A0" w:rsidRPr="009155A0" w:rsidRDefault="009155A0" w:rsidP="009155A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02"/>
        </w:trPr>
        <w:tc>
          <w:tcPr>
            <w:tcW w:w="313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Українська мова та літературне читання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210"/>
        </w:trPr>
        <w:tc>
          <w:tcPr>
            <w:tcW w:w="313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245"/>
        </w:trPr>
        <w:tc>
          <w:tcPr>
            <w:tcW w:w="313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Природнича</w:t>
            </w: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Соціальна і здоров</w:t>
            </w: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ru-RU"/>
              </w:rPr>
              <w:t>’</w:t>
            </w:r>
            <w:proofErr w:type="spellStart"/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язбережувальна</w:t>
            </w:r>
            <w:proofErr w:type="spellEnd"/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Громадянська та історична</w:t>
            </w: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Я досліджую світ 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251"/>
        </w:trPr>
        <w:tc>
          <w:tcPr>
            <w:tcW w:w="313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чна </w:t>
            </w:r>
          </w:p>
        </w:tc>
        <w:tc>
          <w:tcPr>
            <w:tcW w:w="3201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97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179"/>
        </w:trPr>
        <w:tc>
          <w:tcPr>
            <w:tcW w:w="3130" w:type="dxa"/>
            <w:tcBorders>
              <w:bottom w:val="single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Інформативна </w:t>
            </w:r>
          </w:p>
        </w:tc>
        <w:tc>
          <w:tcPr>
            <w:tcW w:w="3201" w:type="dxa"/>
            <w:vMerge/>
            <w:tcBorders>
              <w:bottom w:val="single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91"/>
        </w:trPr>
        <w:tc>
          <w:tcPr>
            <w:tcW w:w="3130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истецька *</w:t>
            </w:r>
          </w:p>
        </w:tc>
        <w:tc>
          <w:tcPr>
            <w:tcW w:w="3201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Образотворче мистецтво Музичне мистецтво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05"/>
        </w:trPr>
        <w:tc>
          <w:tcPr>
            <w:tcW w:w="3130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406"/>
        </w:trPr>
        <w:tc>
          <w:tcPr>
            <w:tcW w:w="313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4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культурна</w:t>
            </w: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62"/>
        </w:trPr>
        <w:tc>
          <w:tcPr>
            <w:tcW w:w="6331" w:type="dxa"/>
            <w:gridSpan w:val="2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18"/>
        </w:trPr>
        <w:tc>
          <w:tcPr>
            <w:tcW w:w="3130" w:type="dxa"/>
            <w:vMerge w:val="restart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166"/>
        </w:trPr>
        <w:tc>
          <w:tcPr>
            <w:tcW w:w="3130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484"/>
        </w:trPr>
        <w:tc>
          <w:tcPr>
            <w:tcW w:w="3130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41"/>
        </w:trPr>
        <w:tc>
          <w:tcPr>
            <w:tcW w:w="3130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27"/>
                <w:lang w:val="uk-UA" w:eastAsia="ru-RU"/>
              </w:rPr>
              <w:t xml:space="preserve">         </w:t>
            </w: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2"/>
                <w:szCs w:val="27"/>
                <w:lang w:val="uk-UA" w:eastAsia="ru-RU"/>
              </w:rPr>
            </w:pPr>
          </w:p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41"/>
        </w:trPr>
        <w:tc>
          <w:tcPr>
            <w:tcW w:w="3130" w:type="dxa"/>
            <w:vMerge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953"/>
        </w:trPr>
        <w:tc>
          <w:tcPr>
            <w:tcW w:w="6331" w:type="dxa"/>
            <w:gridSpan w:val="2"/>
            <w:tcBorders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Додаткові години на предмети інваріантної складової, курси за вибором, індивідуальні та групові заняття</w:t>
            </w:r>
          </w:p>
        </w:tc>
        <w:tc>
          <w:tcPr>
            <w:tcW w:w="897" w:type="dxa"/>
            <w:tcBorders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155A0" w:rsidRPr="009155A0" w:rsidTr="00FA4F58">
        <w:trPr>
          <w:cantSplit/>
          <w:trHeight w:val="347"/>
        </w:trPr>
        <w:tc>
          <w:tcPr>
            <w:tcW w:w="6331" w:type="dxa"/>
            <w:gridSpan w:val="2"/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  <w:r w:rsidRPr="009155A0"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155A0" w:rsidRPr="009155A0" w:rsidRDefault="009155A0" w:rsidP="0091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</w:tbl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9155A0" w:rsidRPr="009155A0" w:rsidRDefault="009155A0" w:rsidP="009155A0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9155A0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9155A0" w:rsidRPr="009155A0" w:rsidRDefault="009155A0" w:rsidP="009155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9155A0" w:rsidRPr="009155A0" w:rsidRDefault="009155A0" w:rsidP="009155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9155A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. Трифонова</w:t>
      </w:r>
    </w:p>
    <w:p w:rsidR="009155A0" w:rsidRPr="009155A0" w:rsidRDefault="009155A0" w:rsidP="009155A0">
      <w:pPr>
        <w:tabs>
          <w:tab w:val="left" w:pos="301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6719EC" w:rsidRPr="006719EC" w:rsidRDefault="006719EC" w:rsidP="006719EC">
      <w:pPr>
        <w:tabs>
          <w:tab w:val="left" w:pos="13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ий навчальний план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ениці 2  класу комунального закладу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для дітей з інтелектуальними порушеннями </w:t>
      </w:r>
    </w:p>
    <w:p w:rsidR="006719EC" w:rsidRPr="006719EC" w:rsidRDefault="006719EC" w:rsidP="006719EC">
      <w:pPr>
        <w:tabs>
          <w:tab w:val="left" w:pos="91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помірного та важкого ступеня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АНІЛОВОЇ МАРІЇ</w:t>
      </w:r>
    </w:p>
    <w:tbl>
      <w:tblPr>
        <w:tblpPr w:leftFromText="180" w:rightFromText="180" w:vertAnchor="text" w:horzAnchor="margin" w:tblpXSpec="center" w:tblpY="132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6719EC" w:rsidRPr="006719EC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6719EC" w:rsidRPr="006719EC" w:rsidTr="00FA4F58">
        <w:tc>
          <w:tcPr>
            <w:tcW w:w="2942" w:type="dxa"/>
            <w:gridSpan w:val="2"/>
            <w:vMerge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ормування навичок читання та письм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ормування елементарних математичних уявлень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ироднича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оціальна і здоров</w:t>
            </w: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’</w:t>
            </w:r>
            <w:proofErr w:type="spellStart"/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ціально-побутове орієнтування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едметно-практичне навчанн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vMerge w:val="restart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77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vMerge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виток художньо-естетичних навичок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5619" w:type="dxa"/>
            <w:gridSpan w:val="3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9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 w:val="restart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tcBorders>
              <w:bottom w:val="nil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830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Додатковий час на предмети, факультативи, індивідуальні заняття та консультації: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318"/>
        </w:trPr>
        <w:tc>
          <w:tcPr>
            <w:tcW w:w="5619" w:type="dxa"/>
            <w:gridSpan w:val="3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719EC" w:rsidRPr="006719EC" w:rsidRDefault="006719EC" w:rsidP="006719EC">
      <w:pPr>
        <w:rPr>
          <w:rFonts w:ascii="Calibri" w:eastAsia="Calibri" w:hAnsi="Calibri" w:cs="Times New Roman"/>
          <w:lang w:val="uk-UA"/>
        </w:rPr>
      </w:pPr>
    </w:p>
    <w:p w:rsidR="006719EC" w:rsidRPr="006719EC" w:rsidRDefault="006719EC" w:rsidP="006719EC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6719EC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6719EC" w:rsidRPr="006719EC" w:rsidRDefault="006719EC" w:rsidP="006719EC">
      <w:pPr>
        <w:tabs>
          <w:tab w:val="left" w:pos="6072"/>
        </w:tabs>
        <w:rPr>
          <w:rFonts w:ascii="Times New Roman" w:eastAsia="Calibri" w:hAnsi="Times New Roman" w:cs="Times New Roman"/>
          <w:i/>
          <w:sz w:val="28"/>
          <w:lang w:val="uk-UA"/>
        </w:rPr>
      </w:pPr>
      <w:r w:rsidRPr="006719EC">
        <w:rPr>
          <w:rFonts w:ascii="Times New Roman" w:eastAsia="Calibri" w:hAnsi="Times New Roman" w:cs="Times New Roman"/>
          <w:i/>
          <w:sz w:val="28"/>
          <w:lang w:val="uk-UA"/>
        </w:rPr>
        <w:t xml:space="preserve">Ж. </w:t>
      </w:r>
      <w:proofErr w:type="spellStart"/>
      <w:r w:rsidRPr="006719EC">
        <w:rPr>
          <w:rFonts w:ascii="Times New Roman" w:eastAsia="Calibri" w:hAnsi="Times New Roman" w:cs="Times New Roman"/>
          <w:i/>
          <w:sz w:val="28"/>
          <w:lang w:val="uk-UA"/>
        </w:rPr>
        <w:t>Данілова</w:t>
      </w:r>
      <w:proofErr w:type="spellEnd"/>
    </w:p>
    <w:p w:rsidR="006719EC" w:rsidRPr="006719EC" w:rsidRDefault="006719EC" w:rsidP="006719EC">
      <w:pPr>
        <w:tabs>
          <w:tab w:val="left" w:pos="6072"/>
        </w:tabs>
        <w:rPr>
          <w:rFonts w:ascii="Times New Roman" w:eastAsia="Calibri" w:hAnsi="Times New Roman" w:cs="Times New Roman"/>
          <w:i/>
          <w:sz w:val="28"/>
          <w:lang w:val="uk-UA"/>
        </w:rPr>
      </w:pP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6-А класу комунального закладу 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для дітей з інтелектуальними порушеннями 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мірного та важкого ступеня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19EC" w:rsidRPr="006719EC" w:rsidRDefault="006719EC" w:rsidP="00671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719E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ЦИБУЛЯКА РІЧАРДА</w:t>
      </w:r>
    </w:p>
    <w:tbl>
      <w:tblPr>
        <w:tblpPr w:leftFromText="180" w:rightFromText="180" w:vertAnchor="text" w:horzAnchor="margin" w:tblpY="15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6719EC" w:rsidRPr="006719EC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6719EC" w:rsidRPr="006719EC" w:rsidTr="00FA4F58">
        <w:tc>
          <w:tcPr>
            <w:tcW w:w="2942" w:type="dxa"/>
            <w:gridSpan w:val="2"/>
            <w:vMerge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Українська мова та літературне читання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рироднича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Соціальна і здоров</w:t>
            </w: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6"/>
                <w:lang w:val="uk-UA" w:eastAsia="ru-RU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Пізнаємо світ»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Здоров’я, безпека та добробут»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едметно-практичне навчання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Основи інформатики </w:t>
            </w: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озвиток художньо-естетичних навичок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2942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5619" w:type="dxa"/>
            <w:gridSpan w:val="3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12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 w:val="restart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tcBorders>
              <w:bottom w:val="nil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2235" w:type="dxa"/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830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  <w:p w:rsidR="006719EC" w:rsidRPr="006719EC" w:rsidRDefault="006719EC" w:rsidP="00671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386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6719E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6719EC" w:rsidRPr="006719EC" w:rsidTr="00FA4F58">
        <w:trPr>
          <w:trHeight w:val="318"/>
        </w:trPr>
        <w:tc>
          <w:tcPr>
            <w:tcW w:w="98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19EC" w:rsidRPr="006719EC" w:rsidRDefault="006719EC" w:rsidP="0067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6719EC" w:rsidRPr="006719EC" w:rsidRDefault="006719EC" w:rsidP="006719EC">
      <w:pPr>
        <w:tabs>
          <w:tab w:val="left" w:pos="6072"/>
        </w:tabs>
        <w:rPr>
          <w:rFonts w:ascii="Calibri" w:eastAsia="Calibri" w:hAnsi="Calibri" w:cs="Times New Roman"/>
          <w:lang w:val="uk-UA"/>
        </w:rPr>
      </w:pPr>
    </w:p>
    <w:p w:rsidR="006719EC" w:rsidRPr="006719EC" w:rsidRDefault="006719EC" w:rsidP="006719EC">
      <w:pPr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  <w:r w:rsidRPr="006719EC">
        <w:rPr>
          <w:rFonts w:ascii="Times New Roman" w:eastAsia="Calibri" w:hAnsi="Times New Roman" w:cs="Times New Roman"/>
          <w:b/>
          <w:sz w:val="28"/>
          <w:lang w:val="uk-UA"/>
        </w:rPr>
        <w:t xml:space="preserve">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6719EC" w:rsidRPr="006719EC" w:rsidRDefault="006719EC" w:rsidP="006719EC">
      <w:pPr>
        <w:rPr>
          <w:rFonts w:ascii="Times New Roman" w:eastAsia="Calibri" w:hAnsi="Times New Roman" w:cs="Times New Roman"/>
          <w:i/>
          <w:sz w:val="28"/>
          <w:lang w:val="uk-UA"/>
        </w:rPr>
      </w:pPr>
      <w:r w:rsidRPr="006719EC">
        <w:rPr>
          <w:rFonts w:ascii="Times New Roman" w:eastAsia="Calibri" w:hAnsi="Times New Roman" w:cs="Times New Roman"/>
          <w:i/>
          <w:sz w:val="24"/>
          <w:lang w:val="uk-UA"/>
        </w:rPr>
        <w:tab/>
      </w:r>
      <w:r w:rsidRPr="006719EC">
        <w:rPr>
          <w:rFonts w:ascii="Times New Roman" w:eastAsia="Calibri" w:hAnsi="Times New Roman" w:cs="Times New Roman"/>
          <w:i/>
          <w:sz w:val="28"/>
          <w:lang w:val="uk-UA"/>
        </w:rPr>
        <w:t>П.</w:t>
      </w:r>
      <w:proofErr w:type="spellStart"/>
      <w:r w:rsidRPr="006719EC">
        <w:rPr>
          <w:rFonts w:ascii="Times New Roman" w:eastAsia="Calibri" w:hAnsi="Times New Roman" w:cs="Times New Roman"/>
          <w:i/>
          <w:sz w:val="28"/>
          <w:lang w:val="uk-UA"/>
        </w:rPr>
        <w:t>Цибуляк</w:t>
      </w:r>
      <w:proofErr w:type="spellEnd"/>
      <w:r w:rsidRPr="006719EC">
        <w:rPr>
          <w:rFonts w:ascii="Times New Roman" w:eastAsia="Calibri" w:hAnsi="Times New Roman" w:cs="Times New Roman"/>
          <w:i/>
          <w:sz w:val="28"/>
          <w:lang w:val="uk-UA"/>
        </w:rPr>
        <w:t xml:space="preserve"> 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6-Б класу комунального закладу 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мірного та важкого ступеня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з навчанням українською мовою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ЙЧУКА  ІГОРЯ</w:t>
      </w:r>
    </w:p>
    <w:tbl>
      <w:tblPr>
        <w:tblpPr w:leftFromText="180" w:rightFromText="180" w:vertAnchor="text" w:horzAnchor="margin" w:tblpY="15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8106EF" w:rsidRPr="008106EF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8106EF" w:rsidRPr="008106EF" w:rsidTr="00FA4F58">
        <w:tc>
          <w:tcPr>
            <w:tcW w:w="2942" w:type="dxa"/>
            <w:gridSpan w:val="2"/>
            <w:vMerge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Українська мова та літературне читання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рироднича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Соціальна і здоров</w:t>
            </w: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Пізнаємо світ»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Здоров’я, безпека та добробут»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едметно-практичне навчання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Основи інформатики 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озвиток художньо-естетичних навичок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5619" w:type="dxa"/>
            <w:gridSpan w:val="3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9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 w:val="restart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tcBorders>
              <w:bottom w:val="nil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830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386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318"/>
        </w:trPr>
        <w:tc>
          <w:tcPr>
            <w:tcW w:w="98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106EF" w:rsidRPr="008106EF" w:rsidRDefault="008106EF" w:rsidP="008106EF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106EF" w:rsidRPr="008106EF" w:rsidRDefault="008106EF" w:rsidP="008106EF">
      <w:pPr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  <w:r w:rsidRPr="008106EF">
        <w:rPr>
          <w:rFonts w:ascii="Times New Roman" w:eastAsia="Calibri" w:hAnsi="Times New Roman" w:cs="Times New Roman"/>
          <w:b/>
          <w:sz w:val="28"/>
          <w:lang w:val="uk-UA"/>
        </w:rPr>
        <w:t xml:space="preserve">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8106EF" w:rsidRPr="008106EF" w:rsidRDefault="008106EF" w:rsidP="008106EF">
      <w:pPr>
        <w:tabs>
          <w:tab w:val="left" w:pos="6072"/>
        </w:tabs>
        <w:rPr>
          <w:rFonts w:ascii="Times New Roman" w:eastAsia="Calibri" w:hAnsi="Times New Roman" w:cs="Times New Roman"/>
          <w:i/>
          <w:sz w:val="28"/>
          <w:lang w:val="uk-UA"/>
        </w:rPr>
      </w:pPr>
      <w:r w:rsidRPr="008106EF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</w:t>
      </w:r>
      <w:r w:rsidRPr="008106EF">
        <w:rPr>
          <w:rFonts w:ascii="Times New Roman" w:eastAsia="Calibri" w:hAnsi="Times New Roman" w:cs="Times New Roman"/>
          <w:i/>
          <w:sz w:val="28"/>
          <w:lang w:val="uk-UA"/>
        </w:rPr>
        <w:t>Т.</w:t>
      </w:r>
      <w:proofErr w:type="spellStart"/>
      <w:r w:rsidRPr="008106EF">
        <w:rPr>
          <w:rFonts w:ascii="Times New Roman" w:eastAsia="Calibri" w:hAnsi="Times New Roman" w:cs="Times New Roman"/>
          <w:i/>
          <w:sz w:val="28"/>
          <w:lang w:val="uk-UA"/>
        </w:rPr>
        <w:t>Войчук</w:t>
      </w:r>
      <w:proofErr w:type="spellEnd"/>
    </w:p>
    <w:p w:rsidR="008106EF" w:rsidRPr="008106EF" w:rsidRDefault="008106EF" w:rsidP="008106EF">
      <w:pPr>
        <w:tabs>
          <w:tab w:val="left" w:pos="6072"/>
        </w:tabs>
        <w:rPr>
          <w:rFonts w:ascii="Times New Roman" w:eastAsia="Calibri" w:hAnsi="Times New Roman" w:cs="Times New Roman"/>
          <w:i/>
          <w:sz w:val="24"/>
          <w:lang w:val="uk-UA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ий навчальний план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5-А класу комунального закладу 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школа №3»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мірного та важкого ступеня 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ЖИТАРЯ МИКОЛИ</w:t>
      </w:r>
    </w:p>
    <w:tbl>
      <w:tblPr>
        <w:tblpPr w:leftFromText="180" w:rightFromText="180" w:vertAnchor="text" w:horzAnchor="margin" w:tblpY="15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8106EF" w:rsidRPr="008106EF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8106EF" w:rsidRPr="008106EF" w:rsidTr="00FA4F58">
        <w:tc>
          <w:tcPr>
            <w:tcW w:w="2942" w:type="dxa"/>
            <w:gridSpan w:val="2"/>
            <w:vMerge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Українська мова та літературне читання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рироднича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Соціальна і здоров</w:t>
            </w: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6"/>
                <w:lang w:val="uk-UA" w:eastAsia="ru-RU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Пізнаємо світ»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Інтегрований курс «Здоров’я, безпека та добробут»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едметно-практичне навчання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Основи інформатики 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0,5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озвиток художньо-естетичних навичок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2942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5619" w:type="dxa"/>
            <w:gridSpan w:val="3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9</w:t>
            </w: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 w:val="restart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0,5</w:t>
            </w: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tcBorders>
              <w:bottom w:val="nil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2235" w:type="dxa"/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830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8106EF" w:rsidRPr="008106EF" w:rsidTr="00FA4F58">
        <w:trPr>
          <w:trHeight w:val="386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8106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  <w:r w:rsidRPr="008106EF">
        <w:rPr>
          <w:rFonts w:ascii="Times New Roman" w:eastAsia="Calibri" w:hAnsi="Times New Roman" w:cs="Times New Roman"/>
          <w:b/>
          <w:sz w:val="28"/>
          <w:lang w:val="uk-UA"/>
        </w:rPr>
        <w:t xml:space="preserve">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8106EF" w:rsidRPr="008106EF" w:rsidRDefault="008106EF" w:rsidP="008106EF">
      <w:pPr>
        <w:ind w:firstLine="708"/>
        <w:rPr>
          <w:rFonts w:ascii="Times New Roman" w:eastAsia="Calibri" w:hAnsi="Times New Roman" w:cs="Times New Roman"/>
          <w:i/>
          <w:sz w:val="28"/>
          <w:lang w:val="uk-UA"/>
        </w:rPr>
      </w:pPr>
      <w:r w:rsidRPr="008106EF">
        <w:rPr>
          <w:rFonts w:ascii="Times New Roman" w:eastAsia="Calibri" w:hAnsi="Times New Roman" w:cs="Times New Roman"/>
          <w:i/>
          <w:sz w:val="28"/>
          <w:lang w:val="uk-UA"/>
        </w:rPr>
        <w:t xml:space="preserve">С. </w:t>
      </w:r>
      <w:proofErr w:type="spellStart"/>
      <w:r w:rsidRPr="008106EF">
        <w:rPr>
          <w:rFonts w:ascii="Times New Roman" w:eastAsia="Calibri" w:hAnsi="Times New Roman" w:cs="Times New Roman"/>
          <w:i/>
          <w:sz w:val="28"/>
          <w:lang w:val="uk-UA"/>
        </w:rPr>
        <w:t>Житар</w:t>
      </w:r>
      <w:proofErr w:type="spellEnd"/>
    </w:p>
    <w:p w:rsidR="008106EF" w:rsidRPr="008106EF" w:rsidRDefault="008106EF" w:rsidP="008106EF">
      <w:pPr>
        <w:rPr>
          <w:rFonts w:ascii="Times New Roman" w:eastAsia="Calibri" w:hAnsi="Times New Roman" w:cs="Times New Roman"/>
          <w:i/>
          <w:sz w:val="24"/>
          <w:lang w:val="uk-UA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ий навчальний план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 7 класу комунального закладу 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АРАНЧАНА  МАКСИМА</w:t>
      </w: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695"/>
        <w:gridCol w:w="850"/>
        <w:gridCol w:w="709"/>
        <w:gridCol w:w="571"/>
        <w:gridCol w:w="709"/>
        <w:gridCol w:w="842"/>
        <w:gridCol w:w="1001"/>
        <w:gridCol w:w="25"/>
      </w:tblGrid>
      <w:tr w:rsidR="008106EF" w:rsidRPr="008106EF" w:rsidTr="00FA4F58">
        <w:trPr>
          <w:gridAfter w:val="1"/>
          <w:wAfter w:w="25" w:type="dxa"/>
          <w:cantSplit/>
          <w:trHeight w:val="518"/>
          <w:jc w:val="center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8106EF" w:rsidRPr="008106EF" w:rsidRDefault="008106EF" w:rsidP="008106EF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06EF" w:rsidRPr="008106EF" w:rsidRDefault="008106EF" w:rsidP="008106EF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8106EF" w:rsidRPr="008106EF" w:rsidRDefault="008106EF" w:rsidP="008106EF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</w:t>
            </w:r>
          </w:p>
          <w:p w:rsidR="008106EF" w:rsidRPr="008106EF" w:rsidRDefault="008106EF" w:rsidP="008106EF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  Клас </w:t>
            </w:r>
          </w:p>
          <w:p w:rsidR="008106EF" w:rsidRPr="008106EF" w:rsidRDefault="008106EF" w:rsidP="008106EF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            Кількість годин на тиждень</w:t>
            </w:r>
          </w:p>
          <w:p w:rsidR="008106EF" w:rsidRPr="008106EF" w:rsidRDefault="008106EF" w:rsidP="008106E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у класах</w:t>
            </w:r>
          </w:p>
        </w:tc>
      </w:tr>
      <w:tr w:rsidR="008106EF" w:rsidRPr="008106EF" w:rsidTr="00FA4F58">
        <w:trPr>
          <w:cantSplit/>
          <w:trHeight w:val="998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9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ови і лі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03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3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Географія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ка і хімія у побу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 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42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Суспільств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47"/>
          <w:jc w:val="center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Здоров’я і фізична 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26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снови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52"/>
          <w:jc w:val="center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хнології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52"/>
          <w:jc w:val="center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220"/>
          <w:jc w:val="center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истец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491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52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09"/>
          <w:jc w:val="center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161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32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31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8106EF" w:rsidRPr="008106EF" w:rsidTr="00FA4F58">
        <w:trPr>
          <w:cantSplit/>
          <w:trHeight w:val="331"/>
          <w:jc w:val="center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106EF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F" w:rsidRPr="008106EF" w:rsidRDefault="008106EF" w:rsidP="0081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8106EF" w:rsidRPr="008106EF" w:rsidRDefault="008106EF" w:rsidP="00810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:rsidR="008106EF" w:rsidRPr="008106EF" w:rsidRDefault="008106EF" w:rsidP="00810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81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Директор школи         </w:t>
      </w:r>
      <w:r w:rsidRPr="0081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81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81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81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="004806EF" w:rsidRPr="0048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>Ольга ДОБРЖАНСЬКА</w:t>
      </w:r>
    </w:p>
    <w:p w:rsidR="008106EF" w:rsidRPr="008106EF" w:rsidRDefault="008106EF" w:rsidP="008106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106EF" w:rsidRPr="008106EF" w:rsidRDefault="008106EF" w:rsidP="0081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106EF" w:rsidRPr="008106EF" w:rsidRDefault="008106EF" w:rsidP="000A70ED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106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. </w:t>
      </w:r>
      <w:proofErr w:type="spellStart"/>
      <w:r w:rsidRPr="008106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ранчан</w:t>
      </w:r>
      <w:proofErr w:type="spellEnd"/>
    </w:p>
    <w:p w:rsidR="008106EF" w:rsidRPr="008106EF" w:rsidRDefault="008106EF" w:rsidP="008106EF">
      <w:pPr>
        <w:rPr>
          <w:rFonts w:ascii="Times New Roman" w:eastAsia="Calibri" w:hAnsi="Times New Roman" w:cs="Times New Roman"/>
          <w:i/>
          <w:sz w:val="24"/>
          <w:lang w:val="uk-UA"/>
        </w:rPr>
      </w:pP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ениці 8 класу комунального закладу 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школа №3»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 2023/2024 н.р.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УДКИ АНАСТАСІЇ</w:t>
      </w:r>
    </w:p>
    <w:tbl>
      <w:tblPr>
        <w:tblW w:w="10493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2695"/>
        <w:gridCol w:w="532"/>
        <w:gridCol w:w="318"/>
        <w:gridCol w:w="709"/>
        <w:gridCol w:w="571"/>
        <w:gridCol w:w="709"/>
        <w:gridCol w:w="817"/>
        <w:gridCol w:w="708"/>
      </w:tblGrid>
      <w:tr w:rsidR="00611D00" w:rsidRPr="00611D00" w:rsidTr="00FA4F58">
        <w:trPr>
          <w:cantSplit/>
          <w:trHeight w:val="518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611D00" w:rsidRPr="00611D00" w:rsidRDefault="00611D00" w:rsidP="00611D00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</w:t>
            </w: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  Клас </w:t>
            </w: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ількість годин</w:t>
            </w:r>
          </w:p>
          <w:p w:rsidR="00611D00" w:rsidRPr="00611D00" w:rsidRDefault="00611D00" w:rsidP="00611D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на тиждень у класах</w:t>
            </w:r>
          </w:p>
        </w:tc>
      </w:tr>
      <w:tr w:rsidR="00611D00" w:rsidRPr="00611D00" w:rsidTr="00FA4F58">
        <w:trPr>
          <w:cantSplit/>
          <w:trHeight w:val="998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94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ови і лі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03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91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01"/>
          <w:jc w:val="center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Георгаф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615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ка і хімія у побу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76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Суспільств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Я у сві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30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47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Здоров’я і фізична 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26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снови здоров’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52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хнології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52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220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истец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узичн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49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бразотворч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52"/>
          <w:jc w:val="center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09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16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32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3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cantSplit/>
          <w:trHeight w:val="33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trHeight w:val="264"/>
          <w:jc w:val="center"/>
        </w:trPr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11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11D0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uk-UA" w:eastAsia="ru-RU"/>
              </w:rPr>
              <w:t>14</w:t>
            </w:r>
          </w:p>
        </w:tc>
      </w:tr>
    </w:tbl>
    <w:p w:rsidR="00611D00" w:rsidRPr="00611D00" w:rsidRDefault="00611D00" w:rsidP="00611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:rsidR="00611D00" w:rsidRPr="00611D00" w:rsidRDefault="00611D00" w:rsidP="00611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11D00" w:rsidRPr="00611D00" w:rsidRDefault="00611D00" w:rsidP="00611D0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Директор школи         </w:t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="004806EF" w:rsidRPr="0048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>Ольга ДОБРЖАНСЬКА</w:t>
      </w:r>
    </w:p>
    <w:p w:rsidR="00611D00" w:rsidRPr="00611D00" w:rsidRDefault="00611D00" w:rsidP="00611D00">
      <w:pPr>
        <w:rPr>
          <w:rFonts w:ascii="Times New Roman" w:eastAsia="Calibri" w:hAnsi="Times New Roman" w:cs="Times New Roman"/>
          <w:b/>
          <w:sz w:val="28"/>
          <w:lang w:val="uk-UA"/>
        </w:rPr>
      </w:pPr>
    </w:p>
    <w:p w:rsidR="00611D00" w:rsidRPr="00611D00" w:rsidRDefault="00611D00" w:rsidP="00611D00">
      <w:pPr>
        <w:rPr>
          <w:rFonts w:ascii="Times New Roman" w:eastAsia="Calibri" w:hAnsi="Times New Roman" w:cs="Times New Roman"/>
          <w:i/>
          <w:sz w:val="24"/>
          <w:lang w:val="uk-UA"/>
        </w:rPr>
      </w:pPr>
    </w:p>
    <w:p w:rsidR="00611D00" w:rsidRPr="00611D00" w:rsidRDefault="00611D00" w:rsidP="00611D00">
      <w:pPr>
        <w:tabs>
          <w:tab w:val="left" w:pos="426"/>
        </w:tabs>
        <w:ind w:left="567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11D0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. Дудка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9 класу комунального закладу 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 2023/2024 н.р.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ЛІТНОГО ДМИТРА</w:t>
      </w:r>
    </w:p>
    <w:p w:rsidR="00611D00" w:rsidRPr="00611D00" w:rsidRDefault="00611D00" w:rsidP="006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10524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3434"/>
        <w:gridCol w:w="2695"/>
        <w:gridCol w:w="533"/>
        <w:gridCol w:w="317"/>
        <w:gridCol w:w="709"/>
        <w:gridCol w:w="571"/>
        <w:gridCol w:w="709"/>
        <w:gridCol w:w="817"/>
        <w:gridCol w:w="708"/>
      </w:tblGrid>
      <w:tr w:rsidR="00611D00" w:rsidRPr="00611D00" w:rsidTr="00FA4F58">
        <w:trPr>
          <w:gridBefore w:val="1"/>
          <w:wBefore w:w="31" w:type="dxa"/>
          <w:cantSplit/>
          <w:trHeight w:val="518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611D00" w:rsidRPr="00611D00" w:rsidRDefault="00611D00" w:rsidP="00611D00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</w:t>
            </w: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  Клас </w:t>
            </w:r>
          </w:p>
          <w:p w:rsidR="00611D00" w:rsidRPr="00611D00" w:rsidRDefault="00611D00" w:rsidP="00611D00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ількість годин</w:t>
            </w:r>
          </w:p>
          <w:p w:rsidR="00611D00" w:rsidRPr="00611D00" w:rsidRDefault="00611D00" w:rsidP="00611D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на тиждень у класах</w:t>
            </w:r>
          </w:p>
        </w:tc>
      </w:tr>
      <w:tr w:rsidR="00611D00" w:rsidRPr="00611D00" w:rsidTr="00FA4F58">
        <w:trPr>
          <w:gridBefore w:val="1"/>
          <w:wBefore w:w="31" w:type="dxa"/>
          <w:cantSplit/>
          <w:trHeight w:val="998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94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ови і лі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03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91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01"/>
          <w:jc w:val="center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Георгаф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615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ка і хімія у побу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76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Суспільств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Я у сві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30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47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Здоров’я і фізична 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26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снови здоров’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52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хнології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52"/>
          <w:jc w:val="center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220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истецтво</w:t>
            </w:r>
          </w:p>
          <w:p w:rsidR="00611D00" w:rsidRPr="00611D00" w:rsidRDefault="00611D00" w:rsidP="00611D00">
            <w:pPr>
              <w:tabs>
                <w:tab w:val="left" w:pos="2190"/>
              </w:tabs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ab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узичн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49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бразотворч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52"/>
          <w:jc w:val="center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09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16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32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3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gridBefore w:val="1"/>
          <w:wBefore w:w="31" w:type="dxa"/>
          <w:cantSplit/>
          <w:trHeight w:val="331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 w:rsidRPr="00611D00"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611D00" w:rsidRPr="00611D00" w:rsidTr="00FA4F58">
        <w:trPr>
          <w:trHeight w:val="264"/>
          <w:jc w:val="center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11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0" w:rsidRPr="00611D00" w:rsidRDefault="00611D00" w:rsidP="006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11D0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uk-UA" w:eastAsia="ru-RU"/>
              </w:rPr>
              <w:t>14</w:t>
            </w:r>
          </w:p>
        </w:tc>
      </w:tr>
    </w:tbl>
    <w:p w:rsidR="00611D00" w:rsidRPr="00611D00" w:rsidRDefault="00611D00" w:rsidP="00611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:rsidR="00611D00" w:rsidRPr="00611D00" w:rsidRDefault="00611D00" w:rsidP="00611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11D00" w:rsidRPr="00611D00" w:rsidRDefault="00611D00" w:rsidP="00611D0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Директор школи         </w:t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611D0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="004806EF" w:rsidRPr="0048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>Ольга ДОБРЖАНСЬКА</w:t>
      </w:r>
    </w:p>
    <w:p w:rsidR="00611D00" w:rsidRPr="00611D00" w:rsidRDefault="00611D00" w:rsidP="00611D0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11D00" w:rsidRPr="00611D00" w:rsidRDefault="00611D00" w:rsidP="00611D00">
      <w:pPr>
        <w:ind w:left="567"/>
        <w:rPr>
          <w:rFonts w:ascii="Times New Roman" w:eastAsia="Calibri" w:hAnsi="Times New Roman" w:cs="Times New Roman"/>
          <w:i/>
          <w:sz w:val="28"/>
          <w:lang w:val="uk-UA"/>
        </w:rPr>
      </w:pPr>
      <w:r w:rsidRPr="00611D00">
        <w:rPr>
          <w:rFonts w:ascii="Times New Roman" w:eastAsia="Calibri" w:hAnsi="Times New Roman" w:cs="Times New Roman"/>
          <w:i/>
          <w:sz w:val="28"/>
          <w:lang w:val="uk-UA"/>
        </w:rPr>
        <w:t>О.</w:t>
      </w:r>
      <w:proofErr w:type="spellStart"/>
      <w:r w:rsidRPr="00611D00">
        <w:rPr>
          <w:rFonts w:ascii="Times New Roman" w:eastAsia="Calibri" w:hAnsi="Times New Roman" w:cs="Times New Roman"/>
          <w:i/>
          <w:sz w:val="28"/>
          <w:lang w:val="uk-UA"/>
        </w:rPr>
        <w:t>Заплітна</w:t>
      </w:r>
      <w:proofErr w:type="spellEnd"/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ня 9 класу комунального закладу 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інтелектуальними порушеннями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 2023/2024 н.р.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ТОЛЯРЧУКА ВАДИМА</w:t>
      </w:r>
    </w:p>
    <w:p w:rsidR="00A454A2" w:rsidRPr="00A454A2" w:rsidRDefault="00A454A2" w:rsidP="00A454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tbl>
      <w:tblPr>
        <w:tblW w:w="10351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695"/>
        <w:gridCol w:w="533"/>
        <w:gridCol w:w="317"/>
        <w:gridCol w:w="709"/>
        <w:gridCol w:w="571"/>
        <w:gridCol w:w="709"/>
        <w:gridCol w:w="817"/>
        <w:gridCol w:w="990"/>
        <w:gridCol w:w="36"/>
      </w:tblGrid>
      <w:tr w:rsidR="00A454A2" w:rsidRPr="00A454A2" w:rsidTr="00FA4F58">
        <w:trPr>
          <w:cantSplit/>
          <w:trHeight w:val="518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A454A2" w:rsidRPr="00A454A2" w:rsidRDefault="00A454A2" w:rsidP="00A454A2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54A2" w:rsidRPr="00A454A2" w:rsidRDefault="00A454A2" w:rsidP="00A454A2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  <w:p w:rsidR="00A454A2" w:rsidRPr="00A454A2" w:rsidRDefault="00A454A2" w:rsidP="00A454A2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</w:t>
            </w:r>
          </w:p>
          <w:p w:rsidR="00A454A2" w:rsidRPr="00A454A2" w:rsidRDefault="00A454A2" w:rsidP="00A454A2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 xml:space="preserve">                        Клас </w:t>
            </w:r>
          </w:p>
          <w:p w:rsidR="00A454A2" w:rsidRPr="00A454A2" w:rsidRDefault="00A454A2" w:rsidP="00A454A2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ількість годин</w:t>
            </w:r>
          </w:p>
          <w:p w:rsidR="00A454A2" w:rsidRPr="00A454A2" w:rsidRDefault="00A454A2" w:rsidP="00A454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на тиждень у класах</w:t>
            </w:r>
          </w:p>
        </w:tc>
      </w:tr>
      <w:tr w:rsidR="00A454A2" w:rsidRPr="00A454A2" w:rsidTr="00FA4F58">
        <w:trPr>
          <w:cantSplit/>
          <w:trHeight w:val="998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9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ови і лі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Українська мова та лі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03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91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Природозна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01"/>
          <w:jc w:val="center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Георгаф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615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ка і хімія у побу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76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Суспільствознав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Я у сві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30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сторія Украї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47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Здоров’я і фізична 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26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снови здоров’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52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хнології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52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220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истец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Музичн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491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Образотворче мистец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52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09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proofErr w:type="spellStart"/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161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32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31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cantSplit/>
          <w:trHeight w:val="331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A454A2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36" w:type="dxa"/>
          <w:trHeight w:val="264"/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uk-UA" w:eastAsia="ru-RU"/>
              </w:rPr>
              <w:t>14</w:t>
            </w:r>
          </w:p>
        </w:tc>
      </w:tr>
    </w:tbl>
    <w:p w:rsidR="00A454A2" w:rsidRPr="00A454A2" w:rsidRDefault="00A454A2" w:rsidP="00A454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Директор школи         </w:t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="004806EF" w:rsidRPr="0048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>Ольга ДОБРЖАНСЬКА</w:t>
      </w:r>
    </w:p>
    <w:p w:rsidR="00A454A2" w:rsidRPr="00A454A2" w:rsidRDefault="00A454A2" w:rsidP="00A454A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ind w:left="567"/>
        <w:rPr>
          <w:rFonts w:ascii="Times New Roman" w:eastAsia="Calibri" w:hAnsi="Times New Roman" w:cs="Times New Roman"/>
          <w:i/>
          <w:sz w:val="28"/>
          <w:lang w:val="uk-UA"/>
        </w:rPr>
      </w:pPr>
      <w:r w:rsidRPr="00A454A2">
        <w:rPr>
          <w:rFonts w:ascii="Times New Roman" w:eastAsia="Calibri" w:hAnsi="Times New Roman" w:cs="Times New Roman"/>
          <w:i/>
          <w:sz w:val="28"/>
          <w:lang w:val="uk-UA"/>
        </w:rPr>
        <w:t xml:space="preserve">В.Столярчук </w:t>
      </w:r>
    </w:p>
    <w:p w:rsidR="00A454A2" w:rsidRPr="00A454A2" w:rsidRDefault="00A454A2" w:rsidP="00A454A2">
      <w:pPr>
        <w:rPr>
          <w:rFonts w:ascii="Times New Roman" w:eastAsia="Calibri" w:hAnsi="Times New Roman" w:cs="Times New Roman"/>
          <w:i/>
          <w:sz w:val="28"/>
          <w:lang w:val="uk-UA"/>
        </w:rPr>
      </w:pP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ий навчальний план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ениці 10  класу комунального закладу 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A454A2" w:rsidRPr="00A454A2" w:rsidRDefault="00A454A2" w:rsidP="00A454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A454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з навчанням українською мовою </w:t>
      </w:r>
    </w:p>
    <w:p w:rsidR="00A454A2" w:rsidRPr="00A454A2" w:rsidRDefault="00A454A2" w:rsidP="00A454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A454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для дітей  з інтелектуальними порушеннями (ІІ ступеня)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ШВАГИ ХРИСТИНИ</w:t>
      </w: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354"/>
        <w:gridCol w:w="935"/>
        <w:gridCol w:w="700"/>
        <w:gridCol w:w="690"/>
        <w:gridCol w:w="690"/>
        <w:gridCol w:w="690"/>
        <w:gridCol w:w="765"/>
        <w:gridCol w:w="752"/>
        <w:gridCol w:w="1013"/>
      </w:tblGrid>
      <w:tr w:rsidR="00A454A2" w:rsidRPr="00A454A2" w:rsidTr="00FA4F58">
        <w:trPr>
          <w:trHeight w:val="44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і галузі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</w:t>
            </w: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і</w:t>
            </w: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и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 на тиждень у класа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8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27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и і літерату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і літера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32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спільство-знавство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 у світ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222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знав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5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32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52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291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 і хімія в побут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17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тетична культу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61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32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32"/>
        </w:trPr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32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ров’я </w:t>
            </w: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фізична культу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trHeight w:val="319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1013" w:type="dxa"/>
          <w:trHeight w:val="33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Раз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1013" w:type="dxa"/>
          <w:trHeight w:val="227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рекційно-розвиткові</w:t>
            </w:r>
            <w:proofErr w:type="spellEnd"/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нятт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1013" w:type="dxa"/>
          <w:trHeight w:val="29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1013" w:type="dxa"/>
          <w:trHeight w:val="332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Раз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54A2" w:rsidRPr="00A454A2" w:rsidTr="00FA4F58">
        <w:trPr>
          <w:gridAfter w:val="1"/>
          <w:wAfter w:w="1013" w:type="dxa"/>
          <w:trHeight w:val="33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Всьо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4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2" w:rsidRPr="00A454A2" w:rsidRDefault="00A454A2" w:rsidP="00A454A2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A454A2" w:rsidRPr="00A454A2" w:rsidRDefault="00A454A2" w:rsidP="004806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Директор школи         </w:t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Pr="00A454A2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ab/>
      </w:r>
      <w:r w:rsidR="004806EF" w:rsidRPr="004806EF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>Ольга ДОБРЖАНСЬКА</w:t>
      </w:r>
    </w:p>
    <w:p w:rsidR="00A454A2" w:rsidRPr="00A454A2" w:rsidRDefault="00A454A2" w:rsidP="00A454A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454A2" w:rsidRPr="00A454A2" w:rsidRDefault="00A454A2" w:rsidP="00A454A2">
      <w:pPr>
        <w:spacing w:after="0"/>
        <w:ind w:left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54A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.</w:t>
      </w:r>
      <w:proofErr w:type="spellStart"/>
      <w:r w:rsidRPr="00A454A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вага</w:t>
      </w:r>
      <w:proofErr w:type="spellEnd"/>
      <w:r w:rsidRPr="00A454A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75CB" w:rsidRDefault="008275CB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8275CB" w:rsidRDefault="008275CB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8275CB" w:rsidRDefault="008275CB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учениці 8 класу комунального закладу 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школа №3»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для дітей з інтелектуальними порушеннями 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мірного та важкого ступеня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ЕРЕНКИ КАРОЛІНИ</w:t>
      </w:r>
    </w:p>
    <w:tbl>
      <w:tblPr>
        <w:tblpPr w:leftFromText="180" w:rightFromText="180" w:vertAnchor="text" w:horzAnchor="margin" w:tblpY="15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30191E" w:rsidRPr="0030191E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30191E" w:rsidRPr="0030191E" w:rsidTr="00FA4F58">
        <w:tc>
          <w:tcPr>
            <w:tcW w:w="2942" w:type="dxa"/>
            <w:gridSpan w:val="2"/>
            <w:vMerge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Читання і письмо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Елементарні математичні уявленн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Суспільствознавство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Я у світі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Соціально-побутове орієнтуванн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tabs>
                <w:tab w:val="left" w:pos="930"/>
                <w:tab w:val="center" w:pos="1009"/>
              </w:tabs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</w:r>
          </w:p>
          <w:p w:rsidR="0030191E" w:rsidRPr="0030191E" w:rsidRDefault="0030191E" w:rsidP="0030191E">
            <w:pPr>
              <w:tabs>
                <w:tab w:val="left" w:pos="930"/>
                <w:tab w:val="center" w:pos="1009"/>
              </w:tabs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  <w:t>1</w:t>
            </w:r>
          </w:p>
          <w:p w:rsidR="0030191E" w:rsidRPr="0030191E" w:rsidRDefault="0030191E" w:rsidP="003019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риродознавство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иродознавство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60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ехнології 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едметно-практичне навчанн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581"/>
        </w:trPr>
        <w:tc>
          <w:tcPr>
            <w:tcW w:w="2942" w:type="dxa"/>
            <w:gridSpan w:val="2"/>
            <w:vMerge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Основи інформатики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0,5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Мистецтво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5619" w:type="dxa"/>
            <w:gridSpan w:val="3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9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30191E" w:rsidRPr="0030191E" w:rsidTr="00FA4F58">
        <w:tc>
          <w:tcPr>
            <w:tcW w:w="1668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1668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465"/>
        </w:trPr>
        <w:tc>
          <w:tcPr>
            <w:tcW w:w="5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386"/>
        </w:trPr>
        <w:tc>
          <w:tcPr>
            <w:tcW w:w="5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  <w:lang w:val="uk-UA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30191E" w:rsidRPr="0030191E" w:rsidRDefault="0030191E" w:rsidP="0030191E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</w:p>
    <w:p w:rsidR="0030191E" w:rsidRPr="0030191E" w:rsidRDefault="0030191E" w:rsidP="0030191E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ьга ДОБРЖАНСЬКА</w:t>
      </w:r>
    </w:p>
    <w:p w:rsidR="0030191E" w:rsidRDefault="0030191E" w:rsidP="0030191E">
      <w:pPr>
        <w:ind w:left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019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.</w:t>
      </w:r>
      <w:proofErr w:type="spellStart"/>
      <w:r w:rsidRPr="003019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ренко</w:t>
      </w:r>
      <w:proofErr w:type="spellEnd"/>
    </w:p>
    <w:p w:rsidR="004806EF" w:rsidRPr="0030191E" w:rsidRDefault="004806EF" w:rsidP="0030191E">
      <w:pPr>
        <w:ind w:left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я 4 класу комунального закладу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для дітей з інтелектуальними порушеннями 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мірного та важкого ступеня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навчанням українською мовою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0191E" w:rsidRPr="0030191E" w:rsidRDefault="0030191E" w:rsidP="0030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19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КА ДАНИЇЛА</w:t>
      </w:r>
    </w:p>
    <w:tbl>
      <w:tblPr>
        <w:tblpPr w:leftFromText="180" w:rightFromText="180" w:vertAnchor="text" w:horzAnchor="margin" w:tblpX="-246" w:tblpY="132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2677"/>
        <w:gridCol w:w="2235"/>
        <w:gridCol w:w="2004"/>
      </w:tblGrid>
      <w:tr w:rsidR="0030191E" w:rsidRPr="0030191E" w:rsidTr="00FA4F58">
        <w:trPr>
          <w:trHeight w:val="460"/>
        </w:trPr>
        <w:tc>
          <w:tcPr>
            <w:tcW w:w="2942" w:type="dxa"/>
            <w:gridSpan w:val="2"/>
            <w:vMerge w:val="restart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Освітні галузі                             </w:t>
            </w:r>
          </w:p>
        </w:tc>
        <w:tc>
          <w:tcPr>
            <w:tcW w:w="2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   Класи                             </w:t>
            </w:r>
          </w:p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Навчальні                 предмети 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30191E" w:rsidRPr="0030191E" w:rsidTr="00FA4F58">
        <w:tc>
          <w:tcPr>
            <w:tcW w:w="2942" w:type="dxa"/>
            <w:gridSpan w:val="2"/>
            <w:vMerge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30191E" w:rsidRPr="0030191E" w:rsidTr="00FA4F58">
        <w:trPr>
          <w:trHeight w:val="576"/>
        </w:trPr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овно-літературна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ормування навичок читання та письма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тематична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ормування елементарних математичних уявлень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ироднича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6"/>
                <w:lang w:val="uk-UA" w:eastAsia="ru-RU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оціальна і здоров</w:t>
            </w: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’</w:t>
            </w:r>
            <w:proofErr w:type="spellStart"/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язбережувальна</w:t>
            </w:r>
            <w:proofErr w:type="spellEnd"/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val="uk-UA" w:eastAsia="ru-RU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омадянська та історична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ціально-побутове орієнтуванн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Технологічна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едметно-практичне навчанн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vMerge w:val="restart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нформатична</w:t>
            </w:r>
            <w:proofErr w:type="spellEnd"/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77" w:type="dxa"/>
            <w:vMerge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vMerge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614"/>
        </w:trPr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истецька *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виток художньо-естетичних навичок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0191E" w:rsidRPr="0030191E" w:rsidTr="00FA4F58">
        <w:tc>
          <w:tcPr>
            <w:tcW w:w="2942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Фізкультурна </w:t>
            </w:r>
          </w:p>
        </w:tc>
        <w:tc>
          <w:tcPr>
            <w:tcW w:w="2677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даптивна фізична культура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5619" w:type="dxa"/>
            <w:gridSpan w:val="3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9</w:t>
            </w:r>
          </w:p>
        </w:tc>
      </w:tr>
      <w:tr w:rsidR="0030191E" w:rsidRPr="0030191E" w:rsidTr="00FA4F58">
        <w:tc>
          <w:tcPr>
            <w:tcW w:w="1668" w:type="dxa"/>
            <w:vMerge w:val="restart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орекційно-розвиткова</w:t>
            </w:r>
            <w:proofErr w:type="spellEnd"/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сихомоторний та сенсорний розвиток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0191E" w:rsidRPr="0030191E" w:rsidTr="00FA4F58">
        <w:tc>
          <w:tcPr>
            <w:tcW w:w="1668" w:type="dxa"/>
            <w:vMerge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огопедичні заняття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1668" w:type="dxa"/>
            <w:vMerge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итміка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51" w:type="dxa"/>
            <w:gridSpan w:val="2"/>
            <w:tcBorders>
              <w:bottom w:val="nil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льтернативна комунікація </w:t>
            </w:r>
          </w:p>
        </w:tc>
        <w:tc>
          <w:tcPr>
            <w:tcW w:w="2235" w:type="dxa"/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830"/>
        </w:trPr>
        <w:tc>
          <w:tcPr>
            <w:tcW w:w="561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Додатковий час на предмети, факультативи, індивідуальні заняття та консультації:</w:t>
            </w:r>
          </w:p>
          <w:p w:rsidR="0030191E" w:rsidRPr="0030191E" w:rsidRDefault="0030191E" w:rsidP="003019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91E" w:rsidRPr="0030191E" w:rsidTr="00FA4F58">
        <w:trPr>
          <w:trHeight w:val="318"/>
        </w:trPr>
        <w:tc>
          <w:tcPr>
            <w:tcW w:w="56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0191E" w:rsidRPr="0030191E" w:rsidRDefault="0030191E" w:rsidP="003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0191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uk-UA"/>
              </w:rPr>
              <w:t>10</w:t>
            </w:r>
          </w:p>
        </w:tc>
      </w:tr>
      <w:tr w:rsidR="0030191E" w:rsidRPr="0030191E" w:rsidTr="00FA4F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58" w:type="dxa"/>
            <w:gridSpan w:val="5"/>
          </w:tcPr>
          <w:p w:rsidR="0030191E" w:rsidRPr="0030191E" w:rsidRDefault="0030191E" w:rsidP="0030191E">
            <w:pPr>
              <w:rPr>
                <w:rFonts w:ascii="Calibri" w:eastAsia="Calibri" w:hAnsi="Calibri" w:cs="Times New Roman"/>
                <w:lang w:val="uk-UA"/>
              </w:rPr>
            </w:pPr>
          </w:p>
        </w:tc>
      </w:tr>
    </w:tbl>
    <w:p w:rsidR="0030191E" w:rsidRPr="0030191E" w:rsidRDefault="0030191E" w:rsidP="0030191E">
      <w:pPr>
        <w:rPr>
          <w:rFonts w:ascii="Calibri" w:eastAsia="Calibri" w:hAnsi="Calibri" w:cs="Times New Roman"/>
          <w:lang w:val="uk-UA"/>
        </w:rPr>
      </w:pPr>
    </w:p>
    <w:p w:rsidR="0030191E" w:rsidRPr="0030191E" w:rsidRDefault="0030191E" w:rsidP="0030191E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30191E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</w:t>
      </w:r>
      <w:r w:rsidR="004806EF" w:rsidRPr="004806E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30191E" w:rsidRPr="0030191E" w:rsidRDefault="0030191E" w:rsidP="0030191E">
      <w:pPr>
        <w:tabs>
          <w:tab w:val="left" w:pos="6072"/>
        </w:tabs>
        <w:ind w:left="851"/>
        <w:rPr>
          <w:rFonts w:ascii="Times New Roman" w:eastAsia="Calibri" w:hAnsi="Times New Roman" w:cs="Times New Roman"/>
          <w:i/>
          <w:sz w:val="28"/>
          <w:lang w:val="uk-UA"/>
        </w:rPr>
      </w:pPr>
      <w:r w:rsidRPr="0030191E">
        <w:rPr>
          <w:rFonts w:ascii="Times New Roman" w:eastAsia="Calibri" w:hAnsi="Times New Roman" w:cs="Times New Roman"/>
          <w:i/>
          <w:sz w:val="28"/>
          <w:lang w:val="uk-UA"/>
        </w:rPr>
        <w:t>С. Головко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я  3 класу комунального закладу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порушеннями інтелектуального розвитку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навчанням українською мовою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АВРИЛІЦИ НІКІТИ</w:t>
      </w:r>
    </w:p>
    <w:tbl>
      <w:tblPr>
        <w:tblpPr w:leftFromText="180" w:rightFromText="180" w:vertAnchor="page" w:horzAnchor="margin" w:tblpY="3673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201"/>
        <w:gridCol w:w="851"/>
        <w:gridCol w:w="990"/>
        <w:gridCol w:w="990"/>
      </w:tblGrid>
      <w:tr w:rsidR="00975F55" w:rsidRPr="00975F55" w:rsidTr="00FA4F58">
        <w:trPr>
          <w:cantSplit/>
          <w:trHeight w:val="1030"/>
        </w:trPr>
        <w:tc>
          <w:tcPr>
            <w:tcW w:w="3130" w:type="dxa"/>
          </w:tcPr>
          <w:p w:rsidR="00975F55" w:rsidRPr="00975F55" w:rsidRDefault="00975F55" w:rsidP="00975F55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3201" w:type="dxa"/>
            <w:tcBorders>
              <w:tl2br w:val="single" w:sz="4" w:space="0" w:color="auto"/>
            </w:tcBorders>
          </w:tcPr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 xml:space="preserve">                                  Клас                                    </w:t>
            </w: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0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02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Українська мова та літературне читання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10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104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Природнича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Соціальна і здоров</w:t>
            </w: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ru-RU"/>
              </w:rPr>
              <w:t>’</w:t>
            </w:r>
            <w:proofErr w:type="spellStart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язбережувальна</w:t>
            </w:r>
            <w:proofErr w:type="spellEnd"/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Громадянська та історич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Я досліджую світ 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51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чна </w:t>
            </w:r>
          </w:p>
        </w:tc>
        <w:tc>
          <w:tcPr>
            <w:tcW w:w="3201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990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179"/>
        </w:trPr>
        <w:tc>
          <w:tcPr>
            <w:tcW w:w="3130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Інформативна </w:t>
            </w:r>
          </w:p>
        </w:tc>
        <w:tc>
          <w:tcPr>
            <w:tcW w:w="3201" w:type="dxa"/>
            <w:vMerge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91"/>
        </w:trPr>
        <w:tc>
          <w:tcPr>
            <w:tcW w:w="3130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истецька *</w:t>
            </w:r>
          </w:p>
        </w:tc>
        <w:tc>
          <w:tcPr>
            <w:tcW w:w="3201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Образотворче мистецтво Музичне мистецтво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05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406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4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культур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62"/>
        </w:trPr>
        <w:tc>
          <w:tcPr>
            <w:tcW w:w="6331" w:type="dxa"/>
            <w:gridSpan w:val="2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9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18"/>
        </w:trPr>
        <w:tc>
          <w:tcPr>
            <w:tcW w:w="3130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166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2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1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1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7"/>
        </w:trPr>
        <w:tc>
          <w:tcPr>
            <w:tcW w:w="6331" w:type="dxa"/>
            <w:gridSpan w:val="2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</w:tbl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975F55" w:rsidRPr="00975F55" w:rsidRDefault="00975F55" w:rsidP="00975F55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975F55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</w:t>
      </w:r>
      <w:r w:rsidR="001E1E16" w:rsidRPr="001E1E16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975F55" w:rsidRPr="00975F55" w:rsidRDefault="00975F55" w:rsidP="00975F55">
      <w:pPr>
        <w:tabs>
          <w:tab w:val="left" w:pos="139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75F55">
        <w:rPr>
          <w:rFonts w:ascii="Times New Roman" w:eastAsia="Calibri" w:hAnsi="Times New Roman" w:cs="Times New Roman"/>
          <w:i/>
          <w:sz w:val="24"/>
          <w:lang w:val="uk-UA"/>
        </w:rPr>
        <w:tab/>
      </w:r>
      <w:r w:rsidRPr="00975F5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Х.</w:t>
      </w:r>
      <w:proofErr w:type="spellStart"/>
      <w:r w:rsidRPr="00975F5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авриліца</w:t>
      </w:r>
      <w:proofErr w:type="spellEnd"/>
      <w:r w:rsidRPr="00975F5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</w:p>
    <w:p w:rsidR="00975F55" w:rsidRPr="00975F55" w:rsidRDefault="00975F55" w:rsidP="00975F55">
      <w:pPr>
        <w:tabs>
          <w:tab w:val="left" w:pos="6072"/>
        </w:tabs>
        <w:rPr>
          <w:rFonts w:ascii="Times New Roman" w:eastAsia="Calibri" w:hAnsi="Times New Roman" w:cs="Times New Roman"/>
          <w:i/>
          <w:sz w:val="28"/>
          <w:lang w:val="uk-UA"/>
        </w:rPr>
      </w:pPr>
    </w:p>
    <w:p w:rsidR="00975F55" w:rsidRPr="00975F55" w:rsidRDefault="00975F55" w:rsidP="00975F55">
      <w:pPr>
        <w:tabs>
          <w:tab w:val="left" w:pos="6585"/>
          <w:tab w:val="left" w:pos="7485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975F55">
        <w:rPr>
          <w:rFonts w:ascii="Times New Roman" w:eastAsia="Calibri" w:hAnsi="Times New Roman" w:cs="Times New Roman"/>
          <w:b/>
          <w:sz w:val="28"/>
          <w:lang w:val="uk-UA"/>
        </w:rPr>
        <w:tab/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бочий навчальний план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я  5-А класу комунального закладу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Чернівецька спеціальна  школа №3»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ля дітей з порушеннями інтелектуального розвитку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навчанням українською мовою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3/2024 н.р.</w:t>
      </w: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75F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ЦЯ ЛЮБОМИРА</w:t>
      </w:r>
    </w:p>
    <w:tbl>
      <w:tblPr>
        <w:tblpPr w:leftFromText="180" w:rightFromText="180" w:vertAnchor="page" w:horzAnchor="margin" w:tblpY="3673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201"/>
        <w:gridCol w:w="897"/>
        <w:gridCol w:w="851"/>
        <w:gridCol w:w="990"/>
      </w:tblGrid>
      <w:tr w:rsidR="00975F55" w:rsidRPr="00975F55" w:rsidTr="00FA4F58">
        <w:trPr>
          <w:cantSplit/>
          <w:trHeight w:val="1030"/>
        </w:trPr>
        <w:tc>
          <w:tcPr>
            <w:tcW w:w="3130" w:type="dxa"/>
          </w:tcPr>
          <w:p w:rsidR="00975F55" w:rsidRPr="00975F55" w:rsidRDefault="00975F55" w:rsidP="00975F55">
            <w:pPr>
              <w:spacing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Освітні галузі</w:t>
            </w:r>
          </w:p>
        </w:tc>
        <w:tc>
          <w:tcPr>
            <w:tcW w:w="3201" w:type="dxa"/>
            <w:tcBorders>
              <w:tl2br w:val="single" w:sz="4" w:space="0" w:color="auto"/>
            </w:tcBorders>
          </w:tcPr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 xml:space="preserve">                                  Клас                                    </w:t>
            </w: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0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60" w:line="240" w:lineRule="auto"/>
              <w:outlineLvl w:val="4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  <w:lang w:val="uk-UA" w:eastAsia="ru-RU"/>
              </w:rPr>
              <w:t>Навчальні предмети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02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Українська мова та українська література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10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атематика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104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Природнича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Соціальна і здоров</w:t>
            </w: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ru-RU"/>
              </w:rPr>
              <w:t>’</w:t>
            </w:r>
            <w:proofErr w:type="spellStart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язбережувальна</w:t>
            </w:r>
            <w:proofErr w:type="spellEnd"/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Громадянська та історич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тегрований курс «Пізнаємо природу»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тегрований курс «Здоров’я , безпека та добробут»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Вступ до історії України та громадянської освіти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251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чна 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Технології 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179"/>
        </w:trPr>
        <w:tc>
          <w:tcPr>
            <w:tcW w:w="3130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тична</w:t>
            </w:r>
            <w:proofErr w:type="spellEnd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тика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711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Мистецька *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Образотворче мистецтво 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406"/>
        </w:trPr>
        <w:tc>
          <w:tcPr>
            <w:tcW w:w="313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4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культурна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Фізична культура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62"/>
        </w:trPr>
        <w:tc>
          <w:tcPr>
            <w:tcW w:w="6331" w:type="dxa"/>
            <w:gridSpan w:val="2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18"/>
        </w:trPr>
        <w:tc>
          <w:tcPr>
            <w:tcW w:w="3130" w:type="dxa"/>
            <w:vMerge w:val="restart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Корекційно-розвиткові</w:t>
            </w:r>
            <w:proofErr w:type="spellEnd"/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заняття</w:t>
            </w: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озвиток мовлення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166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Ритміка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2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Лікувальна фізкультура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1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Cоціально-побутове</w:t>
            </w:r>
            <w:proofErr w:type="spellEnd"/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орієнтування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"/>
                <w:szCs w:val="27"/>
                <w:lang w:val="uk-UA" w:eastAsia="ru-RU"/>
              </w:rPr>
            </w:pPr>
          </w:p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341"/>
        </w:trPr>
        <w:tc>
          <w:tcPr>
            <w:tcW w:w="3130" w:type="dxa"/>
            <w:vMerge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201" w:type="dxa"/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897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953"/>
        </w:trPr>
        <w:tc>
          <w:tcPr>
            <w:tcW w:w="6331" w:type="dxa"/>
            <w:gridSpan w:val="2"/>
            <w:tcBorders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  <w:t>Додаткові години на предмети інваріантної складової, курси за вибором, індивідуальні та групові заняття</w:t>
            </w:r>
          </w:p>
        </w:tc>
        <w:tc>
          <w:tcPr>
            <w:tcW w:w="897" w:type="dxa"/>
            <w:tcBorders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u w:val="single"/>
                <w:lang w:val="uk-UA" w:eastAsia="ru-RU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975F55" w:rsidRPr="00975F55" w:rsidTr="00FA4F58">
        <w:trPr>
          <w:cantSplit/>
          <w:trHeight w:val="70"/>
        </w:trPr>
        <w:tc>
          <w:tcPr>
            <w:tcW w:w="6331" w:type="dxa"/>
            <w:gridSpan w:val="2"/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975F55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6C0967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75F55" w:rsidRPr="00975F55" w:rsidRDefault="00975F55" w:rsidP="0097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7"/>
                <w:szCs w:val="27"/>
                <w:lang w:val="uk-UA" w:eastAsia="ru-RU"/>
              </w:rPr>
            </w:pPr>
          </w:p>
        </w:tc>
      </w:tr>
    </w:tbl>
    <w:p w:rsidR="00975F55" w:rsidRPr="00975F55" w:rsidRDefault="00975F55" w:rsidP="00975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75F55" w:rsidRPr="00975F55" w:rsidRDefault="00975F55" w:rsidP="00975F55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</w:pPr>
    </w:p>
    <w:p w:rsidR="00975F55" w:rsidRPr="00975F55" w:rsidRDefault="00975F55" w:rsidP="00975F55">
      <w:pPr>
        <w:tabs>
          <w:tab w:val="left" w:pos="6072"/>
        </w:tabs>
        <w:rPr>
          <w:rFonts w:ascii="Times New Roman" w:eastAsia="Calibri" w:hAnsi="Times New Roman" w:cs="Times New Roman"/>
          <w:b/>
          <w:sz w:val="28"/>
          <w:lang w:val="uk-UA"/>
        </w:rPr>
      </w:pPr>
      <w:r w:rsidRPr="00975F55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Директор школи                                </w:t>
      </w:r>
      <w:r w:rsidR="009F5C3F" w:rsidRPr="009F5C3F">
        <w:rPr>
          <w:rFonts w:ascii="Times New Roman" w:eastAsia="Calibri" w:hAnsi="Times New Roman" w:cs="Times New Roman"/>
          <w:b/>
          <w:sz w:val="28"/>
          <w:lang w:val="uk-UA"/>
        </w:rPr>
        <w:t>Ольга ДОБРЖАНСЬКА</w:t>
      </w:r>
    </w:p>
    <w:p w:rsidR="008275CB" w:rsidRDefault="00975F55" w:rsidP="00975F55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 w:rsidRPr="00975F55">
        <w:rPr>
          <w:rFonts w:ascii="Times New Roman" w:eastAsia="Calibri" w:hAnsi="Times New Roman" w:cs="Times New Roman"/>
          <w:i/>
          <w:sz w:val="24"/>
          <w:lang w:val="uk-UA"/>
        </w:rPr>
        <w:tab/>
        <w:t>Ю. Українець</w:t>
      </w: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lastRenderedPageBreak/>
        <w:t>РОЗДІЛ 5</w:t>
      </w:r>
    </w:p>
    <w:p w:rsidR="005727CF" w:rsidRDefault="005727CF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bookmarkStart w:id="1" w:name="_GoBack"/>
      <w:bookmarkEnd w:id="1"/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>ОСОБЛИВОСТІ ОРГАНІЗАЦІЇ ОСВІТНЬОГО ПРОЦЕСУ</w:t>
      </w: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ТА ЗАСТОСОВУВАНИХ У НЬОМУ ПЕДАГОГІЧНИХ  ТЕХНОЛОГІЙ.</w:t>
      </w:r>
    </w:p>
    <w:p w:rsidR="00421BA6" w:rsidRDefault="00421BA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обистісно</w:t>
      </w:r>
      <w:proofErr w:type="spellEnd"/>
      <w:r>
        <w:rPr>
          <w:sz w:val="28"/>
          <w:szCs w:val="28"/>
          <w:lang w:val="uk-UA"/>
        </w:rPr>
        <w:t xml:space="preserve"> - зорієнтована модель освіти, яку реалізує школа, передбачає : 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провадження особистісно-орієнтованої моделі освіти, заснованої</w:t>
      </w:r>
      <w:r>
        <w:rPr>
          <w:sz w:val="28"/>
          <w:szCs w:val="28"/>
          <w:lang w:val="uk-UA"/>
        </w:rPr>
        <w:t xml:space="preserve"> на ідеології </w:t>
      </w:r>
      <w:proofErr w:type="spellStart"/>
      <w:r>
        <w:rPr>
          <w:sz w:val="28"/>
          <w:szCs w:val="28"/>
          <w:lang w:val="uk-UA"/>
        </w:rPr>
        <w:t>дитиноцентризму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итиноцентризм</w:t>
      </w:r>
      <w:proofErr w:type="spellEnd"/>
      <w:r>
        <w:rPr>
          <w:sz w:val="28"/>
          <w:szCs w:val="28"/>
          <w:lang w:val="uk-UA"/>
        </w:rPr>
        <w:t xml:space="preserve"> розуміється як максимальне наближення навчання і виховання конкретної дитини до її сутності, здібностей, стану здоров’я</w:t>
      </w:r>
      <w:r>
        <w:rPr>
          <w:sz w:val="28"/>
          <w:szCs w:val="28"/>
          <w:lang w:val="uk-UA"/>
        </w:rPr>
        <w:tab/>
        <w:t>та  життєвих можливостей;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тивність учнів у навчальному процесі, орієнтація на інтереси</w:t>
      </w:r>
      <w:r>
        <w:rPr>
          <w:sz w:val="28"/>
          <w:szCs w:val="28"/>
          <w:lang w:val="uk-UA"/>
        </w:rPr>
        <w:t xml:space="preserve"> та можливості учнів; 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актична спрямованість навчальної діяльності, взаємозв’язок особистого розвитку дитини з її практичним досвідом; 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вання вільної незалежної особистості;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рахування  вікових та індивідуальних психофізичних особливостей учнів</w:t>
      </w:r>
      <w:r>
        <w:rPr>
          <w:sz w:val="28"/>
          <w:szCs w:val="28"/>
          <w:lang w:val="uk-UA"/>
        </w:rPr>
        <w:t>, забезпечення морально-психологічного комфорту дитини.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іоритетного значення в розбудові нової школи набуває завдання формувати в учнів систему загальнолюдських цінностей: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– морально-етичних (гідність, чесність, справедливість, турбота, повага до ж</w:t>
      </w:r>
      <w:r>
        <w:rPr>
          <w:sz w:val="28"/>
          <w:szCs w:val="28"/>
          <w:lang w:val="uk-UA"/>
        </w:rPr>
        <w:t>иття, повага до себе та інших людей) ;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оціально-політичних цінностей (свобода, демократія, культурне різноманіття, повага до рідної мови і культури, патріотизм, шанобливе ставлення до довкілля, повага до закону, солідарність, відповідальність).  </w:t>
      </w:r>
    </w:p>
    <w:p w:rsidR="00421BA6" w:rsidRDefault="00A1266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в</w:t>
      </w:r>
      <w:r>
        <w:rPr>
          <w:sz w:val="28"/>
          <w:szCs w:val="28"/>
          <w:lang w:val="uk-UA"/>
        </w:rPr>
        <w:t xml:space="preserve">едення в освіті потребують  змін в організації сучасного освітнього середовища. У зв’язку з тим, що в шкільному житті зростає частка групової, ігрової і предметно-практичної діяльності, більше уваги приділяється психомоторному та сенсорному розвитку, </w:t>
      </w:r>
      <w:proofErr w:type="spellStart"/>
      <w:r>
        <w:rPr>
          <w:sz w:val="28"/>
          <w:szCs w:val="28"/>
          <w:lang w:val="uk-UA"/>
        </w:rPr>
        <w:t>урізн</w:t>
      </w:r>
      <w:r>
        <w:rPr>
          <w:sz w:val="28"/>
          <w:szCs w:val="28"/>
          <w:lang w:val="uk-UA"/>
        </w:rPr>
        <w:t>оманітнені</w:t>
      </w:r>
      <w:proofErr w:type="spellEnd"/>
      <w:r>
        <w:rPr>
          <w:sz w:val="28"/>
          <w:szCs w:val="28"/>
          <w:lang w:val="uk-UA"/>
        </w:rPr>
        <w:t xml:space="preserve"> варіанти упорядкування освітнього простору. Так, наприклад,  </w:t>
      </w:r>
      <w:r>
        <w:rPr>
          <w:sz w:val="28"/>
          <w:lang w:val="uk-UA"/>
        </w:rPr>
        <w:t>перебування дітей в групі продовженого дня, дає можливість учням спробувати себе в певних видах діяльності, брати участь в гуртках спортивного та художньо-естетичного спрямування ( 6 г</w:t>
      </w:r>
      <w:r>
        <w:rPr>
          <w:sz w:val="28"/>
          <w:lang w:val="uk-UA"/>
        </w:rPr>
        <w:t>уртків)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інноваційних технологій, терапевтичних, компенсаторних  та корекційних прийомів  з використанням корекційної кімнат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у корекційній роботі з дітьми нетрадиційних методів лікувальної педагогіки та психотерапевтичних технол</w:t>
      </w:r>
      <w:r>
        <w:rPr>
          <w:rFonts w:ascii="Times New Roman" w:hAnsi="Times New Roman" w:cs="Times New Roman"/>
          <w:sz w:val="28"/>
          <w:lang w:val="uk-UA"/>
        </w:rPr>
        <w:t>огій з використанням сенсорної кімнати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18"/>
          <w:lang w:val="uk-UA" w:eastAsia="ru-RU"/>
        </w:rPr>
        <w:t>корекційно-розвивальні</w:t>
      </w:r>
      <w:proofErr w:type="spellEnd"/>
      <w:r>
        <w:rPr>
          <w:rFonts w:ascii="Times New Roman" w:hAnsi="Times New Roman"/>
          <w:bCs/>
          <w:sz w:val="28"/>
          <w:szCs w:val="18"/>
          <w:lang w:val="uk-UA" w:eastAsia="ru-RU"/>
        </w:rPr>
        <w:t xml:space="preserve"> заняття по програмі «Діти з синдромом Дауна» та «Діти з РАС»;</w:t>
      </w:r>
    </w:p>
    <w:p w:rsidR="00421BA6" w:rsidRDefault="00A12666">
      <w:pPr>
        <w:pStyle w:val="af0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18"/>
          <w:lang w:val="uk-UA" w:eastAsia="ru-RU"/>
        </w:rPr>
        <w:t xml:space="preserve">корекційно-відновлювальні заняття по програмі «Діти, схильні до девіантної </w:t>
      </w:r>
      <w:r>
        <w:rPr>
          <w:rFonts w:ascii="Times New Roman" w:hAnsi="Times New Roman"/>
          <w:iCs/>
          <w:sz w:val="28"/>
          <w:szCs w:val="18"/>
          <w:lang w:val="uk-UA" w:eastAsia="ru-RU"/>
        </w:rPr>
        <w:lastRenderedPageBreak/>
        <w:t>поведінки».</w:t>
      </w:r>
    </w:p>
    <w:p w:rsidR="00421BA6" w:rsidRDefault="00A12666">
      <w:pPr>
        <w:pStyle w:val="af0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процес у спеціальній шко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відповідно до навчальних планів, розроблених закладом на основі типових освітніх програм, затверджених Міністерством освіти і науки України.</w:t>
      </w:r>
    </w:p>
    <w:p w:rsidR="00421BA6" w:rsidRDefault="00A12666">
      <w:pPr>
        <w:pStyle w:val="af0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Заклад  працює за навчальними програмами, підручниками і посібниками, що мають відповідний гриф Мі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ерства освіти і науки України. У випадках, коли учні мають ускладнені вади психофізичного розвитк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граф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графію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лекс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лексію, акалькулію і не можуть засвоїти програму з окремих предметів, педагогічна рада школи за поданням шкільної пси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-медико-педагогічної комісії погоджує індивідуальні плани роботи з такими учнями.</w:t>
      </w:r>
    </w:p>
    <w:p w:rsidR="00421BA6" w:rsidRDefault="00A12666">
      <w:pPr>
        <w:pStyle w:val="af0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Освітній процес учнів у спеціальній школі здійснюється з урахуванням особливостей психічного та фізичного розвитку за змістом, формами і методами їх навчання, відповід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ежиму дня, що забезпечує системність освітньої, корекційно-розвиткової, лікувально-профілактичної роботи, реабілітаційних заходів.</w:t>
      </w:r>
    </w:p>
    <w:p w:rsidR="00421BA6" w:rsidRDefault="00A12666">
      <w:pPr>
        <w:pStyle w:val="af0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Ефективність освітньої, корекційно-розвиткової роботи з учнями з порушеннями інтелектуального розвитку досягається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учнів відповідними засобами навчання та реабілітації, медичними послугами.</w:t>
      </w:r>
    </w:p>
    <w:p w:rsidR="00421BA6" w:rsidRDefault="00A12666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Трудове навчання здійснюється диференційовано з урахуванням психофізичних, індивідуальних особливостей та можливостей учня. При проведенні уроків з трудового навч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и поділяються на групи. Комплектування груп за видами праці здійснюється з урахуванням особливостей психофізичного розвитку учнів та рекомендацій лікарів.</w:t>
      </w:r>
    </w:p>
    <w:p w:rsidR="00421BA6" w:rsidRDefault="00A12666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чителі школи в роботі з дітьми з інтелектуальними порушеннями використовують :</w:t>
      </w:r>
    </w:p>
    <w:p w:rsidR="00421BA6" w:rsidRDefault="00A12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ані технології роботи з учнями;</w:t>
      </w:r>
    </w:p>
    <w:p w:rsidR="00421BA6" w:rsidRDefault="00A12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  прийоми організації співробітництва на уроці;</w:t>
      </w:r>
    </w:p>
    <w:p w:rsidR="00421BA6" w:rsidRDefault="00A12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п’ютерні (інформаційні) технології навчання;</w:t>
      </w:r>
    </w:p>
    <w:p w:rsidR="00421BA6" w:rsidRDefault="00A12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ології розвивального навчання;</w:t>
      </w:r>
    </w:p>
    <w:p w:rsidR="00421BA6" w:rsidRDefault="00A12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сихолого-педагогічні методи дослідження і діагностики готовності школяр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телектуальними порушеннями до засвоєння нового матеріалу;</w:t>
      </w:r>
    </w:p>
    <w:p w:rsidR="00421BA6" w:rsidRDefault="00A12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    проектні, інтерактивні та ігрові технології.</w:t>
      </w:r>
    </w:p>
    <w:p w:rsidR="00421BA6" w:rsidRDefault="00A126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 способів організації навчальної діяльності в школі є індивідуальна форма навчання, яка регулюється певним, наперед визначеним розпо</w:t>
      </w:r>
      <w:r>
        <w:rPr>
          <w:rFonts w:ascii="Times New Roman" w:hAnsi="Times New Roman" w:cs="Times New Roman"/>
          <w:sz w:val="28"/>
          <w:szCs w:val="28"/>
          <w:lang w:val="uk-UA"/>
        </w:rPr>
        <w:t>рядком, забезпечується педагогічними працівниками та організовується для забезпечення права громадян на здобуття повної загальної середньої освіти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, які здобувають освіту за індивідуальною формою навчання, є учасниками навчально-виховного процесу. Їх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 та обов’язки визначаються Законами України «Про освіту», «Про загальну середню освіту» та іншими нормативно-правовими актами у сфері освіти.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>Контроль і оцінювання навчальних досягнень учнів з інтелектуальними порушенням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дійснюються на суб’єктних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освіти формувального характеру. Контроль спрямований на пошук ефективних шляхів посту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В школі посилилась робота щодо активного впровадження особи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сно-орієнтованої моделі освіти, заснованої на ідеології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421BA6" w:rsidRDefault="00A126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 «Про освіту», «Про повну загальну середню освіту» в 2023/2024 навчальному році в умовах дії правового режиму воєнного стану, введеного Указом Прези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4 лютого 2022 року № 64/2022 «Про введення воєнного стану в Україні», затвердженим Законом України 24 лютого 2022 року № 2102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 освітній процес у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світи здійснюється  з урахув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пе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ані з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та особливості впровадження освітнього процесу в умовах воєнного стану, на постійному контролі  адміністрації закладу, яка організовує, координує та здійснює контроль за виконанням педагогами навчальних програм.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ктуальними для нової української школи,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що покладені в основу роботи нашого закладу,  є такі іде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• відсутність адміністративного контролю, який обм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softHyphen/>
        <w:t>жує свободу педагогічної творчості;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• активність учнів у навчальному процесі, орієнтація на інтереси та досвід учнів, створення навчального середовища, яке б перетворило навчання на яскравий елемент життя дитини; 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 практична спрямованість навчальної діяльності, взаємозв’язок особистого ро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тку дитини з її практичним досвідом;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• відмова від орієнтації освітнього процесу на середнього школяра і обов’язкове врахування інтересів кожної дитини;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• виховання вільної незалежної особистості; 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 забезпечення свободи і права дитини в усіх проявах 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діяльності, урахування її вікових та індивідуальних особливостей, забезпечення морально-психологічного комфорту дитини;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• впровадження шкільного самоврядування, яке під свободою і самостійністю дитини передбачає виховання гуманістичних та демократичних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дей і світогляду, необхідних сучасному суспільству.</w:t>
      </w:r>
    </w:p>
    <w:p w:rsidR="00421BA6" w:rsidRDefault="00421B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6</w:t>
      </w:r>
    </w:p>
    <w:p w:rsidR="00184A0E" w:rsidRDefault="00184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 (вимірники) реалізації освітньої програми.</w:t>
      </w: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На рівні школи розроблена система показників внутрішнього моніторингу, що дозволяє  судити про те, наскільки ефективно реалізується освітня програма, тобто наскільки реальний "продукт" діяльності школи відповідає розробленій "моделі" випускника. При цьому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об’єктами, механізмами  та термінами  контролю є :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кадрове забезпечення освітньої діяльності (підвищення кваліфікації педагогічних працівників (форма проходження на вибір учителя)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–щорок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, атестація – 1 раз на 5 років,    участь у різних методичних 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заходах, конференціях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вебінара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, семінарах, конкурсах, тренінгах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онлайн-курса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, дистанційне навчання – протягом року;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навчально-методичне забезпечення освітньої діяльності (наявність документів, визначених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нормативно-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правовими актами з питань освіти, не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обхідної кількості підручників та навчально-методичної літератури з усіх навчальних дисциплін;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атеріально-технічне  забезпечення освітньої діяльності (відповідність ліцензійним та акредитаційним вимогам: шкільні кабінети, класні кімнати, трудові майстерні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, кабінет СПО, логопедичні кабінети, корекційна кімната, сенсорна кімната,  спортзал, бібліотека, сучасна їдальня, наявність інтернету );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якість проведення навчальних занять (вивчення системи роботи педагогічних працівників – 1 раз на 5 років, тематичний к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онтроль знань, класно-узагальнюючий контроль – за потребою);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оніторинг досягнення учнями результатів навчання (компетентностей) (вивчення рівня навчальних досягнень з предмета – 1 раз на рік, різні види оцінювання, що відповідають «Загальним критеріям оці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нювання навчальних досягнень учнів у системі загальної середньої освіти», які є обов’язковою складовою навчальної програми з предмета - на кожному уроці), тематичне – в кінці кожної теми, семестрове – в кінці кожного семестру, річне – в кінці року, результ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ати участі у предметних та  творчих  конкурсах різного рівня – протягом навчального року, участь у спортивних змаганнях – протягом навчального року);</w:t>
      </w:r>
    </w:p>
    <w:p w:rsidR="00421BA6" w:rsidRDefault="00A12666">
      <w:pPr>
        <w:numPr>
          <w:ilvl w:val="0"/>
          <w:numId w:val="1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оніторинг оцінювання ступеня задоволення здобувачів освіти (соціологічні (анонімні) опитування учнів і ви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пускників – 1 раз на рік);</w:t>
      </w:r>
    </w:p>
    <w:p w:rsidR="00421BA6" w:rsidRDefault="00A12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Завданнями внутрішньої системи забезпечення якості освіти школи є: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оновлення нормативно-методичної бази забезпечення якості освіти та освітньої діяльності в школі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постійний моніторинг змісту освіти; 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lastRenderedPageBreak/>
        <w:t>спостереження за реалізацією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освітнього процесу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оніторинг технологій навчання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оніторинг ресурсного потенціалу школи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моніторинг управління ресурсами та процесами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спостереження  за  станом  соціально-психологічного  середовища школи;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контроль  стану  прозорості  освітньої  діяльн</w:t>
      </w: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ості  та  оприлюднення інформації щодо її результатів; </w:t>
      </w:r>
    </w:p>
    <w:p w:rsidR="00421BA6" w:rsidRDefault="00A12666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розроблення  рекомендацій  щодо  покращення  якості  освітньої діяльності та якості освіти, участь у стратегічному плануванні.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Контроль і оцінювання навчальних досягнень учнів з інтелектуальними пору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шенням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освіти формувального характеру. Контроль с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  <w:r>
        <w:rPr>
          <w:rFonts w:ascii="ProximaNova" w:hAnsi="ProximaNova"/>
          <w:color w:val="141414"/>
          <w:sz w:val="30"/>
          <w:szCs w:val="30"/>
          <w:lang w:val="uk-UA"/>
        </w:rPr>
        <w:t>Формувальне оцінюван</w:t>
      </w:r>
      <w:r>
        <w:rPr>
          <w:rFonts w:ascii="ProximaNova" w:hAnsi="ProximaNova"/>
          <w:color w:val="141414"/>
          <w:sz w:val="30"/>
          <w:szCs w:val="30"/>
          <w:lang w:val="uk-UA"/>
        </w:rPr>
        <w:t>ня має на меті форм</w:t>
      </w:r>
      <w:r>
        <w:rPr>
          <w:rFonts w:ascii="Times New Roman" w:hAnsi="Times New Roman" w:cs="Times New Roman"/>
          <w:color w:val="141414"/>
          <w:sz w:val="28"/>
          <w:szCs w:val="28"/>
          <w:lang w:val="uk-UA"/>
        </w:rPr>
        <w:t>ування (або форматування) навчального процесу з урахуванням навчальних потреб кожного учня задля більш ефективного формування необхідних знань, умінь та ставлень. Формувальне оцінювання як “оцінювання для навчання” складається з певних е</w:t>
      </w:r>
      <w:r>
        <w:rPr>
          <w:rFonts w:ascii="Times New Roman" w:hAnsi="Times New Roman" w:cs="Times New Roman"/>
          <w:color w:val="141414"/>
          <w:sz w:val="28"/>
          <w:szCs w:val="28"/>
          <w:lang w:val="uk-UA"/>
        </w:rPr>
        <w:t>лементів, серед яких насамперед:</w:t>
      </w:r>
    </w:p>
    <w:p w:rsidR="00421BA6" w:rsidRDefault="00A12666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  <w:t>вироблення зрозумілих учням цілей на певний період навчання;</w:t>
      </w:r>
    </w:p>
    <w:p w:rsidR="00421BA6" w:rsidRDefault="00A12666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  <w:t>надання й отримання учнями конструктивного зворотного зв’язку щодо їхніх навчальних досягнень відповідно до визначених цілей;</w:t>
      </w:r>
    </w:p>
    <w:p w:rsidR="00421BA6" w:rsidRDefault="00A12666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  <w:t xml:space="preserve">коригування вчителем навч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  <w:t>процесу відповідно до результатів і навчального поступу учнів.</w:t>
      </w:r>
    </w:p>
    <w:p w:rsidR="00421BA6" w:rsidRDefault="00A126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Формувальне оцінювання базується на системності та вбудоване в повсякденне шкільне життя. Це потребує новітніх підходів до організації навчального процесу й послідовної побудови нової культури </w:t>
      </w:r>
      <w:r>
        <w:rPr>
          <w:rFonts w:ascii="Times New Roman" w:hAnsi="Times New Roman" w:cs="Times New Roman"/>
          <w:color w:val="141414"/>
          <w:sz w:val="28"/>
          <w:szCs w:val="28"/>
          <w:lang w:val="uk-UA"/>
        </w:rPr>
        <w:t>оцінювання – у центрі яких учень / учениця та їхні індивідуальні потреби пізнання.</w:t>
      </w:r>
    </w:p>
    <w:p w:rsidR="00421BA6" w:rsidRDefault="00A12666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значеними Критеріями відповідно до НУШ передбачені  свідоцтва досягнень. Їх видають учням початкової школи двічі – після першої чверті (щоб зафіксувати відправну точку)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икінці навчального року. У Критеріях подано зразок бланку свідоцтва досягнень та підходи щодо його заповнення.</w:t>
      </w:r>
    </w:p>
    <w:p w:rsidR="00421BA6" w:rsidRDefault="00A1266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Оцінювання навчальних досягнень учнів з порушеннями інтелектуального розвитку школи ІІ ступеня здійснюється за Критеріями оцінювання навч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их досягнень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чнів 5-10 класів з порушеннями інтелектуального розвитку /навчально-методичний посібник/ авт.: О.В. Чеботарьова, Г.О. Блеч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.В. Гла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нко, С.В. Трикоз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.В. Бо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нко, Н.А. Ярмола та ін.: за ред.: О.В. Чеботарьової. – К., ІСП НАПН України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9 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, розміщено на сайтах МОН https://mon.gov.ua/ua/osvita/inklyuzivne-navchannya/dlya-fahivciv/me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todiki-inkluzia ; та ІМЗО https://imzo.gov.ua/osvita/zagalno-serednya-osvita/navchalno-metodychne-zabezpechennya/ .</w:t>
      </w: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1BA6" w:rsidRDefault="00421B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</w:p>
    <w:p w:rsidR="00184A0E" w:rsidRDefault="00184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BA6" w:rsidRDefault="00A12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но-методичне забезпечення освітньої програми.</w:t>
      </w:r>
    </w:p>
    <w:p w:rsidR="00421BA6" w:rsidRDefault="00A12666">
      <w:pPr>
        <w:spacing w:before="240" w:after="0"/>
        <w:ind w:left="-142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конання освітньої програми школи на 2023/2024 навчальний рік передбачено використання, затверджених Міністерством освіти і науки України, навчальних програ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ля дітей з порушеннями інтелектуального розвитку з усіх предметів інваріантної частини,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 з корекційно-розвиткової роботи для дітей з порушеннями інтелектуального розвитку, що дозволяє одержати запланований результат освіти - "модель" випускника.</w:t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       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Реалізація змісту освіти у школі та досягнення прогнозованого результату її роботи заб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езпечується програмно-методичним матеріалом, що відповідає Переліку навчальних програм для здобувачів початкової та базової освіти спеціальних закладів загальної середньої освіти для дітей з особливими освітніми потребами  та  Переліку програм з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корекційно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розвиткової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роботи для здобувачів початкової та базової освіти спеціальних закладів загальної середньої освіти для дітей з особливими освітніми потребами затвердженого наказами МОН від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6.0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.202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№1/1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2186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-2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«Про організацію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2023/2024 навчального року в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закладах загальної середньої освіти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»,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від 06.09.2022 №1/10258-22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«Про організацію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освітнього процесу для дітей з ООП  у 2022/2023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навчальнму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:</w:t>
      </w:r>
    </w:p>
    <w:p w:rsidR="00421BA6" w:rsidRDefault="00A12666">
      <w:pPr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fontstyle01"/>
          <w:sz w:val="28"/>
          <w:szCs w:val="28"/>
          <w:lang w:val="uk-UA"/>
        </w:rPr>
        <w:t>Типова освітня програма для 1-2 класів спеціальних заклад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01"/>
          <w:sz w:val="28"/>
          <w:szCs w:val="28"/>
          <w:lang w:val="uk-UA"/>
        </w:rPr>
        <w:t>загальної середньої освіти для осіб із</w:t>
      </w:r>
      <w:r>
        <w:rPr>
          <w:rStyle w:val="fontstyle01"/>
          <w:sz w:val="28"/>
          <w:szCs w:val="28"/>
          <w:lang w:val="uk-UA"/>
        </w:rPr>
        <w:t xml:space="preserve"> порушеннями інтелектуального розвит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01"/>
          <w:sz w:val="28"/>
          <w:szCs w:val="28"/>
          <w:lang w:val="uk-UA"/>
        </w:rPr>
        <w:t>(розроблену під керівництвом Чеботарьової О. В.);</w:t>
      </w:r>
    </w:p>
    <w:p w:rsidR="00421BA6" w:rsidRDefault="00A12666">
      <w:pPr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fontstyle01"/>
          <w:sz w:val="28"/>
          <w:szCs w:val="28"/>
          <w:lang w:val="uk-UA"/>
        </w:rPr>
        <w:t xml:space="preserve"> Типова освітня програма для 3-4 класів спеціальних заклад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01"/>
          <w:sz w:val="28"/>
          <w:szCs w:val="28"/>
          <w:lang w:val="uk-UA"/>
        </w:rPr>
        <w:t>загальної середньої освіти для осіб із порушеннями інтелектуального розвит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01"/>
          <w:sz w:val="28"/>
          <w:szCs w:val="28"/>
          <w:lang w:val="uk-UA"/>
        </w:rPr>
        <w:t xml:space="preserve">(розроблену під керівництвом </w:t>
      </w:r>
      <w:r>
        <w:rPr>
          <w:rStyle w:val="fontstyle01"/>
          <w:sz w:val="28"/>
          <w:szCs w:val="28"/>
          <w:lang w:val="uk-UA"/>
        </w:rPr>
        <w:t>Чеботарьової О. В.)</w:t>
      </w:r>
      <w:r>
        <w:rPr>
          <w:sz w:val="28"/>
          <w:szCs w:val="28"/>
          <w:lang w:val="uk-UA"/>
        </w:rPr>
        <w:t xml:space="preserve"> 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з корекційно-розвиткової роботи «Ритміка» для 5-10 класів спеціальних загальноосвітніх навчальних закладів для дітей з інтелектуальними порушення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дад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)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з корекційно-розви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ї роботи «Лікувальна фізична культура» для 5-10 класів спеціальних загальноосвітніх навчальних закладів для дітей з інтелектуальними порушення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)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з корекційно-розвиткової роботи «Соціально-побутове орієнтування» для 5-10 класі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ціальних загальноосвітніх навчальних закладів для дітей з інтелектуальними порушеннями (Остапенко Л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)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т навчальних програм дітей з порушеннями інтелектуального розвитку, 2-4 клас (українська мова, літературне читання, сходи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форматики, трудове навчання, фізкультура, математика, образотворче мистецтво, музичне мистецтво, я у світі, природознавство, основи здоров’я)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т навчальних програм для дітей з інтелектуальними порушеннями для 5-10-х класів (українська мова, ук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ська література, Я у світі, історія України, основи правознавства, географія, фізика і хімія в побуті, музичне мистецтво, образотворче мистецтво, трудове навчання, інформатика, основи 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`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ізична культура)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з корекційно-розвитков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1-4 класів спеціальних ЗОШ для дітей з тяжкими порушеннями мовлення («Корекція мовлення»)(МОН України, Інститут спеціальної педагогіки НАПН України, Київ,2016р)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програми з української мови для 5 – 10 класів спеціальних закладів загальної с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дньої освіти для дітей з інтелектуальними порушеннями (Кравець Н. 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О., 2019р.)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програми з української літератури для 7 – 10 класів спеціальних закладів загальної середньої освіти для дітей з інтелектуальними порушеннями (Кравец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 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О., 2019р.)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альна програма «Українська мова» для 5-6 класів спеціальних закладів загальної середньої освіти для діт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ей із порушеннями інтелектуального розвитку ( Пономаренко Н. В., Тороп К. С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Ярмол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Н. А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4" w:tgtFrame="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на навчальна програма «Українська література»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для 5-6 класів спеціальних закладів загальної середньої освіти для дітей із порушеннями інтелектуального розвитку ( Пономаренко Н. В., Тороп К. С., Ляшенко В. В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Модельна навчальна програма «Математика» для 5-6 спеціальних закладів загальної середньої освіти для дітей із порушеннями інтелектуального розвитку (авт.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Прохор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енко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Л. І., Тороп К. С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Біневич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І. В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6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альна програма інтегрованого курсу «Пізнаємо природу» для 5-6 класів спеціальних закладів з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агальної середньої освіти для дітей із порушеннями інтелектуального розвитку (авт. Василенко Н. А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Трикоз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С. В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Калюков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Ж. С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7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альна програма “Технології (швейна справа)” для 5-6 класів спеціальних закладів загальної середньої освіти для дітей із порушенням інтелектуального розвитку (авт. Швець Н. М., Тороп К. С., Дорошенко Н. М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Модельна навчальна програма «Фізична культура» для 5-6 класів спеціальних закладів загальної середньої освіти для дітей із порушеннями інтелектуального розвитку (авт.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Прибєг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О. М., Василенко Н.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А., Лапін А. В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Різченко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А. В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альна програма «Вступ до історії України та громадянської освіти» для 5-6 класів спеціальних зак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ладів загальної середньої освіти для дітей із порушеннями інтелектуального розвитку (автор Косенко Ю. М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 </w:t>
      </w:r>
      <w:hyperlink r:id="rId20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альна програма «Інформат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ика» для 5-6 класів спеціальних закладів загальної середньої освіти для дітей із порушеннями інтелектуального розвитку (автор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Кликов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С. О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1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ельна навчальна програма інтегрованого курсу «Мистецтво» для 5-6 класів спеціальних закладів загальної середньої освіти для дітей із порушеннями інтелектуального розвитку (авт. Тороп К. С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Лопатін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М. В., Прядка І. Є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Шпилєв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Ю. І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A12666">
      <w:pPr>
        <w:pStyle w:val="af0"/>
        <w:numPr>
          <w:ilvl w:val="0"/>
          <w:numId w:val="1"/>
        </w:numPr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2" w:tgtFrame="_blank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Модельна навчальна програма інтегрованого курсу «Здоров’я, безпека та добробут» для 5-6 класів спеціальних закладів загальної середньої освіти для дітей із порушення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ми інтелектуального розвитку (авт. Тороп К. С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Ярмол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Н. А.,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Калюкова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Ж. С.)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A6" w:rsidRDefault="00421BA6">
      <w:pPr>
        <w:pStyle w:val="af0"/>
        <w:tabs>
          <w:tab w:val="left" w:pos="226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left="-142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left="-142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left="-142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BA6" w:rsidRDefault="00421BA6">
      <w:pPr>
        <w:tabs>
          <w:tab w:val="left" w:pos="2265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21BA6" w:rsidSect="00F6413E">
      <w:footerReference w:type="default" r:id="rId23"/>
      <w:pgSz w:w="11906" w:h="16838"/>
      <w:pgMar w:top="993" w:right="851" w:bottom="567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66" w:rsidRDefault="00A12666">
      <w:pPr>
        <w:spacing w:line="240" w:lineRule="auto"/>
      </w:pPr>
      <w:r>
        <w:separator/>
      </w:r>
    </w:p>
  </w:endnote>
  <w:endnote w:type="continuationSeparator" w:id="0">
    <w:p w:rsidR="00A12666" w:rsidRDefault="00A1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roman"/>
    <w:pitch w:val="default"/>
  </w:font>
  <w:font w:name="ProximaNov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73901"/>
    </w:sdtPr>
    <w:sdtEndPr/>
    <w:sdtContent>
      <w:p w:rsidR="00421BA6" w:rsidRDefault="00A126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F">
          <w:rPr>
            <w:noProof/>
          </w:rPr>
          <w:t>47</w:t>
        </w:r>
        <w:r>
          <w:fldChar w:fldCharType="end"/>
        </w:r>
      </w:p>
    </w:sdtContent>
  </w:sdt>
  <w:p w:rsidR="00421BA6" w:rsidRDefault="00421B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66" w:rsidRDefault="00A12666">
      <w:pPr>
        <w:spacing w:after="0"/>
      </w:pPr>
      <w:r>
        <w:separator/>
      </w:r>
    </w:p>
  </w:footnote>
  <w:footnote w:type="continuationSeparator" w:id="0">
    <w:p w:rsidR="00A12666" w:rsidRDefault="00A12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71"/>
    <w:multiLevelType w:val="multilevel"/>
    <w:tmpl w:val="050B387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716D87"/>
    <w:multiLevelType w:val="multilevel"/>
    <w:tmpl w:val="05716D87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7B3150D"/>
    <w:multiLevelType w:val="multilevel"/>
    <w:tmpl w:val="07B315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E6D"/>
    <w:multiLevelType w:val="multilevel"/>
    <w:tmpl w:val="17CA4E6D"/>
    <w:lvl w:ilvl="0">
      <w:numFmt w:val="bullet"/>
      <w:lvlText w:val="-"/>
      <w:lvlJc w:val="left"/>
      <w:pPr>
        <w:tabs>
          <w:tab w:val="left" w:pos="2610"/>
        </w:tabs>
        <w:ind w:left="2610" w:hanging="105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BF5F75"/>
    <w:multiLevelType w:val="multilevel"/>
    <w:tmpl w:val="21BF5F7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2275"/>
    <w:multiLevelType w:val="multilevel"/>
    <w:tmpl w:val="2246227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132F5"/>
    <w:multiLevelType w:val="multilevel"/>
    <w:tmpl w:val="2FC132F5"/>
    <w:lvl w:ilvl="0">
      <w:start w:val="1"/>
      <w:numFmt w:val="bullet"/>
      <w:lvlText w:val="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8217C"/>
    <w:multiLevelType w:val="multilevel"/>
    <w:tmpl w:val="3AD8217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8B67CF"/>
    <w:multiLevelType w:val="multilevel"/>
    <w:tmpl w:val="408B67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82B73"/>
    <w:multiLevelType w:val="multilevel"/>
    <w:tmpl w:val="42782B73"/>
    <w:lvl w:ilvl="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450817"/>
    <w:multiLevelType w:val="multilevel"/>
    <w:tmpl w:val="464508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B3D54"/>
    <w:multiLevelType w:val="multilevel"/>
    <w:tmpl w:val="479B3D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34DCA"/>
    <w:multiLevelType w:val="multilevel"/>
    <w:tmpl w:val="4D434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460A9"/>
    <w:multiLevelType w:val="multilevel"/>
    <w:tmpl w:val="532460A9"/>
    <w:lvl w:ilvl="0">
      <w:start w:val="1"/>
      <w:numFmt w:val="bullet"/>
      <w:lvlText w:val=""/>
      <w:lvlJc w:val="left"/>
      <w:pPr>
        <w:tabs>
          <w:tab w:val="left" w:pos="1050"/>
        </w:tabs>
        <w:ind w:left="1050" w:hanging="10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CB64FF4"/>
    <w:multiLevelType w:val="multilevel"/>
    <w:tmpl w:val="6CB64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55EF6"/>
    <w:multiLevelType w:val="multilevel"/>
    <w:tmpl w:val="73955EF6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ED22062"/>
    <w:multiLevelType w:val="multilevel"/>
    <w:tmpl w:val="7ED22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3"/>
  </w:num>
  <w:num w:numId="9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D"/>
    <w:rsid w:val="000074C5"/>
    <w:rsid w:val="00017D30"/>
    <w:rsid w:val="0002192A"/>
    <w:rsid w:val="000251F4"/>
    <w:rsid w:val="00030830"/>
    <w:rsid w:val="00030F33"/>
    <w:rsid w:val="000319AD"/>
    <w:rsid w:val="00033D42"/>
    <w:rsid w:val="000379A1"/>
    <w:rsid w:val="00040566"/>
    <w:rsid w:val="0004659D"/>
    <w:rsid w:val="0004705C"/>
    <w:rsid w:val="000538A2"/>
    <w:rsid w:val="00056DDE"/>
    <w:rsid w:val="0005778A"/>
    <w:rsid w:val="00070296"/>
    <w:rsid w:val="0007063E"/>
    <w:rsid w:val="00071242"/>
    <w:rsid w:val="00072FB3"/>
    <w:rsid w:val="000763CE"/>
    <w:rsid w:val="00076FD0"/>
    <w:rsid w:val="00077CED"/>
    <w:rsid w:val="00081F53"/>
    <w:rsid w:val="00082399"/>
    <w:rsid w:val="000875ED"/>
    <w:rsid w:val="0009020C"/>
    <w:rsid w:val="000959DA"/>
    <w:rsid w:val="000A4E9D"/>
    <w:rsid w:val="000A70ED"/>
    <w:rsid w:val="000A7F2F"/>
    <w:rsid w:val="000B0504"/>
    <w:rsid w:val="000B49E9"/>
    <w:rsid w:val="000C0FC5"/>
    <w:rsid w:val="000C1119"/>
    <w:rsid w:val="000C57EA"/>
    <w:rsid w:val="000C6D05"/>
    <w:rsid w:val="000D126A"/>
    <w:rsid w:val="000D5A66"/>
    <w:rsid w:val="000E2040"/>
    <w:rsid w:val="000E501C"/>
    <w:rsid w:val="000F1D85"/>
    <w:rsid w:val="00100AF2"/>
    <w:rsid w:val="001043CA"/>
    <w:rsid w:val="001067F2"/>
    <w:rsid w:val="00116B56"/>
    <w:rsid w:val="0013340C"/>
    <w:rsid w:val="00143240"/>
    <w:rsid w:val="001447AC"/>
    <w:rsid w:val="0015248A"/>
    <w:rsid w:val="00156505"/>
    <w:rsid w:val="001602D5"/>
    <w:rsid w:val="00160554"/>
    <w:rsid w:val="00163A02"/>
    <w:rsid w:val="001754E9"/>
    <w:rsid w:val="001817A6"/>
    <w:rsid w:val="001838CB"/>
    <w:rsid w:val="001839A5"/>
    <w:rsid w:val="00183BEE"/>
    <w:rsid w:val="00184598"/>
    <w:rsid w:val="00184A0E"/>
    <w:rsid w:val="00191227"/>
    <w:rsid w:val="001937C1"/>
    <w:rsid w:val="00193E91"/>
    <w:rsid w:val="001960E5"/>
    <w:rsid w:val="001A08C7"/>
    <w:rsid w:val="001B2607"/>
    <w:rsid w:val="001B34E5"/>
    <w:rsid w:val="001B5859"/>
    <w:rsid w:val="001B64D3"/>
    <w:rsid w:val="001B7C11"/>
    <w:rsid w:val="001C7BF8"/>
    <w:rsid w:val="001D22EF"/>
    <w:rsid w:val="001D2B97"/>
    <w:rsid w:val="001D57BC"/>
    <w:rsid w:val="001E0466"/>
    <w:rsid w:val="001E1E16"/>
    <w:rsid w:val="001E2642"/>
    <w:rsid w:val="001E3391"/>
    <w:rsid w:val="001F0A25"/>
    <w:rsid w:val="001F224C"/>
    <w:rsid w:val="002033CA"/>
    <w:rsid w:val="00203C77"/>
    <w:rsid w:val="00210E91"/>
    <w:rsid w:val="00211832"/>
    <w:rsid w:val="00220C50"/>
    <w:rsid w:val="002217A8"/>
    <w:rsid w:val="00224652"/>
    <w:rsid w:val="002259FF"/>
    <w:rsid w:val="00237403"/>
    <w:rsid w:val="00242AF9"/>
    <w:rsid w:val="002463C5"/>
    <w:rsid w:val="00247E46"/>
    <w:rsid w:val="002503E8"/>
    <w:rsid w:val="002511C5"/>
    <w:rsid w:val="00261F69"/>
    <w:rsid w:val="0026402F"/>
    <w:rsid w:val="002648A6"/>
    <w:rsid w:val="0026659C"/>
    <w:rsid w:val="00267DE3"/>
    <w:rsid w:val="00282848"/>
    <w:rsid w:val="00291A04"/>
    <w:rsid w:val="002A0EE0"/>
    <w:rsid w:val="002A3CCA"/>
    <w:rsid w:val="002A5850"/>
    <w:rsid w:val="002B0784"/>
    <w:rsid w:val="002B1DB2"/>
    <w:rsid w:val="002B407D"/>
    <w:rsid w:val="002D384B"/>
    <w:rsid w:val="002E5855"/>
    <w:rsid w:val="002E5AB0"/>
    <w:rsid w:val="002E5C16"/>
    <w:rsid w:val="002F353F"/>
    <w:rsid w:val="002F3FC9"/>
    <w:rsid w:val="002F50F8"/>
    <w:rsid w:val="002F64BB"/>
    <w:rsid w:val="0030191E"/>
    <w:rsid w:val="003110EF"/>
    <w:rsid w:val="0031399C"/>
    <w:rsid w:val="003200C9"/>
    <w:rsid w:val="00322C5E"/>
    <w:rsid w:val="00324A35"/>
    <w:rsid w:val="00332D97"/>
    <w:rsid w:val="00337ED5"/>
    <w:rsid w:val="003449AA"/>
    <w:rsid w:val="003463D0"/>
    <w:rsid w:val="00354347"/>
    <w:rsid w:val="003546AB"/>
    <w:rsid w:val="003573E1"/>
    <w:rsid w:val="00362976"/>
    <w:rsid w:val="003652BD"/>
    <w:rsid w:val="00374CC8"/>
    <w:rsid w:val="003A11FE"/>
    <w:rsid w:val="003A3C0F"/>
    <w:rsid w:val="003A716F"/>
    <w:rsid w:val="003B25FF"/>
    <w:rsid w:val="003C71E0"/>
    <w:rsid w:val="003D5CEC"/>
    <w:rsid w:val="003F1FED"/>
    <w:rsid w:val="003F449C"/>
    <w:rsid w:val="003F56F4"/>
    <w:rsid w:val="003F7689"/>
    <w:rsid w:val="004061FB"/>
    <w:rsid w:val="00411F0B"/>
    <w:rsid w:val="0041456D"/>
    <w:rsid w:val="00421BA6"/>
    <w:rsid w:val="0042664A"/>
    <w:rsid w:val="004276FA"/>
    <w:rsid w:val="0043041D"/>
    <w:rsid w:val="00431E2F"/>
    <w:rsid w:val="0044061A"/>
    <w:rsid w:val="00454613"/>
    <w:rsid w:val="004548B5"/>
    <w:rsid w:val="0045494C"/>
    <w:rsid w:val="00454F6F"/>
    <w:rsid w:val="00455B31"/>
    <w:rsid w:val="0046779C"/>
    <w:rsid w:val="004806EF"/>
    <w:rsid w:val="004837E3"/>
    <w:rsid w:val="00496010"/>
    <w:rsid w:val="004A1DA9"/>
    <w:rsid w:val="004A271D"/>
    <w:rsid w:val="004A2F7A"/>
    <w:rsid w:val="004C41FF"/>
    <w:rsid w:val="004D2254"/>
    <w:rsid w:val="004D2A85"/>
    <w:rsid w:val="004D2E26"/>
    <w:rsid w:val="004D4A7C"/>
    <w:rsid w:val="004D4AE6"/>
    <w:rsid w:val="004D6FC8"/>
    <w:rsid w:val="004E1E44"/>
    <w:rsid w:val="004E2D4E"/>
    <w:rsid w:val="004E31DD"/>
    <w:rsid w:val="004E5CCC"/>
    <w:rsid w:val="004F0F3A"/>
    <w:rsid w:val="004F7CB2"/>
    <w:rsid w:val="00507375"/>
    <w:rsid w:val="00512EC6"/>
    <w:rsid w:val="005359BC"/>
    <w:rsid w:val="00536A97"/>
    <w:rsid w:val="005522A1"/>
    <w:rsid w:val="0056069A"/>
    <w:rsid w:val="005724F6"/>
    <w:rsid w:val="005727CF"/>
    <w:rsid w:val="005741B3"/>
    <w:rsid w:val="00574604"/>
    <w:rsid w:val="00583A0D"/>
    <w:rsid w:val="00584778"/>
    <w:rsid w:val="00586A4E"/>
    <w:rsid w:val="005A2A19"/>
    <w:rsid w:val="005A61AB"/>
    <w:rsid w:val="005B2B05"/>
    <w:rsid w:val="005B3B3C"/>
    <w:rsid w:val="005B6C5E"/>
    <w:rsid w:val="005D4475"/>
    <w:rsid w:val="005E2A6A"/>
    <w:rsid w:val="005E2CAE"/>
    <w:rsid w:val="006048DA"/>
    <w:rsid w:val="00605968"/>
    <w:rsid w:val="00611D00"/>
    <w:rsid w:val="006258A0"/>
    <w:rsid w:val="00630E42"/>
    <w:rsid w:val="00633FEA"/>
    <w:rsid w:val="00637F8A"/>
    <w:rsid w:val="00644510"/>
    <w:rsid w:val="00650D22"/>
    <w:rsid w:val="00654504"/>
    <w:rsid w:val="00656869"/>
    <w:rsid w:val="00662090"/>
    <w:rsid w:val="00667D21"/>
    <w:rsid w:val="006719EC"/>
    <w:rsid w:val="00680603"/>
    <w:rsid w:val="006863E4"/>
    <w:rsid w:val="00690B80"/>
    <w:rsid w:val="00695EAA"/>
    <w:rsid w:val="006B6040"/>
    <w:rsid w:val="006C0967"/>
    <w:rsid w:val="006C46A8"/>
    <w:rsid w:val="006C6DC7"/>
    <w:rsid w:val="006E0517"/>
    <w:rsid w:val="006E0A09"/>
    <w:rsid w:val="006E6D60"/>
    <w:rsid w:val="006F2245"/>
    <w:rsid w:val="006F60B8"/>
    <w:rsid w:val="00710326"/>
    <w:rsid w:val="007118EA"/>
    <w:rsid w:val="00717021"/>
    <w:rsid w:val="007205B6"/>
    <w:rsid w:val="00731AB6"/>
    <w:rsid w:val="00731C2B"/>
    <w:rsid w:val="0075701B"/>
    <w:rsid w:val="0076049F"/>
    <w:rsid w:val="007648F2"/>
    <w:rsid w:val="0076520F"/>
    <w:rsid w:val="00767A9B"/>
    <w:rsid w:val="00770D32"/>
    <w:rsid w:val="0078527E"/>
    <w:rsid w:val="00795678"/>
    <w:rsid w:val="0079793F"/>
    <w:rsid w:val="007A50DB"/>
    <w:rsid w:val="007A63BE"/>
    <w:rsid w:val="007B46A9"/>
    <w:rsid w:val="007B645B"/>
    <w:rsid w:val="007B796B"/>
    <w:rsid w:val="007C07E2"/>
    <w:rsid w:val="007C0C47"/>
    <w:rsid w:val="007C1198"/>
    <w:rsid w:val="007C2FC0"/>
    <w:rsid w:val="007C60A2"/>
    <w:rsid w:val="007C7C5B"/>
    <w:rsid w:val="007D30E1"/>
    <w:rsid w:val="007E35FF"/>
    <w:rsid w:val="007F1C0D"/>
    <w:rsid w:val="007F39D1"/>
    <w:rsid w:val="007F3E5B"/>
    <w:rsid w:val="007F707D"/>
    <w:rsid w:val="008051E2"/>
    <w:rsid w:val="008059E3"/>
    <w:rsid w:val="008106EF"/>
    <w:rsid w:val="00810FDC"/>
    <w:rsid w:val="008254EF"/>
    <w:rsid w:val="008275CB"/>
    <w:rsid w:val="00830046"/>
    <w:rsid w:val="00837CEB"/>
    <w:rsid w:val="00842D00"/>
    <w:rsid w:val="008444CB"/>
    <w:rsid w:val="00845774"/>
    <w:rsid w:val="008464B1"/>
    <w:rsid w:val="008510BD"/>
    <w:rsid w:val="00851FED"/>
    <w:rsid w:val="00853D03"/>
    <w:rsid w:val="008545CB"/>
    <w:rsid w:val="008574E5"/>
    <w:rsid w:val="0086204E"/>
    <w:rsid w:val="008659E0"/>
    <w:rsid w:val="00870786"/>
    <w:rsid w:val="008757D7"/>
    <w:rsid w:val="00875DDB"/>
    <w:rsid w:val="008809F0"/>
    <w:rsid w:val="00886089"/>
    <w:rsid w:val="00897086"/>
    <w:rsid w:val="008A5153"/>
    <w:rsid w:val="008A7A0C"/>
    <w:rsid w:val="008C1482"/>
    <w:rsid w:val="008C31F9"/>
    <w:rsid w:val="008C44FB"/>
    <w:rsid w:val="008D5559"/>
    <w:rsid w:val="008D5AB4"/>
    <w:rsid w:val="008F3D03"/>
    <w:rsid w:val="009155A0"/>
    <w:rsid w:val="00930EB2"/>
    <w:rsid w:val="00942CAE"/>
    <w:rsid w:val="00955AF3"/>
    <w:rsid w:val="009577B2"/>
    <w:rsid w:val="00960970"/>
    <w:rsid w:val="00962CCE"/>
    <w:rsid w:val="0097235A"/>
    <w:rsid w:val="00975F55"/>
    <w:rsid w:val="00991D26"/>
    <w:rsid w:val="00994405"/>
    <w:rsid w:val="0099512E"/>
    <w:rsid w:val="009A2370"/>
    <w:rsid w:val="009A2EF2"/>
    <w:rsid w:val="009A444E"/>
    <w:rsid w:val="009B361A"/>
    <w:rsid w:val="009C7F84"/>
    <w:rsid w:val="009D11F8"/>
    <w:rsid w:val="009D483D"/>
    <w:rsid w:val="009E4AB9"/>
    <w:rsid w:val="009F156B"/>
    <w:rsid w:val="009F2A4A"/>
    <w:rsid w:val="009F5C3F"/>
    <w:rsid w:val="009F720E"/>
    <w:rsid w:val="00A07F2B"/>
    <w:rsid w:val="00A12666"/>
    <w:rsid w:val="00A1644A"/>
    <w:rsid w:val="00A16F5E"/>
    <w:rsid w:val="00A17353"/>
    <w:rsid w:val="00A2051F"/>
    <w:rsid w:val="00A2129A"/>
    <w:rsid w:val="00A24535"/>
    <w:rsid w:val="00A37E86"/>
    <w:rsid w:val="00A4006D"/>
    <w:rsid w:val="00A40FC6"/>
    <w:rsid w:val="00A454A2"/>
    <w:rsid w:val="00A46908"/>
    <w:rsid w:val="00A54523"/>
    <w:rsid w:val="00A55646"/>
    <w:rsid w:val="00A560C0"/>
    <w:rsid w:val="00A57E83"/>
    <w:rsid w:val="00A615EE"/>
    <w:rsid w:val="00A63A7C"/>
    <w:rsid w:val="00A6518A"/>
    <w:rsid w:val="00A65536"/>
    <w:rsid w:val="00A6791D"/>
    <w:rsid w:val="00A67DFD"/>
    <w:rsid w:val="00A71E78"/>
    <w:rsid w:val="00A7293A"/>
    <w:rsid w:val="00A76FB4"/>
    <w:rsid w:val="00A77566"/>
    <w:rsid w:val="00A77E68"/>
    <w:rsid w:val="00A91C8F"/>
    <w:rsid w:val="00A92554"/>
    <w:rsid w:val="00A951E0"/>
    <w:rsid w:val="00A952A0"/>
    <w:rsid w:val="00AA57A1"/>
    <w:rsid w:val="00AB0E0D"/>
    <w:rsid w:val="00AB10F6"/>
    <w:rsid w:val="00AB12CB"/>
    <w:rsid w:val="00AB1995"/>
    <w:rsid w:val="00AB4081"/>
    <w:rsid w:val="00AB4CE8"/>
    <w:rsid w:val="00AB6433"/>
    <w:rsid w:val="00AC70CD"/>
    <w:rsid w:val="00AD248D"/>
    <w:rsid w:val="00AD36E0"/>
    <w:rsid w:val="00AD3C8F"/>
    <w:rsid w:val="00AD6E1B"/>
    <w:rsid w:val="00AE04B3"/>
    <w:rsid w:val="00AE6BE0"/>
    <w:rsid w:val="00AF0E37"/>
    <w:rsid w:val="00AF14D4"/>
    <w:rsid w:val="00AF4D66"/>
    <w:rsid w:val="00B00406"/>
    <w:rsid w:val="00B21F88"/>
    <w:rsid w:val="00B2201E"/>
    <w:rsid w:val="00B3470D"/>
    <w:rsid w:val="00B40D0B"/>
    <w:rsid w:val="00B47DB9"/>
    <w:rsid w:val="00B47EDF"/>
    <w:rsid w:val="00B560C2"/>
    <w:rsid w:val="00B61642"/>
    <w:rsid w:val="00B66756"/>
    <w:rsid w:val="00B7082C"/>
    <w:rsid w:val="00B7114E"/>
    <w:rsid w:val="00B753FF"/>
    <w:rsid w:val="00B76954"/>
    <w:rsid w:val="00B823D8"/>
    <w:rsid w:val="00B84D87"/>
    <w:rsid w:val="00B84F53"/>
    <w:rsid w:val="00B85B3E"/>
    <w:rsid w:val="00B91659"/>
    <w:rsid w:val="00B93DD4"/>
    <w:rsid w:val="00BA1192"/>
    <w:rsid w:val="00BA15D6"/>
    <w:rsid w:val="00BC00CE"/>
    <w:rsid w:val="00BD0DC0"/>
    <w:rsid w:val="00BD1CC2"/>
    <w:rsid w:val="00BE122F"/>
    <w:rsid w:val="00BE1C9C"/>
    <w:rsid w:val="00C05CF2"/>
    <w:rsid w:val="00C05EB0"/>
    <w:rsid w:val="00C104E8"/>
    <w:rsid w:val="00C14472"/>
    <w:rsid w:val="00C22AEA"/>
    <w:rsid w:val="00C261F8"/>
    <w:rsid w:val="00C30DF7"/>
    <w:rsid w:val="00C323A3"/>
    <w:rsid w:val="00C44612"/>
    <w:rsid w:val="00C501C8"/>
    <w:rsid w:val="00C53A03"/>
    <w:rsid w:val="00C55E1C"/>
    <w:rsid w:val="00C61E4B"/>
    <w:rsid w:val="00C65012"/>
    <w:rsid w:val="00C67310"/>
    <w:rsid w:val="00C75AD6"/>
    <w:rsid w:val="00C76D89"/>
    <w:rsid w:val="00C80DFE"/>
    <w:rsid w:val="00C92592"/>
    <w:rsid w:val="00CA2A39"/>
    <w:rsid w:val="00CA55D8"/>
    <w:rsid w:val="00CB27B7"/>
    <w:rsid w:val="00CB5040"/>
    <w:rsid w:val="00CB6F52"/>
    <w:rsid w:val="00CC0B4B"/>
    <w:rsid w:val="00CC3855"/>
    <w:rsid w:val="00CC3C3B"/>
    <w:rsid w:val="00CD2E48"/>
    <w:rsid w:val="00CD2F34"/>
    <w:rsid w:val="00CD50B7"/>
    <w:rsid w:val="00CD5474"/>
    <w:rsid w:val="00CE1EAD"/>
    <w:rsid w:val="00CE3E5E"/>
    <w:rsid w:val="00CE6FF9"/>
    <w:rsid w:val="00CF44DE"/>
    <w:rsid w:val="00CF5365"/>
    <w:rsid w:val="00D0348E"/>
    <w:rsid w:val="00D03FD5"/>
    <w:rsid w:val="00D159ED"/>
    <w:rsid w:val="00D25C8E"/>
    <w:rsid w:val="00D313A2"/>
    <w:rsid w:val="00D35F4F"/>
    <w:rsid w:val="00D43399"/>
    <w:rsid w:val="00D45EF6"/>
    <w:rsid w:val="00D539ED"/>
    <w:rsid w:val="00D604CB"/>
    <w:rsid w:val="00D64B11"/>
    <w:rsid w:val="00D77FB0"/>
    <w:rsid w:val="00D90D0E"/>
    <w:rsid w:val="00D9133E"/>
    <w:rsid w:val="00D9397E"/>
    <w:rsid w:val="00DA618A"/>
    <w:rsid w:val="00DA7126"/>
    <w:rsid w:val="00DA7D90"/>
    <w:rsid w:val="00DB5E11"/>
    <w:rsid w:val="00DC2D10"/>
    <w:rsid w:val="00DC39FB"/>
    <w:rsid w:val="00DD4984"/>
    <w:rsid w:val="00DD4F25"/>
    <w:rsid w:val="00DD517C"/>
    <w:rsid w:val="00DD6666"/>
    <w:rsid w:val="00DD7DF7"/>
    <w:rsid w:val="00DE0083"/>
    <w:rsid w:val="00DE083E"/>
    <w:rsid w:val="00DE5E93"/>
    <w:rsid w:val="00DE658A"/>
    <w:rsid w:val="00DF4B1D"/>
    <w:rsid w:val="00DF4E34"/>
    <w:rsid w:val="00DF7513"/>
    <w:rsid w:val="00E02EE9"/>
    <w:rsid w:val="00E04214"/>
    <w:rsid w:val="00E20ED3"/>
    <w:rsid w:val="00E221A0"/>
    <w:rsid w:val="00E22941"/>
    <w:rsid w:val="00E30B31"/>
    <w:rsid w:val="00E35361"/>
    <w:rsid w:val="00E3582D"/>
    <w:rsid w:val="00E4389C"/>
    <w:rsid w:val="00E44DAD"/>
    <w:rsid w:val="00E452F8"/>
    <w:rsid w:val="00E51CCE"/>
    <w:rsid w:val="00E51DFE"/>
    <w:rsid w:val="00E5500E"/>
    <w:rsid w:val="00E65617"/>
    <w:rsid w:val="00E7299E"/>
    <w:rsid w:val="00E73F75"/>
    <w:rsid w:val="00E747E4"/>
    <w:rsid w:val="00E82065"/>
    <w:rsid w:val="00E820AD"/>
    <w:rsid w:val="00E82660"/>
    <w:rsid w:val="00E834DD"/>
    <w:rsid w:val="00E87DF8"/>
    <w:rsid w:val="00E90D2D"/>
    <w:rsid w:val="00E91753"/>
    <w:rsid w:val="00E926DB"/>
    <w:rsid w:val="00EA1F1E"/>
    <w:rsid w:val="00EA68F2"/>
    <w:rsid w:val="00EB0636"/>
    <w:rsid w:val="00EB239D"/>
    <w:rsid w:val="00EB2A78"/>
    <w:rsid w:val="00EB4956"/>
    <w:rsid w:val="00EB64C4"/>
    <w:rsid w:val="00EC362A"/>
    <w:rsid w:val="00EC382B"/>
    <w:rsid w:val="00EC3F5F"/>
    <w:rsid w:val="00EC7C7A"/>
    <w:rsid w:val="00ED2600"/>
    <w:rsid w:val="00ED389E"/>
    <w:rsid w:val="00EE0AB4"/>
    <w:rsid w:val="00EF007E"/>
    <w:rsid w:val="00F1473C"/>
    <w:rsid w:val="00F16F65"/>
    <w:rsid w:val="00F204DC"/>
    <w:rsid w:val="00F22512"/>
    <w:rsid w:val="00F306E9"/>
    <w:rsid w:val="00F33C5B"/>
    <w:rsid w:val="00F40CF8"/>
    <w:rsid w:val="00F42BC6"/>
    <w:rsid w:val="00F45937"/>
    <w:rsid w:val="00F47B45"/>
    <w:rsid w:val="00F50712"/>
    <w:rsid w:val="00F5514A"/>
    <w:rsid w:val="00F6413E"/>
    <w:rsid w:val="00F6481D"/>
    <w:rsid w:val="00F67DAF"/>
    <w:rsid w:val="00F7334F"/>
    <w:rsid w:val="00F8320F"/>
    <w:rsid w:val="00F939C0"/>
    <w:rsid w:val="00FA4684"/>
    <w:rsid w:val="00FB0B24"/>
    <w:rsid w:val="00FB6E35"/>
    <w:rsid w:val="00FC349A"/>
    <w:rsid w:val="00FC4CCE"/>
    <w:rsid w:val="00FD1077"/>
    <w:rsid w:val="00FD55E0"/>
    <w:rsid w:val="00FE0878"/>
    <w:rsid w:val="00FE2AB9"/>
    <w:rsid w:val="00FE2F91"/>
    <w:rsid w:val="00FE6C8E"/>
    <w:rsid w:val="00FF15DF"/>
    <w:rsid w:val="00FF16D3"/>
    <w:rsid w:val="00FF2389"/>
    <w:rsid w:val="00FF4AD9"/>
    <w:rsid w:val="00FF78EE"/>
    <w:rsid w:val="1B5F4A06"/>
    <w:rsid w:val="1E531462"/>
    <w:rsid w:val="21210757"/>
    <w:rsid w:val="421303F5"/>
    <w:rsid w:val="5F0310B5"/>
    <w:rsid w:val="5F4F6545"/>
    <w:rsid w:val="6A8939C7"/>
    <w:rsid w:val="70A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eastAsia="Calibri" w:hAnsi="Courier New" w:cs="Courier New"/>
      <w:sz w:val="20"/>
      <w:szCs w:val="20"/>
    </w:rPr>
  </w:style>
  <w:style w:type="table" w:styleId="af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eastAsia="Calibri" w:hAnsi="Courier New" w:cs="Courier New"/>
      <w:sz w:val="20"/>
      <w:szCs w:val="20"/>
    </w:rPr>
  </w:style>
  <w:style w:type="table" w:styleId="af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file/d/13wx6IqIRX5e65CAVjjcDfisxAStYIAFn/view?usp=sharing" TargetMode="External"/><Relationship Id="rId18" Type="http://schemas.openxmlformats.org/officeDocument/2006/relationships/hyperlink" Target="https://drive.google.com/file/d/1UNGPoQlGWbXNDiCbu7tVUrDLmbz9BcFj/view?usp=shar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uDuS5IKrINhy4PMhhY6OEfCFytz8TiE9/view?usp=sharin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svita.ua/legislation/Ser_osv/59891/" TargetMode="External"/><Relationship Id="rId17" Type="http://schemas.openxmlformats.org/officeDocument/2006/relationships/hyperlink" Target="https://drive.google.com/file/d/1WrWO2Fcji7nK5CSa2ms1GsgtkP88Hl4A/view?usp=shar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4SWwLJP48frRKssBmgdENLgZE1cFoiLs/view?usp=sharing" TargetMode="External"/><Relationship Id="rId20" Type="http://schemas.openxmlformats.org/officeDocument/2006/relationships/hyperlink" Target="https://drive.google.com/file/d/10-ZVAB5nZWKJGgZKcp2J6_MvKaDW1UN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vita.ua/legislation/Ser_osv/54258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file/d/1S4jzFaQHrRiO6fc8z-0BGUyVP6ds1hwK/view?usp=sharin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on.gov.ua/storage/app/media/inkluzyvne-navchannya/2023/08/04/Lyst.MON-1.11479-23.vid.03.08.2023-1.pdf" TargetMode="External"/><Relationship Id="rId19" Type="http://schemas.openxmlformats.org/officeDocument/2006/relationships/hyperlink" Target="https://drive.google.com/file/d/1g1jrBMIIFFe9rnYJVfRDqH1SprsKBLYF/view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file/d/1pRehVNwp8qUWbQn-76IMUff0Qf8oYVsE/view?usp=sharing" TargetMode="External"/><Relationship Id="rId22" Type="http://schemas.openxmlformats.org/officeDocument/2006/relationships/hyperlink" Target="https://drive.google.com/file/d/1-yc4c7PYiN8bcTCmKjMt-kTtvCvptPTE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B42FB-85CA-4162-9AAA-A414B4F2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4</Pages>
  <Words>13214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9</cp:revision>
  <cp:lastPrinted>2023-10-17T11:04:00Z</cp:lastPrinted>
  <dcterms:created xsi:type="dcterms:W3CDTF">2020-06-23T07:21:00Z</dcterms:created>
  <dcterms:modified xsi:type="dcterms:W3CDTF">2023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567441A1145475B97AD835D7AAC08DF_12</vt:lpwstr>
  </property>
</Properties>
</file>